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A492" w14:textId="77777777" w:rsidR="004E513C" w:rsidRDefault="004E513C">
      <w:pPr>
        <w:spacing w:before="10" w:after="0" w:line="200" w:lineRule="exact"/>
        <w:rPr>
          <w:sz w:val="20"/>
          <w:szCs w:val="20"/>
        </w:rPr>
      </w:pPr>
    </w:p>
    <w:p w14:paraId="6BD35086" w14:textId="77777777" w:rsidR="004E513C" w:rsidRDefault="004E513C">
      <w:pPr>
        <w:spacing w:before="2" w:after="0" w:line="100" w:lineRule="exact"/>
        <w:rPr>
          <w:sz w:val="10"/>
          <w:szCs w:val="10"/>
        </w:rPr>
      </w:pPr>
    </w:p>
    <w:p w14:paraId="24C51C9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8E5B221" w14:textId="77777777" w:rsidR="006318D5" w:rsidRDefault="006318D5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  <w:r w:rsidRPr="00C555F6">
        <w:rPr>
          <w:rFonts w:ascii="Arial" w:hAnsi="Arial" w:cs="Arial"/>
          <w:noProof/>
          <w:color w:val="FF0000"/>
          <w:sz w:val="36"/>
          <w:szCs w:val="36"/>
          <w:lang w:val="en-GB" w:eastAsia="en-GB"/>
        </w:rPr>
        <w:drawing>
          <wp:inline distT="0" distB="0" distL="0" distR="0" wp14:anchorId="71BE2212" wp14:editId="262DEE19">
            <wp:extent cx="3890645" cy="940435"/>
            <wp:effectExtent l="0" t="0" r="0" b="0"/>
            <wp:docPr id="11" name="Picture 11" descr="HW_Surrey_A3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Surrey_A3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7274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2306BD82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54A0F73F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3E3A0F9E" w14:textId="77777777" w:rsidR="00994CCE" w:rsidRPr="004C28FD" w:rsidRDefault="00994CCE" w:rsidP="00994CCE">
      <w:pPr>
        <w:pStyle w:val="DefaultText"/>
        <w:jc w:val="center"/>
        <w:rPr>
          <w:rFonts w:ascii="Tahoma" w:hAnsi="Tahoma" w:cs="Tahoma"/>
          <w:b/>
          <w:sz w:val="32"/>
          <w:szCs w:val="32"/>
          <w:lang w:val="en-US"/>
        </w:rPr>
      </w:pPr>
      <w:r w:rsidRPr="004C28FD">
        <w:rPr>
          <w:rFonts w:ascii="Tahoma" w:hAnsi="Tahoma" w:cs="Tahoma"/>
          <w:b/>
          <w:sz w:val="32"/>
          <w:szCs w:val="32"/>
          <w:lang w:val="en-US"/>
        </w:rPr>
        <w:t>Data Protection Policy</w:t>
      </w:r>
    </w:p>
    <w:p w14:paraId="5475F12C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4BB1F77B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05700301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72"/>
        <w:gridCol w:w="1139"/>
        <w:gridCol w:w="2942"/>
        <w:gridCol w:w="1765"/>
      </w:tblGrid>
      <w:tr w:rsidR="00994CCE" w:rsidRPr="00BF510F" w14:paraId="75ACFF3F" w14:textId="77777777" w:rsidTr="00EF1436">
        <w:tc>
          <w:tcPr>
            <w:tcW w:w="1712" w:type="dxa"/>
            <w:shd w:val="clear" w:color="auto" w:fill="auto"/>
          </w:tcPr>
          <w:p w14:paraId="352FDE42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Title</w:t>
            </w:r>
          </w:p>
        </w:tc>
        <w:tc>
          <w:tcPr>
            <w:tcW w:w="972" w:type="dxa"/>
            <w:shd w:val="clear" w:color="auto" w:fill="auto"/>
          </w:tcPr>
          <w:p w14:paraId="086E59DB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Version</w:t>
            </w:r>
          </w:p>
        </w:tc>
        <w:tc>
          <w:tcPr>
            <w:tcW w:w="1139" w:type="dxa"/>
            <w:shd w:val="clear" w:color="auto" w:fill="auto"/>
          </w:tcPr>
          <w:p w14:paraId="0C79CBCD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 xml:space="preserve">Date </w:t>
            </w:r>
          </w:p>
        </w:tc>
        <w:tc>
          <w:tcPr>
            <w:tcW w:w="2942" w:type="dxa"/>
            <w:shd w:val="clear" w:color="auto" w:fill="auto"/>
          </w:tcPr>
          <w:p w14:paraId="378C3584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Changes</w:t>
            </w:r>
          </w:p>
        </w:tc>
        <w:tc>
          <w:tcPr>
            <w:tcW w:w="1765" w:type="dxa"/>
            <w:shd w:val="clear" w:color="auto" w:fill="auto"/>
          </w:tcPr>
          <w:p w14:paraId="18EDCBB8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Authorised</w:t>
            </w:r>
          </w:p>
        </w:tc>
      </w:tr>
      <w:tr w:rsidR="00994CCE" w:rsidRPr="00BF510F" w14:paraId="6EB817FB" w14:textId="77777777" w:rsidTr="00EF1436">
        <w:tc>
          <w:tcPr>
            <w:tcW w:w="1712" w:type="dxa"/>
            <w:shd w:val="clear" w:color="auto" w:fill="auto"/>
          </w:tcPr>
          <w:p w14:paraId="08C916F1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ata Protection policy</w:t>
            </w:r>
          </w:p>
        </w:tc>
        <w:tc>
          <w:tcPr>
            <w:tcW w:w="972" w:type="dxa"/>
            <w:shd w:val="clear" w:color="auto" w:fill="auto"/>
          </w:tcPr>
          <w:p w14:paraId="2581C331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 w:rsidRPr="00BF510F"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E29E5A5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3</w:t>
            </w:r>
            <w:r w:rsidRPr="004C28FD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June 2016</w:t>
            </w:r>
          </w:p>
        </w:tc>
        <w:tc>
          <w:tcPr>
            <w:tcW w:w="2942" w:type="dxa"/>
            <w:shd w:val="clear" w:color="auto" w:fill="auto"/>
          </w:tcPr>
          <w:p w14:paraId="285BE9A6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14:paraId="691F3EC6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June 2016 Board</w:t>
            </w:r>
          </w:p>
        </w:tc>
      </w:tr>
      <w:tr w:rsidR="00994CCE" w:rsidRPr="00BF510F" w14:paraId="038C6F09" w14:textId="77777777" w:rsidTr="00EF1436">
        <w:tc>
          <w:tcPr>
            <w:tcW w:w="1712" w:type="dxa"/>
            <w:shd w:val="clear" w:color="auto" w:fill="auto"/>
          </w:tcPr>
          <w:p w14:paraId="277CE129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itto</w:t>
            </w:r>
          </w:p>
        </w:tc>
        <w:tc>
          <w:tcPr>
            <w:tcW w:w="972" w:type="dxa"/>
            <w:shd w:val="clear" w:color="auto" w:fill="auto"/>
          </w:tcPr>
          <w:p w14:paraId="7CD6A7CD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51F04F5E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4</w:t>
            </w:r>
            <w:r w:rsidRPr="004C28FD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Sept 2016</w:t>
            </w:r>
          </w:p>
        </w:tc>
        <w:tc>
          <w:tcPr>
            <w:tcW w:w="2942" w:type="dxa"/>
            <w:shd w:val="clear" w:color="auto" w:fill="auto"/>
          </w:tcPr>
          <w:p w14:paraId="0B21B892" w14:textId="3FBF1777" w:rsidR="00994CCE" w:rsidRPr="00BF510F" w:rsidRDefault="00994CCE" w:rsidP="0091440F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Minor change to p15</w:t>
            </w:r>
          </w:p>
        </w:tc>
        <w:tc>
          <w:tcPr>
            <w:tcW w:w="1765" w:type="dxa"/>
            <w:shd w:val="clear" w:color="auto" w:fill="auto"/>
          </w:tcPr>
          <w:p w14:paraId="27B27057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Sept 2016 Board</w:t>
            </w:r>
          </w:p>
        </w:tc>
      </w:tr>
      <w:tr w:rsidR="00994CCE" w:rsidRPr="00BF510F" w14:paraId="052F4351" w14:textId="77777777" w:rsidTr="00EF1436">
        <w:tc>
          <w:tcPr>
            <w:tcW w:w="1712" w:type="dxa"/>
            <w:shd w:val="clear" w:color="auto" w:fill="auto"/>
          </w:tcPr>
          <w:p w14:paraId="3D8C4CF0" w14:textId="347ACDCF" w:rsidR="00994CCE" w:rsidRPr="00BF510F" w:rsidRDefault="007D1447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itto</w:t>
            </w:r>
          </w:p>
        </w:tc>
        <w:tc>
          <w:tcPr>
            <w:tcW w:w="972" w:type="dxa"/>
            <w:shd w:val="clear" w:color="auto" w:fill="auto"/>
          </w:tcPr>
          <w:p w14:paraId="4A707485" w14:textId="6A80CF97" w:rsidR="00994CCE" w:rsidRPr="00BF510F" w:rsidRDefault="007D1447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5732EA48" w14:textId="0A0448B6" w:rsidR="00994CCE" w:rsidRPr="00BF510F" w:rsidRDefault="007D1447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25</w:t>
            </w:r>
            <w:r w:rsidRPr="007D1447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July 2017</w:t>
            </w:r>
          </w:p>
        </w:tc>
        <w:tc>
          <w:tcPr>
            <w:tcW w:w="2942" w:type="dxa"/>
            <w:shd w:val="clear" w:color="auto" w:fill="auto"/>
          </w:tcPr>
          <w:p w14:paraId="5752AF6F" w14:textId="53B166A4" w:rsidR="00994CCE" w:rsidRPr="00BF510F" w:rsidRDefault="007D1447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Updated in light of LHM contract</w:t>
            </w:r>
          </w:p>
        </w:tc>
        <w:tc>
          <w:tcPr>
            <w:tcW w:w="1765" w:type="dxa"/>
            <w:shd w:val="clear" w:color="auto" w:fill="auto"/>
          </w:tcPr>
          <w:p w14:paraId="1A212904" w14:textId="7E0B6ED0" w:rsidR="00994CCE" w:rsidRPr="00BF510F" w:rsidRDefault="007D1447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July 2017 Board</w:t>
            </w:r>
          </w:p>
        </w:tc>
      </w:tr>
    </w:tbl>
    <w:p w14:paraId="01362B22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16216D61" w14:textId="6DD76A7A" w:rsidR="00994CCE" w:rsidRPr="00994CCE" w:rsidRDefault="00994CCE" w:rsidP="00994CCE">
      <w:pPr>
        <w:pStyle w:val="DefaultText"/>
        <w:rPr>
          <w:rFonts w:ascii="Tahoma" w:hAnsi="Tahoma" w:cs="Tahoma"/>
          <w:b/>
          <w:sz w:val="20"/>
          <w:lang w:val="en-US"/>
        </w:rPr>
      </w:pPr>
      <w:r w:rsidRPr="00994CCE">
        <w:rPr>
          <w:rFonts w:ascii="Tahoma" w:hAnsi="Tahoma" w:cs="Tahoma"/>
          <w:b/>
          <w:sz w:val="20"/>
          <w:lang w:val="en-US"/>
        </w:rPr>
        <w:t>Review date Sept 201</w:t>
      </w:r>
      <w:r w:rsidR="007D1447">
        <w:rPr>
          <w:rFonts w:ascii="Tahoma" w:hAnsi="Tahoma" w:cs="Tahoma"/>
          <w:b/>
          <w:sz w:val="20"/>
          <w:lang w:val="en-US"/>
        </w:rPr>
        <w:t>8</w:t>
      </w:r>
    </w:p>
    <w:p w14:paraId="1B6DD44B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  <w:bookmarkStart w:id="0" w:name="_GoBack"/>
      <w:bookmarkEnd w:id="0"/>
    </w:p>
    <w:p w14:paraId="5F760D1C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4EE1D4C8" w14:textId="77777777" w:rsidR="004E513C" w:rsidRDefault="00C81492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ontents</w:t>
      </w:r>
    </w:p>
    <w:p w14:paraId="48ACEA80" w14:textId="77777777" w:rsidR="004E513C" w:rsidRDefault="004E513C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625"/>
      </w:tblGrid>
      <w:tr w:rsidR="004E513C" w14:paraId="78654A37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CAD1548" w14:textId="77777777" w:rsidR="004E513C" w:rsidRDefault="004E513C"/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162A66" w14:textId="77777777" w:rsidR="004E513C" w:rsidRDefault="00C81492">
            <w:pPr>
              <w:spacing w:before="76" w:after="0" w:line="240" w:lineRule="auto"/>
              <w:ind w:left="91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ge</w:t>
            </w:r>
          </w:p>
        </w:tc>
      </w:tr>
      <w:tr w:rsidR="004E513C" w14:paraId="35A053A1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0DD24E7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1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Introduction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DD94C0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1B136A5D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B52512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2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urpose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5C1EB8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62969117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E42C61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3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Data </w:t>
            </w: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rotection</w:t>
            </w:r>
            <w:r>
              <w:rPr>
                <w:rFonts w:ascii="Trebuchet MS" w:eastAsia="Trebuchet MS" w:hAnsi="Trebuchet MS" w:cs="Trebuchet MS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t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1988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68760BB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45781499" w14:textId="77777777">
        <w:trPr>
          <w:trHeight w:hRule="exact" w:val="84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49112C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4.  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15"/>
              </w:rPr>
              <w:t>’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usiness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Model and the Data </w:t>
            </w:r>
            <w:r>
              <w:rPr>
                <w:rFonts w:ascii="Trebuchet MS" w:eastAsia="Trebuchet MS" w:hAnsi="Trebuchet MS" w:cs="Trebuchet MS"/>
                <w:spacing w:val="-10"/>
              </w:rPr>
              <w:t>P</w:t>
            </w:r>
            <w:r>
              <w:rPr>
                <w:rFonts w:ascii="Trebuchet MS" w:eastAsia="Trebuchet MS" w:hAnsi="Trebuchet MS" w:cs="Trebuchet MS"/>
              </w:rPr>
              <w:t>rotection</w:t>
            </w:r>
            <w:r>
              <w:rPr>
                <w:rFonts w:ascii="Trebuchet MS" w:eastAsia="Trebuchet MS" w:hAnsi="Trebuchet MS" w:cs="Trebuchet MS"/>
                <w:spacing w:val="-15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t</w:t>
            </w:r>
          </w:p>
          <w:p w14:paraId="1F249B7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4.1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h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Busines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Model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5A6C7C2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4.2 What this means in relation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to the Data </w:t>
            </w:r>
            <w:r>
              <w:rPr>
                <w:rFonts w:ascii="Trebuchet MS" w:eastAsia="Trebuchet MS" w:hAnsi="Trebuchet MS" w:cs="Trebuchet MS"/>
                <w:spacing w:val="-9"/>
                <w:sz w:val="19"/>
                <w:szCs w:val="19"/>
              </w:rPr>
              <w:t>P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otection</w:t>
            </w:r>
            <w:r>
              <w:rPr>
                <w:rFonts w:ascii="Trebuchet MS" w:eastAsia="Trebuchet MS" w:hAnsi="Trebuchet MS" w:cs="Trebuchet MS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c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EE36A77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  <w:tr w:rsidR="004E513C" w14:paraId="7C6B33E6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BB025B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5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Satisfying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the requirements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the Data </w:t>
            </w: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rotection</w:t>
            </w:r>
            <w:r>
              <w:rPr>
                <w:rFonts w:ascii="Trebuchet MS" w:eastAsia="Trebuchet MS" w:hAnsi="Trebuchet MS" w:cs="Trebuchet MS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3562F8E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5</w:t>
            </w:r>
          </w:p>
        </w:tc>
      </w:tr>
      <w:tr w:rsidR="004E513C" w14:paraId="3FFE182E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7B2EC2D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6. </w:t>
            </w:r>
            <w:r>
              <w:rPr>
                <w:rFonts w:ascii="Trebuchet MS" w:eastAsia="Trebuchet MS" w:hAnsi="Trebuchet MS" w:cs="Trebuchet MS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ceptable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use of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, transparency and consen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1B4A4B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6</w:t>
            </w:r>
          </w:p>
        </w:tc>
      </w:tr>
      <w:tr w:rsidR="004E513C" w14:paraId="3995A833" w14:textId="77777777">
        <w:trPr>
          <w:trHeight w:hRule="exact" w:val="216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F27CFF" w14:textId="77777777" w:rsidR="004E513C" w:rsidRDefault="00C81492">
            <w:pPr>
              <w:spacing w:before="76" w:after="0" w:line="240" w:lineRule="auto"/>
              <w:ind w:left="44" w:right="4800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7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Handling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</w:t>
            </w:r>
          </w:p>
          <w:p w14:paraId="1EB205C6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1 Controlling</w:t>
            </w:r>
            <w:r>
              <w:rPr>
                <w:rFonts w:ascii="Trebuchet MS" w:eastAsia="Trebuchet MS" w:hAnsi="Trebuchet MS" w:cs="Trebuchet MS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cces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o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2E944D2E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2 Classification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ocument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contain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0A61A5CC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7.3 </w:t>
            </w:r>
            <w:r>
              <w:rPr>
                <w:rFonts w:ascii="Trebuchet MS" w:eastAsia="Trebuchet MS" w:hAnsi="Trebuchet MS" w:cs="Trebuchet MS"/>
                <w:spacing w:val="-9"/>
                <w:sz w:val="19"/>
                <w:szCs w:val="19"/>
              </w:rPr>
              <w:t>P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hysical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5F222C8B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4 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ICT</w:t>
            </w:r>
          </w:p>
          <w:p w14:paraId="3D13BB7F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5 Hom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working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nd mobil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working</w:t>
            </w:r>
          </w:p>
          <w:p w14:paraId="390CB94D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6 Use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emovabl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media</w:t>
            </w:r>
          </w:p>
          <w:p w14:paraId="382D815C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7 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whil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in transit: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email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fax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ost</w:t>
            </w:r>
          </w:p>
          <w:p w14:paraId="44C87DB7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8 Secur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ispos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8BA068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6</w:t>
            </w:r>
          </w:p>
        </w:tc>
      </w:tr>
      <w:tr w:rsidR="004E513C" w14:paraId="192280E4" w14:textId="77777777">
        <w:trPr>
          <w:trHeight w:hRule="exact" w:val="15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626E04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lastRenderedPageBreak/>
              <w:t xml:space="preserve">8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Sharing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nd divulging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</w:t>
            </w:r>
          </w:p>
          <w:p w14:paraId="04235FDB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1 Shar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data within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5C210436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2 Shar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nd divulg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outsid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79AB7989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3</w:t>
            </w:r>
            <w:r>
              <w:rPr>
                <w:rFonts w:ascii="Trebuchet MS" w:eastAsia="Trebuchet MS" w:hAnsi="Trebuchet MS" w:cs="Trebuchet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ssured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sharing</w:t>
            </w:r>
          </w:p>
          <w:p w14:paraId="4262688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4 Limits to the confidentiality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54507195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5 Use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for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ublicit</w:t>
            </w:r>
            <w:r>
              <w:rPr>
                <w:rFonts w:ascii="Trebuchet MS" w:eastAsia="Trebuchet MS" w:hAnsi="Trebuchet MS" w:cs="Trebuchet MS"/>
                <w:spacing w:val="-23"/>
                <w:sz w:val="19"/>
                <w:szCs w:val="19"/>
              </w:rPr>
              <w:t>y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eporting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r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rain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urpose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2254F8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8</w:t>
            </w:r>
          </w:p>
        </w:tc>
      </w:tr>
      <w:tr w:rsidR="004E513C" w14:paraId="56042835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BB779A7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9.   Right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cess to personal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ata (Subject</w:t>
            </w:r>
            <w:r>
              <w:rPr>
                <w:rFonts w:ascii="Trebuchet MS" w:eastAsia="Trebuchet MS" w:hAnsi="Trebuchet MS" w:cs="Trebuchet MS"/>
                <w:spacing w:val="-1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cess)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C2D8CE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0</w:t>
            </w:r>
          </w:p>
        </w:tc>
      </w:tr>
      <w:tr w:rsidR="004E513C" w14:paraId="1030F012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8875D2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0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the Boar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irectors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nd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IC staff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C0CC00F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1</w:t>
            </w:r>
          </w:p>
        </w:tc>
      </w:tr>
      <w:tr w:rsidR="004E513C" w14:paraId="39C6F194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76965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1. Duties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the </w:t>
            </w:r>
            <w:r w:rsidR="002951CE">
              <w:rPr>
                <w:rFonts w:ascii="Trebuchet MS" w:eastAsia="Trebuchet MS" w:hAnsi="Trebuchet MS" w:cs="Trebuchet MS"/>
              </w:rPr>
              <w:t>Chief Executive Officer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071689C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2</w:t>
            </w:r>
          </w:p>
        </w:tc>
      </w:tr>
      <w:tr w:rsidR="004E513C" w14:paraId="3DA0D256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02E8A7E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2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taf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mployed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y servic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elivery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artner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483C171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3</w:t>
            </w:r>
          </w:p>
        </w:tc>
      </w:tr>
      <w:tr w:rsidR="004E513C" w14:paraId="0C0A1422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B1EF4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3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oluntee</w:t>
            </w:r>
            <w:r>
              <w:rPr>
                <w:rFonts w:ascii="Trebuchet MS" w:eastAsia="Trebuchet MS" w:hAnsi="Trebuchet MS" w:cs="Trebuchet MS"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</w:rPr>
              <w:t>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E346B6E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5</w:t>
            </w:r>
          </w:p>
        </w:tc>
      </w:tr>
    </w:tbl>
    <w:p w14:paraId="79B32687" w14:textId="77777777" w:rsidR="004E513C" w:rsidRDefault="004E513C">
      <w:pPr>
        <w:spacing w:after="0"/>
        <w:sectPr w:rsidR="004E513C">
          <w:footerReference w:type="default" r:id="rId9"/>
          <w:type w:val="continuous"/>
          <w:pgSz w:w="11900" w:h="16840"/>
          <w:pgMar w:top="1580" w:right="1680" w:bottom="1120" w:left="1680" w:header="720" w:footer="934" w:gutter="0"/>
          <w:pgNumType w:start="1"/>
          <w:cols w:space="720"/>
        </w:sectPr>
      </w:pPr>
    </w:p>
    <w:p w14:paraId="68DA0280" w14:textId="77777777" w:rsidR="004E513C" w:rsidRDefault="00C81492">
      <w:pPr>
        <w:spacing w:before="58" w:after="0" w:line="294" w:lineRule="exact"/>
        <w:ind w:left="2883" w:right="2863"/>
        <w:jc w:val="center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position w:val="-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position w:val="-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w w:val="99"/>
          <w:position w:val="-1"/>
          <w:sz w:val="26"/>
          <w:szCs w:val="26"/>
        </w:rPr>
        <w:t>P</w:t>
      </w: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oli</w:t>
      </w:r>
      <w:r>
        <w:rPr>
          <w:rFonts w:ascii="Trebuchet MS" w:eastAsia="Trebuchet MS" w:hAnsi="Trebuchet MS" w:cs="Trebuchet MS"/>
          <w:b/>
          <w:bCs/>
          <w:color w:val="E73E97"/>
          <w:w w:val="99"/>
          <w:position w:val="-1"/>
          <w:sz w:val="26"/>
          <w:szCs w:val="26"/>
        </w:rPr>
        <w:t>cy</w:t>
      </w:r>
    </w:p>
    <w:p w14:paraId="0E9ED347" w14:textId="77777777" w:rsidR="004E513C" w:rsidRDefault="004E513C">
      <w:pPr>
        <w:spacing w:before="10" w:after="0" w:line="240" w:lineRule="exact"/>
        <w:rPr>
          <w:sz w:val="24"/>
          <w:szCs w:val="24"/>
        </w:rPr>
      </w:pPr>
    </w:p>
    <w:p w14:paraId="7E1BF80C" w14:textId="77777777" w:rsidR="004E513C" w:rsidRDefault="00C81492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. Introduction</w:t>
      </w:r>
    </w:p>
    <w:p w14:paraId="1207D97A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22ECD33" w14:textId="77777777" w:rsidR="004E513C" w:rsidRDefault="00062287">
      <w:pPr>
        <w:spacing w:after="0" w:line="247" w:lineRule="auto"/>
        <w:ind w:left="120" w:right="3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independent consume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champion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ealth and soci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care in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</w:rPr>
        <w:t>.</w:t>
      </w:r>
      <w:r w:rsidR="00C81492">
        <w:rPr>
          <w:rFonts w:ascii="Trebuchet MS" w:eastAsia="Trebuchet MS" w:hAnsi="Trebuchet MS" w:cs="Trebuchet MS"/>
          <w:spacing w:val="62"/>
        </w:rPr>
        <w:t xml:space="preserve"> </w:t>
      </w:r>
      <w:r w:rsidR="00C81492">
        <w:rPr>
          <w:rFonts w:ascii="Trebuchet MS" w:eastAsia="Trebuchet MS" w:hAnsi="Trebuchet MS" w:cs="Trebuchet MS"/>
        </w:rPr>
        <w:t>It 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 Community Interest Company (CIC) limited by Guarante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(</w:t>
      </w:r>
      <w:r w:rsidR="00C81492">
        <w:rPr>
          <w:rFonts w:ascii="Trebuchet MS" w:eastAsia="Trebuchet MS" w:hAnsi="Trebuchet MS" w:cs="Trebuchet MS"/>
          <w:spacing w:val="-9"/>
        </w:rPr>
        <w:t>R</w:t>
      </w:r>
      <w:r w:rsidR="00C81492">
        <w:rPr>
          <w:rFonts w:ascii="Trebuchet MS" w:eastAsia="Trebuchet MS" w:hAnsi="Trebuchet MS" w:cs="Trebuchet MS"/>
        </w:rPr>
        <w:t>egister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Compan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No.</w:t>
      </w:r>
      <w:r w:rsidR="002951CE">
        <w:rPr>
          <w:rFonts w:ascii="Trebuchet MS" w:eastAsia="Trebuchet MS" w:hAnsi="Trebuchet MS" w:cs="Trebuchet MS"/>
        </w:rPr>
        <w:t>8737632</w:t>
      </w:r>
      <w:r w:rsidR="00C81492">
        <w:rPr>
          <w:rFonts w:ascii="Trebuchet MS" w:eastAsia="Trebuchet MS" w:hAnsi="Trebuchet MS" w:cs="Trebuchet MS"/>
        </w:rPr>
        <w:t>) - that is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compan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at ac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 the benefit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communit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6882F9FD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3BD3E4C" w14:textId="77777777" w:rsidR="004E513C" w:rsidRDefault="00062287">
      <w:pPr>
        <w:spacing w:after="0" w:line="247" w:lineRule="auto"/>
        <w:ind w:left="120" w:right="6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quir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intain certai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</w:t>
      </w:r>
      <w:r w:rsidR="00C24F66">
        <w:rPr>
          <w:rFonts w:ascii="Trebuchet MS" w:eastAsia="Trebuchet MS" w:hAnsi="Trebuchet MS" w:cs="Trebuchet MS"/>
          <w:position w:val="6"/>
          <w:sz w:val="13"/>
          <w:szCs w:val="13"/>
        </w:rPr>
        <w:t>1</w:t>
      </w:r>
      <w:r w:rsidR="00C81492">
        <w:rPr>
          <w:rFonts w:ascii="Trebuchet MS" w:eastAsia="Trebuchet MS" w:hAnsi="Trebuchet MS" w:cs="Trebuchet MS"/>
        </w:rPr>
        <w:t xml:space="preserve"> abou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living individual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purpos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atisfying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perati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nd leg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bligations.</w:t>
      </w:r>
    </w:p>
    <w:p w14:paraId="0E0BA5DB" w14:textId="77777777" w:rsidR="004E513C" w:rsidRDefault="00C81492">
      <w:pPr>
        <w:spacing w:after="0" w:line="247" w:lineRule="auto"/>
        <w:ind w:left="120" w:right="11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 on pap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ut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dia, are subject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afeguard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pecif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in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.</w:t>
      </w:r>
    </w:p>
    <w:p w14:paraId="6FE67788" w14:textId="77777777" w:rsidR="004E513C" w:rsidRDefault="004E513C">
      <w:pPr>
        <w:spacing w:before="4" w:after="0" w:line="180" w:lineRule="exact"/>
        <w:rPr>
          <w:sz w:val="18"/>
          <w:szCs w:val="18"/>
        </w:rPr>
      </w:pPr>
    </w:p>
    <w:p w14:paraId="7784865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22324E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94B95A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2. Purpose</w:t>
      </w:r>
    </w:p>
    <w:p w14:paraId="33B8D214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4601BC3" w14:textId="77777777" w:rsidR="004E513C" w:rsidRDefault="00062287">
      <w:pPr>
        <w:spacing w:after="0" w:line="247" w:lineRule="auto"/>
        <w:ind w:left="120" w:right="46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cognis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importance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reat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 in a correc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lawful manne</w:t>
      </w:r>
      <w:r w:rsidR="00C81492">
        <w:rPr>
          <w:rFonts w:ascii="Trebuchet MS" w:eastAsia="Trebuchet MS" w:hAnsi="Trebuchet MS" w:cs="Trebuchet MS"/>
          <w:spacing w:val="-29"/>
        </w:rPr>
        <w:t>r</w:t>
      </w:r>
      <w:r w:rsidR="00C81492">
        <w:rPr>
          <w:rFonts w:ascii="Trebuchet MS" w:eastAsia="Trebuchet MS" w:hAnsi="Trebuchet MS" w:cs="Trebuchet MS"/>
        </w:rPr>
        <w:t>.</w:t>
      </w:r>
    </w:p>
    <w:p w14:paraId="0615E12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06B82CB" w14:textId="77777777" w:rsidR="004E513C" w:rsidRDefault="00C81492">
      <w:pPr>
        <w:spacing w:after="0" w:line="247" w:lineRule="auto"/>
        <w:ind w:left="120" w:right="14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 out how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 in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s opera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reby minimise the level of risk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managemen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thin the organisation.</w:t>
      </w:r>
    </w:p>
    <w:p w14:paraId="07854F43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203E629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458AC2C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8D1D6B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3. 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 1988</w:t>
      </w:r>
    </w:p>
    <w:p w14:paraId="15283129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41F2A838" w14:textId="77777777" w:rsidR="004E513C" w:rsidRDefault="00C81492">
      <w:pPr>
        <w:spacing w:after="0" w:line="247" w:lineRule="auto"/>
        <w:ind w:left="120" w:right="18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 (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)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stablish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 framework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duties which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sig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afegu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.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amework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balanc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legitim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ed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ll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usi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gain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riva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 their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tails.</w:t>
      </w:r>
    </w:p>
    <w:p w14:paraId="152C3A4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CC43F4F" w14:textId="77777777" w:rsidR="004E513C" w:rsidRDefault="00C81492">
      <w:pPr>
        <w:spacing w:after="0" w:line="247" w:lineRule="auto"/>
        <w:ind w:left="120" w:right="377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cove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encompas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 intend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,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utomatic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gener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 computer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nua</w:t>
      </w:r>
      <w:r>
        <w:rPr>
          <w:rFonts w:ascii="Trebuchet MS" w:eastAsia="Trebuchet MS" w:hAnsi="Trebuchet MS" w:cs="Trebuchet MS"/>
          <w:w w:val="99"/>
        </w:rPr>
        <w:t>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w w:val="104"/>
          <w:position w:val="7"/>
          <w:sz w:val="14"/>
          <w:szCs w:val="14"/>
        </w:rPr>
        <w:t>1</w:t>
      </w:r>
    </w:p>
    <w:p w14:paraId="6FBD962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736824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re set out overleaf.</w:t>
      </w:r>
    </w:p>
    <w:p w14:paraId="6130C07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654C44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about the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can be foun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 the websit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formation</w:t>
      </w:r>
    </w:p>
    <w:p w14:paraId="1CFA242B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missione</w:t>
      </w:r>
      <w:r>
        <w:rPr>
          <w:rFonts w:ascii="Trebuchet MS" w:eastAsia="Trebuchet MS" w:hAnsi="Trebuchet MS" w:cs="Trebuchet MS"/>
          <w:spacing w:val="-3"/>
        </w:rPr>
        <w:t>r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ICO) at:</w:t>
      </w:r>
    </w:p>
    <w:p w14:paraId="434A59B1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65FAD80" w14:textId="77777777" w:rsidR="004E513C" w:rsidRDefault="00C81492">
      <w:pPr>
        <w:spacing w:after="0" w:line="249" w:lineRule="exact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1"/>
          <w:u w:val="single" w:color="000000"/>
        </w:rPr>
        <w:t>https://ico.org.uk/for-organisations/guide-to-data-protection/</w:t>
      </w:r>
      <w:r>
        <w:rPr>
          <w:rFonts w:ascii="Trebuchet MS" w:eastAsia="Trebuchet MS" w:hAnsi="Trebuchet MS" w:cs="Trebuchet MS"/>
          <w:position w:val="-1"/>
        </w:rPr>
        <w:t>.</w:t>
      </w:r>
    </w:p>
    <w:p w14:paraId="6F8FC4F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983294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7D3F0B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8C5BD6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FFB8A3" w14:textId="77777777" w:rsidR="004E513C" w:rsidRDefault="004E513C">
      <w:pPr>
        <w:spacing w:before="6" w:after="0" w:line="240" w:lineRule="exact"/>
        <w:rPr>
          <w:sz w:val="24"/>
          <w:szCs w:val="24"/>
        </w:rPr>
      </w:pPr>
    </w:p>
    <w:p w14:paraId="515B2319" w14:textId="77777777" w:rsidR="004E513C" w:rsidRDefault="00062287">
      <w:pPr>
        <w:spacing w:before="54" w:after="0" w:line="220" w:lineRule="exact"/>
        <w:ind w:left="120" w:right="127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B13FBBD" wp14:editId="58AD6683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6350" r="6350" b="1143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C2AFD" id="Group 23" o:spid="_x0000_s1026" style="position:absolute;margin-left:90pt;margin-top:-5.05pt;width:100pt;height:.1pt;z-index:-251661824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">
                <v:shape id="Freeform 24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hZcUA&#10;AADbAAAADwAAAGRycy9kb3ducmV2LnhtbESPQWsCMRSE7wX/Q3hCbzWroMjWKFWqFAShdqnXx+a5&#10;Wbp5WZN0XfvrG6HQ4zAz3zCLVW8b0ZEPtWMF41EGgrh0uuZKQfGxfZqDCBFZY+OYFNwowGo5eFhg&#10;rt2V36k7xkokCIccFZgY21zKUBqyGEauJU7e2XmLMUlfSe3xmuC2kZMsm0mLNacFgy1tDJVfx2+r&#10;oDsX8Wfb3/bz7PLqd6fD+rM4GaUeh/3LM4hIffwP/7XftILJF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GFlxQAAANsAAAAPAAAAAAAAAAAAAAAAAJgCAABkcnMv&#10;ZG93bnJldi54bWxQSwUGAAAAAAQABAD1AAAAigMAAAAA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position w:val="6"/>
          <w:sz w:val="13"/>
          <w:szCs w:val="13"/>
        </w:rPr>
        <w:t>1</w:t>
      </w:r>
      <w:r w:rsidR="00C81492">
        <w:rPr>
          <w:rFonts w:ascii="Trebuchet MS" w:eastAsia="Trebuchet MS" w:hAnsi="Trebuchet MS" w:cs="Trebuchet MS"/>
          <w:spacing w:val="23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9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ersonal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y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eaning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data which relat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 living individual who can be identified either from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ose data,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rom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ose data and other inform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the possession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likely to com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to the possession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se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g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4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ocument);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d include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express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pin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bout the individual and any indication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intenti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s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other</w:t>
      </w:r>
    </w:p>
    <w:p w14:paraId="305E66C7" w14:textId="77777777" w:rsidR="004E513C" w:rsidRDefault="00C81492">
      <w:pPr>
        <w:spacing w:after="0" w:line="220" w:lineRule="exact"/>
        <w:ind w:left="120" w:right="18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erson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 respect of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the individual.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t 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mportant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o note that, where the ability to identify an individual depends partly 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 data held and partly 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the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formatio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(not necessaril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), the data held wil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til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e “personal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”.</w:t>
      </w:r>
    </w:p>
    <w:p w14:paraId="30999AF7" w14:textId="77777777" w:rsidR="004E513C" w:rsidRDefault="004E513C">
      <w:pPr>
        <w:spacing w:after="0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0FDAB1D4" w14:textId="77777777" w:rsidR="004E513C" w:rsidRDefault="00C81492">
      <w:pPr>
        <w:spacing w:before="68" w:after="0" w:line="240" w:lineRule="auto"/>
        <w:ind w:left="21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inciples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 1998</w:t>
      </w:r>
    </w:p>
    <w:p w14:paraId="53E4B90D" w14:textId="77777777" w:rsidR="004E513C" w:rsidRDefault="004E513C">
      <w:pPr>
        <w:spacing w:before="5" w:after="0" w:line="110" w:lineRule="exact"/>
        <w:rPr>
          <w:sz w:val="11"/>
          <w:szCs w:val="11"/>
        </w:rPr>
      </w:pPr>
    </w:p>
    <w:p w14:paraId="089C19E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79AF8F4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hall:</w:t>
      </w:r>
    </w:p>
    <w:p w14:paraId="3F4D8567" w14:textId="77777777" w:rsidR="004E513C" w:rsidRDefault="004E513C">
      <w:pPr>
        <w:spacing w:before="5" w:after="0" w:line="140" w:lineRule="exact"/>
        <w:rPr>
          <w:sz w:val="14"/>
          <w:szCs w:val="14"/>
        </w:rPr>
      </w:pPr>
    </w:p>
    <w:p w14:paraId="1C039550" w14:textId="77777777" w:rsidR="004E513C" w:rsidRDefault="00C81492">
      <w:pPr>
        <w:spacing w:after="0" w:line="243" w:lineRule="auto"/>
        <w:ind w:left="473" w:right="739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air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lawfu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hal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be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ertain condi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 met;</w:t>
      </w:r>
    </w:p>
    <w:p w14:paraId="5083F02F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70A217E8" w14:textId="77777777" w:rsidR="004E513C" w:rsidRDefault="00C81492">
      <w:pPr>
        <w:spacing w:after="0" w:line="243" w:lineRule="auto"/>
        <w:ind w:left="473" w:right="457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ta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 specifi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lawfu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rpos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shal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be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any manner incompatible with that purpose;</w:t>
      </w:r>
    </w:p>
    <w:p w14:paraId="157C2182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561E4660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equate,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cess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o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;</w:t>
      </w:r>
    </w:p>
    <w:p w14:paraId="627EBC05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33000247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urate and, where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up to date;</w:t>
      </w:r>
    </w:p>
    <w:p w14:paraId="22643E4E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7AB6E803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5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n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purpose;</w:t>
      </w:r>
    </w:p>
    <w:p w14:paraId="55EFA556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65A6C3F5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6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accord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data subject</w:t>
      </w:r>
      <w:r w:rsidR="00DD1930">
        <w:rPr>
          <w:rFonts w:ascii="Trebuchet MS" w:eastAsia="Trebuchet MS" w:hAnsi="Trebuchet MS" w:cs="Trebuchet MS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ights;</w:t>
      </w:r>
    </w:p>
    <w:p w14:paraId="49B8878A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47348470" w14:textId="77777777" w:rsidR="004E513C" w:rsidRDefault="00C81492">
      <w:pPr>
        <w:spacing w:after="0" w:line="243" w:lineRule="auto"/>
        <w:ind w:left="473" w:right="156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7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sec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lawfu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prot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ainst accident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os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estru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by 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echnic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 organisati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measures;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44C98538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02088898" w14:textId="77777777" w:rsidR="004E513C" w:rsidRDefault="00C81492">
      <w:pPr>
        <w:spacing w:after="0" w:line="243" w:lineRule="auto"/>
        <w:ind w:left="473" w:right="328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8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Not be transferr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count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rritory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uropea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conomic Are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count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rritory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ensur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 adequate leve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ection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freedo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ubj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rela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1C6CDB2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71F456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5B644AE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C758CE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AB042F" w14:textId="77777777" w:rsidR="004E513C" w:rsidRDefault="004E513C">
      <w:pPr>
        <w:spacing w:before="17" w:after="0" w:line="200" w:lineRule="exact"/>
        <w:rPr>
          <w:sz w:val="20"/>
          <w:szCs w:val="20"/>
        </w:rPr>
      </w:pPr>
    </w:p>
    <w:p w14:paraId="4FCC547E" w14:textId="77777777" w:rsidR="004E513C" w:rsidRDefault="00062287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F429C2A" wp14:editId="096DB24E">
                <wp:simplePos x="0" y="0"/>
                <wp:positionH relativeFrom="page">
                  <wp:posOffset>1136650</wp:posOffset>
                </wp:positionH>
                <wp:positionV relativeFrom="paragraph">
                  <wp:posOffset>-4531995</wp:posOffset>
                </wp:positionV>
                <wp:extent cx="5276850" cy="4055110"/>
                <wp:effectExtent l="3175" t="1905" r="6350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4055110"/>
                          <a:chOff x="1790" y="-7137"/>
                          <a:chExt cx="8310" cy="6386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1795" y="-6652"/>
                            <a:ext cx="8300" cy="2"/>
                            <a:chOff x="1795" y="-6652"/>
                            <a:chExt cx="8300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1795" y="-6652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805" y="-7132"/>
                            <a:ext cx="2" cy="6376"/>
                            <a:chOff x="1805" y="-7132"/>
                            <a:chExt cx="2" cy="6376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805" y="-7132"/>
                              <a:ext cx="2" cy="6376"/>
                            </a:xfrm>
                            <a:custGeom>
                              <a:avLst/>
                              <a:gdLst>
                                <a:gd name="T0" fmla="+- 0 -755 -7132"/>
                                <a:gd name="T1" fmla="*/ -755 h 6376"/>
                                <a:gd name="T2" fmla="+- 0 -7132 -7132"/>
                                <a:gd name="T3" fmla="*/ -7132 h 6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6">
                                  <a:moveTo>
                                    <a:pt x="0" y="6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0085" y="-7132"/>
                            <a:ext cx="2" cy="6376"/>
                            <a:chOff x="10085" y="-7132"/>
                            <a:chExt cx="2" cy="6376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0085" y="-7132"/>
                              <a:ext cx="2" cy="6376"/>
                            </a:xfrm>
                            <a:custGeom>
                              <a:avLst/>
                              <a:gdLst>
                                <a:gd name="T0" fmla="+- 0 -755 -7132"/>
                                <a:gd name="T1" fmla="*/ -755 h 6376"/>
                                <a:gd name="T2" fmla="+- 0 -7132 -7132"/>
                                <a:gd name="T3" fmla="*/ -7132 h 6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6">
                                  <a:moveTo>
                                    <a:pt x="0" y="6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795" y="-7122"/>
                            <a:ext cx="8300" cy="2"/>
                            <a:chOff x="1795" y="-7122"/>
                            <a:chExt cx="8300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795" y="-7122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1795" y="-765"/>
                            <a:ext cx="8300" cy="2"/>
                            <a:chOff x="1795" y="-765"/>
                            <a:chExt cx="8300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795" y="-765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F31D" id="Group 12" o:spid="_x0000_s1026" style="position:absolute;margin-left:89.5pt;margin-top:-356.85pt;width:415.5pt;height:319.3pt;z-index:-251660800;mso-position-horizontal-relative:page" coordorigin="1790,-7137" coordsize="8310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">
                <v:group id="Group 21" o:spid="_x0000_s1027" style="position:absolute;left:1795;top:-6652;width:8300;height:2" coordorigin="1795,-6652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2" o:spid="_x0000_s1028" style="position:absolute;left:1795;top:-6652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JR8IA&#10;AADbAAAADwAAAGRycy9kb3ducmV2LnhtbERPzWqDQBC+B/oOyxR6Cc0aMaUYNyEIsS05JekDDO5E&#10;RXdW3I3aPn23UOhtPr7fyfaz6cRIg2ssK1ivIhDEpdUNVwo+r8fnVxDOI2vsLJOCL3Kw3z0sMky1&#10;nfhM48VXIoSwS1FB7X2fSunKmgy6le2JA3ezg0Ef4FBJPeAUwk0n4yh6kQYbDg019pTXVLaXu1FQ&#10;mrYq3oplHp+uFJ+7PPn4jhKlnh7nwxaEp9n/i//c7zrM38DvL+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IlHwgAAANsAAAAPAAAAAAAAAAAAAAAAAJgCAABkcnMvZG93&#10;bnJldi54bWxQSwUGAAAAAAQABAD1AAAAhwMAAAAA&#10;" path="m,l8300,e" filled="f" strokecolor="#7f7f7f" strokeweight=".5pt">
                    <v:path arrowok="t" o:connecttype="custom" o:connectlocs="0,0;8300,0" o:connectangles="0,0"/>
                  </v:shape>
                </v:group>
                <v:group id="Group 19" o:spid="_x0000_s1029" style="position:absolute;left:1805;top:-7132;width:2;height:6376" coordorigin="1805,-7132" coordsize="2,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30" style="position:absolute;left:1805;top:-7132;width:2;height:6376;visibility:visible;mso-wrap-style:square;v-text-anchor:top" coordsize="2,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sjsIA&#10;AADbAAAADwAAAGRycy9kb3ducmV2LnhtbERPS2vCQBC+F/wPywi9FN1YMErqRrS0pVdfzXWanWZD&#10;srMhu9X033cFwdt8fM9ZrQfbijP1vnasYDZNQBCXTtdcKTge3idLED4ga2wdk4I/8rDORw8rzLS7&#10;8I7O+1CJGMI+QwUmhC6T0peGLPqp64gj9+N6iyHCvpK6x0sMt618TpJUWqw5Nhjs6NVQ2ex/rQJs&#10;NvO3r6pLP4onMz8V39u0HHZKPY6HzQuIQEO4i2/uTx3nL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6yOwgAAANsAAAAPAAAAAAAAAAAAAAAAAJgCAABkcnMvZG93&#10;bnJldi54bWxQSwUGAAAAAAQABAD1AAAAhwMAAAAA&#10;" path="m,6377l,e" filled="f" strokecolor="#7f7f7f" strokeweight=".5pt">
                    <v:path arrowok="t" o:connecttype="custom" o:connectlocs="0,-755;0,-7132" o:connectangles="0,0"/>
                  </v:shape>
                </v:group>
                <v:group id="Group 17" o:spid="_x0000_s1031" style="position:absolute;left:10085;top:-7132;width:2;height:6376" coordorigin="10085,-7132" coordsize="2,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2" style="position:absolute;left:10085;top:-7132;width:2;height:6376;visibility:visible;mso-wrap-style:square;v-text-anchor:top" coordsize="2,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dZ8IA&#10;AADbAAAADwAAAGRycy9kb3ducmV2LnhtbERPS2vCQBC+F/wPywi9FN1YMGjqRrS0pVdfzXWanWZD&#10;srMhu9X033cFwdt8fM9ZrQfbijP1vnasYDZNQBCXTtdcKTge3icLED4ga2wdk4I/8rDORw8rzLS7&#10;8I7O+1CJGMI+QwUmhC6T0peGLPqp64gj9+N6iyHCvpK6x0sMt618TpJUWqw5Nhjs6NVQ2ex/rQJs&#10;NvO3r6pLP4onMz8V39u0HHZKPY6HzQuIQEO4i2/uTx3nL+H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J1nwgAAANsAAAAPAAAAAAAAAAAAAAAAAJgCAABkcnMvZG93&#10;bnJldi54bWxQSwUGAAAAAAQABAD1AAAAhwMAAAAA&#10;" path="m,6377l,e" filled="f" strokecolor="#7f7f7f" strokeweight=".5pt">
                    <v:path arrowok="t" o:connecttype="custom" o:connectlocs="0,-755;0,-7132" o:connectangles="0,0"/>
                  </v:shape>
                </v:group>
                <v:group id="Group 15" o:spid="_x0000_s1033" style="position:absolute;left:1795;top:-7122;width:8300;height:2" coordorigin="1795,-7122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34" style="position:absolute;left:1795;top:-7122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F+cMA&#10;AADbAAAADwAAAGRycy9kb3ducmV2LnhtbESP0YrCMBRE3xf8h3AFXxZNLbJIbRQpqLv4ZOsHXJpr&#10;W2xuShO1+vWbBWEfh5k5w6SbwbTiTr1rLCuYzyIQxKXVDVcKzsVuugThPLLG1jIpeJKDzXr0kWKi&#10;7YNPdM99JQKEXYIKau+7REpX1mTQzWxHHLyL7Q36IPtK6h4fAW5aGUfRlzTYcFiosaOspvKa34yC&#10;0lyr/WH/mcXHguJTmy1+XtFCqcl42K5AeBr8f/jd/tYK4j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F+cMAAADbAAAADwAAAAAAAAAAAAAAAACYAgAAZHJzL2Rv&#10;d25yZXYueG1sUEsFBgAAAAAEAAQA9QAAAIgDAAAAAA==&#10;" path="m,l8300,e" filled="f" strokecolor="#7f7f7f" strokeweight=".5pt">
                    <v:path arrowok="t" o:connecttype="custom" o:connectlocs="0,0;8300,0" o:connectangles="0,0"/>
                  </v:shape>
                </v:group>
                <v:group id="Group 13" o:spid="_x0000_s1035" style="position:absolute;left:1795;top:-765;width:8300;height:2" coordorigin="1795,-765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36" style="position:absolute;left:1795;top:-765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+FcQA&#10;AADbAAAADwAAAGRycy9kb3ducmV2LnhtbESP0WqDQBRE3wP9h+UW+hKaNVZKMW5CEGJb8pSkH3Bx&#10;b1R074q7Uduv7xYKeRxm5gyT7WbTiZEG11hWsF5FIIhLqxuuFHxdDs9vIJxH1thZJgXf5GC3fVhk&#10;mGo78YnGs69EgLBLUUHtfZ9K6cqaDLqV7YmDd7WDQR/kUEk94BTgppNxFL1Kgw2HhRp7ymsq2/PN&#10;KChNWxXvxTKPjxeKT12efP5EiVJPj/N+A8LT7O/h//aHVhC/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5fhXEAAAA2wAAAA8AAAAAAAAAAAAAAAAAmAIAAGRycy9k&#10;b3ducmV2LnhtbFBLBQYAAAAABAAEAPUAAACJAwAAAAA=&#10;" path="m,l8300,e" filled="f" strokecolor="#7f7f7f" strokeweight=".5pt">
                    <v:path arrowok="t" o:connecttype="custom" o:connectlocs="0,0;8300,0" o:connectangles="0,0"/>
                  </v:shape>
                </v:group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 xml:space="preserve">4.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8"/>
          <w:sz w:val="26"/>
          <w:szCs w:val="26"/>
        </w:rPr>
        <w:t>’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9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Business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0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Model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7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</w:t>
      </w:r>
    </w:p>
    <w:p w14:paraId="6CD2424F" w14:textId="77777777" w:rsidR="004E513C" w:rsidRDefault="004E513C">
      <w:pPr>
        <w:spacing w:before="11" w:after="0" w:line="260" w:lineRule="exact"/>
        <w:rPr>
          <w:sz w:val="26"/>
          <w:szCs w:val="26"/>
        </w:rPr>
      </w:pPr>
    </w:p>
    <w:p w14:paraId="5946B70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4.1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Business</w:t>
      </w:r>
      <w:r>
        <w:rPr>
          <w:rFonts w:ascii="Trebuchet MS" w:eastAsia="Trebuchet MS" w:hAnsi="Trebuchet MS" w:cs="Trebuchet MS"/>
          <w:b/>
          <w:bCs/>
          <w:color w:val="E73E97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Model</w:t>
      </w:r>
      <w:r>
        <w:rPr>
          <w:rFonts w:ascii="Trebuchet MS" w:eastAsia="Trebuchet MS" w:hAnsi="Trebuchet MS" w:cs="Trebuchet MS"/>
          <w:b/>
          <w:bCs/>
          <w:color w:val="E73E97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4"/>
          <w:szCs w:val="24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Healthwatch Surrey</w:t>
      </w:r>
    </w:p>
    <w:p w14:paraId="08E94C5C" w14:textId="77777777" w:rsidR="004E513C" w:rsidRDefault="004E513C">
      <w:pPr>
        <w:spacing w:before="13" w:after="0" w:line="240" w:lineRule="exact"/>
        <w:rPr>
          <w:sz w:val="24"/>
          <w:szCs w:val="24"/>
        </w:rPr>
      </w:pPr>
    </w:p>
    <w:p w14:paraId="792328B4" w14:textId="231DEC05" w:rsidR="004E513C" w:rsidRDefault="00062287">
      <w:pPr>
        <w:spacing w:after="0" w:line="247" w:lineRule="auto"/>
        <w:ind w:left="120" w:right="17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</w:t>
      </w:r>
      <w:r w:rsidR="00F94CC8">
        <w:rPr>
          <w:rFonts w:ascii="Trebuchet MS" w:eastAsia="Trebuchet MS" w:hAnsi="Trebuchet MS" w:cs="Trebuchet MS"/>
        </w:rPr>
        <w:t xml:space="preserve"> </w:t>
      </w:r>
      <w:r w:rsidR="00C81492">
        <w:rPr>
          <w:rFonts w:ascii="Trebuchet MS" w:eastAsia="Trebuchet MS" w:hAnsi="Trebuchet MS" w:cs="Trebuchet MS"/>
        </w:rPr>
        <w:t>was set up in 2013 as a join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venture by a new partnership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three well-established </w:t>
      </w:r>
      <w:r w:rsidR="002951CE">
        <w:rPr>
          <w:rFonts w:ascii="Trebuchet MS" w:eastAsia="Trebuchet MS" w:hAnsi="Trebuchet MS" w:cs="Trebuchet MS"/>
        </w:rPr>
        <w:t>not for profit organ</w:t>
      </w:r>
      <w:r w:rsidR="00DD1930">
        <w:rPr>
          <w:rFonts w:ascii="Trebuchet MS" w:eastAsia="Trebuchet MS" w:hAnsi="Trebuchet MS" w:cs="Trebuchet MS"/>
        </w:rPr>
        <w:t>i</w:t>
      </w:r>
      <w:r w:rsidR="002951CE">
        <w:rPr>
          <w:rFonts w:ascii="Trebuchet MS" w:eastAsia="Trebuchet MS" w:hAnsi="Trebuchet MS" w:cs="Trebuchet MS"/>
        </w:rPr>
        <w:t>sations</w:t>
      </w:r>
      <w:r w:rsidR="00C81492">
        <w:rPr>
          <w:rFonts w:ascii="Trebuchet MS" w:eastAsia="Trebuchet MS" w:hAnsi="Trebuchet MS" w:cs="Trebuchet MS"/>
        </w:rPr>
        <w:t>: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2951CE">
        <w:rPr>
          <w:rFonts w:ascii="Trebuchet MS" w:eastAsia="Trebuchet MS" w:hAnsi="Trebuchet MS" w:cs="Trebuchet MS"/>
          <w:spacing w:val="-3"/>
        </w:rPr>
        <w:t xml:space="preserve">Surrey Independent Living Council (SILC), </w:t>
      </w:r>
      <w:r w:rsidR="002951CE">
        <w:rPr>
          <w:rFonts w:ascii="Trebuchet MS" w:eastAsia="Trebuchet MS" w:hAnsi="Trebuchet MS" w:cs="Trebuchet MS"/>
        </w:rPr>
        <w:t xml:space="preserve">Help and Care (H&amp;C) and </w:t>
      </w:r>
      <w:r w:rsidR="00C81492">
        <w:rPr>
          <w:rFonts w:ascii="Trebuchet MS" w:eastAsia="Trebuchet MS" w:hAnsi="Trebuchet MS" w:cs="Trebuchet MS"/>
        </w:rPr>
        <w:t>Citizens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>Advic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(</w:t>
      </w:r>
      <w:r w:rsidR="002951CE">
        <w:rPr>
          <w:rFonts w:ascii="Trebuchet MS" w:eastAsia="Trebuchet MS" w:hAnsi="Trebuchet MS" w:cs="Trebuchet MS"/>
        </w:rPr>
        <w:t>CAS</w:t>
      </w:r>
      <w:r w:rsidR="00C24F66">
        <w:rPr>
          <w:rFonts w:ascii="Trebuchet MS" w:eastAsia="Trebuchet MS" w:hAnsi="Trebuchet MS" w:cs="Trebuchet MS"/>
        </w:rPr>
        <w:t>)</w:t>
      </w:r>
      <w:r w:rsidR="002951CE">
        <w:rPr>
          <w:rFonts w:ascii="Trebuchet MS" w:eastAsia="Trebuchet MS" w:hAnsi="Trebuchet MS" w:cs="Trebuchet MS"/>
        </w:rPr>
        <w:t>.</w:t>
      </w:r>
      <w:r w:rsidR="00343921">
        <w:rPr>
          <w:rFonts w:ascii="Trebuchet MS" w:eastAsia="Trebuchet MS" w:hAnsi="Trebuchet MS" w:cs="Trebuchet MS"/>
        </w:rPr>
        <w:t xml:space="preserve">  </w:t>
      </w:r>
    </w:p>
    <w:p w14:paraId="54DD85F0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1682E77" w14:textId="4DF42E51" w:rsidR="004E513C" w:rsidRDefault="00C81492">
      <w:pPr>
        <w:spacing w:after="0" w:line="247" w:lineRule="auto"/>
        <w:ind w:left="120" w:right="24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3"/>
        </w:rPr>
        <w:t xml:space="preserve"> </w:t>
      </w:r>
      <w:r w:rsidR="002951CE">
        <w:rPr>
          <w:rFonts w:ascii="Trebuchet MS" w:eastAsia="Trebuchet MS" w:hAnsi="Trebuchet MS" w:cs="Trebuchet MS"/>
        </w:rPr>
        <w:t>1+1</w:t>
      </w:r>
      <w:r>
        <w:rPr>
          <w:rFonts w:ascii="Trebuchet MS" w:eastAsia="Trebuchet MS" w:hAnsi="Trebuchet MS" w:cs="Trebuchet MS"/>
        </w:rPr>
        <w:t>-yea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tr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fer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Head Contract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Local Healthwat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eriod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pri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2013 - March 20</w:t>
      </w:r>
      <w:r w:rsidR="002951CE">
        <w:rPr>
          <w:rFonts w:ascii="Trebuchet MS" w:eastAsia="Trebuchet MS" w:hAnsi="Trebuchet MS" w:cs="Trebuchet MS"/>
        </w:rPr>
        <w:t>15</w:t>
      </w:r>
      <w:r>
        <w:rPr>
          <w:rFonts w:ascii="Trebuchet MS" w:eastAsia="Trebuchet MS" w:hAnsi="Trebuchet MS" w:cs="Trebuchet MS"/>
        </w:rPr>
        <w:t xml:space="preserve"> was awarded joint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unty Counci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2013.</w:t>
      </w:r>
      <w:r w:rsidR="00343921">
        <w:rPr>
          <w:rFonts w:ascii="Trebuchet MS" w:eastAsia="Trebuchet MS" w:hAnsi="Trebuchet MS" w:cs="Trebuchet MS"/>
        </w:rPr>
        <w:t xml:space="preserve">  A new three-year contract was awarded in April 2015.</w:t>
      </w:r>
    </w:p>
    <w:p w14:paraId="24CB62C0" w14:textId="77777777" w:rsidR="004E513C" w:rsidRDefault="004E513C">
      <w:pPr>
        <w:spacing w:before="9" w:after="0" w:line="200" w:lineRule="exact"/>
        <w:rPr>
          <w:sz w:val="20"/>
          <w:szCs w:val="20"/>
        </w:rPr>
      </w:pPr>
    </w:p>
    <w:p w14:paraId="4B0C5F65" w14:textId="77D9AD2E" w:rsidR="004E513C" w:rsidRPr="002951CE" w:rsidRDefault="00062287" w:rsidP="00A75C80">
      <w:pPr>
        <w:spacing w:before="31" w:after="0" w:line="247" w:lineRule="auto"/>
        <w:ind w:right="173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has sub-contract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  <w:spacing w:val="-1"/>
        </w:rPr>
        <w:t xml:space="preserve">some of </w:t>
      </w:r>
      <w:r w:rsidR="00C81492">
        <w:rPr>
          <w:rFonts w:ascii="Trebuchet MS" w:eastAsia="Trebuchet MS" w:hAnsi="Trebuchet MS" w:cs="Trebuchet MS"/>
        </w:rPr>
        <w:t>the provision</w:t>
      </w:r>
      <w:r w:rsidR="00C81492">
        <w:rPr>
          <w:rFonts w:ascii="Trebuchet MS" w:eastAsia="Trebuchet MS" w:hAnsi="Trebuchet MS" w:cs="Trebuchet MS"/>
          <w:spacing w:val="-8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Loc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Healthwatch service to i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eliver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artners: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2951CE">
        <w:rPr>
          <w:rFonts w:ascii="Trebuchet MS" w:eastAsia="Trebuchet MS" w:hAnsi="Trebuchet MS" w:cs="Trebuchet MS"/>
          <w:spacing w:val="-3"/>
        </w:rPr>
        <w:t xml:space="preserve">SILC, </w:t>
      </w:r>
      <w:r w:rsidR="00C81492">
        <w:rPr>
          <w:rFonts w:ascii="Trebuchet MS" w:eastAsia="Trebuchet MS" w:hAnsi="Trebuchet MS" w:cs="Trebuchet MS"/>
        </w:rPr>
        <w:t xml:space="preserve">H&amp;C </w:t>
      </w:r>
      <w:r w:rsidR="002951CE">
        <w:rPr>
          <w:rFonts w:ascii="Trebuchet MS" w:eastAsia="Trebuchet MS" w:hAnsi="Trebuchet MS" w:cs="Trebuchet MS"/>
        </w:rPr>
        <w:t xml:space="preserve">and </w:t>
      </w:r>
      <w:r w:rsidR="00343921">
        <w:rPr>
          <w:rFonts w:ascii="Trebuchet MS" w:eastAsia="Trebuchet MS" w:hAnsi="Trebuchet MS" w:cs="Trebuchet MS"/>
        </w:rPr>
        <w:t>five Citizens Advice Bureaux, plus</w:t>
      </w:r>
      <w:r w:rsidR="006318D5">
        <w:rPr>
          <w:rFonts w:ascii="Trebuchet MS" w:eastAsia="Trebuchet MS" w:hAnsi="Trebuchet MS" w:cs="Trebuchet MS"/>
        </w:rPr>
        <w:t xml:space="preserve"> Surrey Disabled People’s Part</w:t>
      </w:r>
      <w:r w:rsidR="00343921">
        <w:rPr>
          <w:rFonts w:ascii="Trebuchet MS" w:eastAsia="Trebuchet MS" w:hAnsi="Trebuchet MS" w:cs="Trebuchet MS"/>
        </w:rPr>
        <w:t>nership for NHS Advocacy</w:t>
      </w:r>
      <w:r w:rsidR="00110A92">
        <w:rPr>
          <w:rFonts w:ascii="Trebuchet MS" w:eastAsia="Trebuchet MS" w:hAnsi="Trebuchet MS" w:cs="Trebuchet MS"/>
        </w:rPr>
        <w:t>,</w:t>
      </w:r>
      <w:r w:rsidR="00BA221B">
        <w:rPr>
          <w:rFonts w:ascii="Trebuchet MS" w:eastAsia="Trebuchet MS" w:hAnsi="Trebuchet MS" w:cs="Trebuchet MS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om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gistere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 the ICO.</w:t>
      </w:r>
      <w:r w:rsidR="00C81492">
        <w:rPr>
          <w:rFonts w:ascii="Trebuchet MS" w:eastAsia="Trebuchet MS" w:hAnsi="Trebuchet MS" w:cs="Trebuchet MS"/>
          <w:spacing w:val="61"/>
        </w:rPr>
        <w:t xml:space="preserve"> </w:t>
      </w:r>
      <w:r w:rsidR="00C81492">
        <w:rPr>
          <w:rFonts w:ascii="Trebuchet MS" w:eastAsia="Trebuchet MS" w:hAnsi="Trebuchet MS" w:cs="Trebuchet MS"/>
        </w:rPr>
        <w:t>Thei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ork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naged through 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leve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greement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(SLAs).</w:t>
      </w:r>
      <w:r w:rsidR="002951CE">
        <w:rPr>
          <w:rFonts w:ascii="Trebuchet MS" w:eastAsia="Trebuchet MS" w:hAnsi="Trebuchet MS" w:cs="Trebuchet MS"/>
        </w:rPr>
        <w:t xml:space="preserve">  </w:t>
      </w:r>
    </w:p>
    <w:p w14:paraId="34B48EAB" w14:textId="77777777" w:rsidR="004E513C" w:rsidRDefault="004E513C">
      <w:pPr>
        <w:spacing w:after="0" w:line="120" w:lineRule="exact"/>
        <w:rPr>
          <w:sz w:val="12"/>
          <w:szCs w:val="12"/>
        </w:rPr>
      </w:pPr>
    </w:p>
    <w:p w14:paraId="0DD1FBF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BBBA49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8A54236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6EA1543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D3EB117" w14:textId="77777777" w:rsidR="004E513C" w:rsidRDefault="004E513C">
      <w:pPr>
        <w:spacing w:after="0"/>
        <w:sectPr w:rsidR="004E513C">
          <w:pgSz w:w="11900" w:h="16840"/>
          <w:pgMar w:top="1460" w:right="1680" w:bottom="1120" w:left="1680" w:header="0" w:footer="934" w:gutter="0"/>
          <w:cols w:space="720"/>
        </w:sectPr>
      </w:pPr>
    </w:p>
    <w:p w14:paraId="391C7BAC" w14:textId="77777777" w:rsidR="004E513C" w:rsidRDefault="00C81492">
      <w:pPr>
        <w:spacing w:before="64" w:after="0" w:line="247" w:lineRule="auto"/>
        <w:ind w:left="120" w:right="11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n addition, </w:t>
      </w:r>
      <w:r w:rsidR="002951CE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provid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dministrative suppor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the Boar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s well as finance, human resourc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munic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chnologi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ICT)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or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the organisation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si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or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d 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SLA.</w:t>
      </w:r>
    </w:p>
    <w:p w14:paraId="1B8F81A4" w14:textId="16D3BF9D" w:rsidR="00110A92" w:rsidRDefault="00110A92">
      <w:pPr>
        <w:spacing w:before="64" w:after="0" w:line="247" w:lineRule="auto"/>
        <w:ind w:left="120" w:right="11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Healthwatch Surrey CIC also uses LHM Media as a supplier of services.  LHM Media is registered with the Information Commissioners Office. </w:t>
      </w:r>
    </w:p>
    <w:p w14:paraId="14C157C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851C636" w14:textId="77777777" w:rsidR="004E513C" w:rsidRDefault="00062287">
      <w:pPr>
        <w:spacing w:after="0" w:line="247" w:lineRule="auto"/>
        <w:ind w:left="120" w:right="11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 employ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a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h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ssist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Boar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 formulat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regularl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view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organisation's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mission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strateg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olici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procedures,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ensur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y 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levant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meet curren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tandard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i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 purpose.</w:t>
      </w:r>
      <w:r w:rsidR="00C81492">
        <w:rPr>
          <w:rFonts w:ascii="Trebuchet MS" w:eastAsia="Trebuchet MS" w:hAnsi="Trebuchet MS" w:cs="Trebuchet MS"/>
          <w:spacing w:val="59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mee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th each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elivery partners every quarter to monitor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services they provid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behalf of </w:t>
      </w: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.</w:t>
      </w:r>
      <w:r w:rsidR="00C81492">
        <w:rPr>
          <w:rFonts w:ascii="Trebuchet MS" w:eastAsia="Trebuchet MS" w:hAnsi="Trebuchet MS" w:cs="Trebuchet MS"/>
          <w:spacing w:val="62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port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regularl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</w:p>
    <w:p w14:paraId="542DD9B0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Bo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gress.</w:t>
      </w:r>
    </w:p>
    <w:p w14:paraId="7E050721" w14:textId="77777777" w:rsidR="004E513C" w:rsidRDefault="004E513C">
      <w:pPr>
        <w:spacing w:before="9" w:after="0" w:line="120" w:lineRule="exact"/>
        <w:rPr>
          <w:sz w:val="12"/>
          <w:szCs w:val="12"/>
        </w:rPr>
      </w:pPr>
    </w:p>
    <w:p w14:paraId="21EF872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D20E14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16F08C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4.2 What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is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means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in relation to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t</w:t>
      </w:r>
    </w:p>
    <w:p w14:paraId="4BB1A0AD" w14:textId="77777777" w:rsidR="004E513C" w:rsidRDefault="004E513C">
      <w:pPr>
        <w:spacing w:before="13" w:after="0" w:line="240" w:lineRule="exact"/>
        <w:rPr>
          <w:sz w:val="24"/>
          <w:szCs w:val="24"/>
        </w:rPr>
      </w:pPr>
    </w:p>
    <w:p w14:paraId="786DDE97" w14:textId="77777777" w:rsidR="004E513C" w:rsidRDefault="00C81492">
      <w:pPr>
        <w:spacing w:after="0" w:line="247" w:lineRule="auto"/>
        <w:ind w:left="120" w:right="22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d Contrac</w:t>
      </w:r>
      <w:r>
        <w:rPr>
          <w:rFonts w:ascii="Trebuchet MS" w:eastAsia="Trebuchet MS" w:hAnsi="Trebuchet MS" w:cs="Trebuchet MS"/>
          <w:spacing w:val="-1"/>
        </w:rPr>
        <w:t>t</w:t>
      </w:r>
      <w:r w:rsidR="002951CE">
        <w:rPr>
          <w:rFonts w:ascii="Trebuchet MS" w:eastAsia="Trebuchet MS" w:hAnsi="Trebuchet MS" w:cs="Trebuchet MS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includes a require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bot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arties to the contract (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un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unci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s the Lead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and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as the </w:t>
      </w:r>
      <w:r>
        <w:rPr>
          <w:rFonts w:ascii="Trebuchet MS" w:eastAsia="Trebuchet MS" w:hAnsi="Trebuchet MS" w:cs="Trebuchet MS"/>
          <w:spacing w:val="-10"/>
          <w:w w:val="99"/>
        </w:rPr>
        <w:t>P</w:t>
      </w:r>
      <w:r>
        <w:rPr>
          <w:rFonts w:ascii="Trebuchet MS" w:eastAsia="Trebuchet MS" w:hAnsi="Trebuchet MS" w:cs="Trebuchet MS"/>
          <w:w w:val="99"/>
        </w:rPr>
        <w:t>rovider)</w:t>
      </w:r>
      <w:r>
        <w:rPr>
          <w:rFonts w:ascii="Trebuchet MS" w:eastAsia="Trebuchet MS" w:hAnsi="Trebuchet MS" w:cs="Trebuchet MS"/>
          <w:spacing w:val="-18"/>
          <w:w w:val="99"/>
        </w:rPr>
        <w:t xml:space="preserve"> </w:t>
      </w:r>
      <w:r>
        <w:rPr>
          <w:rFonts w:ascii="Trebuchet MS" w:eastAsia="Trebuchet MS" w:hAnsi="Trebuchet MS" w:cs="Trebuchet MS"/>
        </w:rPr>
        <w:t>observ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ligation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that ar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connec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contract.</w:t>
      </w:r>
    </w:p>
    <w:p w14:paraId="2A014D9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F09F106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d Contract 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pecifi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at</w:t>
      </w:r>
    </w:p>
    <w:p w14:paraId="0B7026E2" w14:textId="77777777" w:rsidR="004E513C" w:rsidRDefault="004E513C">
      <w:pPr>
        <w:spacing w:before="4" w:after="0" w:line="240" w:lineRule="exact"/>
        <w:rPr>
          <w:sz w:val="24"/>
          <w:szCs w:val="24"/>
        </w:rPr>
      </w:pPr>
    </w:p>
    <w:p w14:paraId="68906C50" w14:textId="77777777" w:rsidR="004E513C" w:rsidRDefault="00C81492">
      <w:pPr>
        <w:spacing w:after="0" w:line="264" w:lineRule="exact"/>
        <w:ind w:left="382" w:right="269" w:hanging="26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f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g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2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ocument)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l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nd/o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electronic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manual)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wned by the Purchas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 Data Controlle</w:t>
      </w:r>
      <w:r>
        <w:rPr>
          <w:rFonts w:ascii="Trebuchet MS" w:eastAsia="Trebuchet MS" w:hAnsi="Trebuchet MS" w:cs="Trebuchet MS"/>
          <w:spacing w:val="1"/>
        </w:rPr>
        <w:t>r</w:t>
      </w:r>
      <w:r w:rsidR="00F94CC8">
        <w:rPr>
          <w:rFonts w:ascii="Trebuchet MS" w:eastAsia="Trebuchet MS" w:hAnsi="Trebuchet MS" w:cs="Trebuchet MS"/>
          <w:position w:val="6"/>
          <w:sz w:val="13"/>
          <w:szCs w:val="13"/>
        </w:rPr>
        <w:t>2</w:t>
      </w:r>
      <w:r w:rsidR="00F94CC8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>
        <w:rPr>
          <w:rFonts w:ascii="Trebuchet MS" w:eastAsia="Trebuchet MS" w:hAnsi="Trebuchet MS" w:cs="Trebuchet MS"/>
          <w:spacing w:val="21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</w:p>
    <w:p w14:paraId="07982C75" w14:textId="77777777" w:rsidR="004E513C" w:rsidRDefault="004E513C">
      <w:pPr>
        <w:spacing w:before="8" w:after="0" w:line="190" w:lineRule="exact"/>
        <w:rPr>
          <w:sz w:val="19"/>
          <w:szCs w:val="19"/>
        </w:rPr>
      </w:pPr>
    </w:p>
    <w:p w14:paraId="73EE2D7D" w14:textId="77777777" w:rsidR="004E513C" w:rsidRDefault="00C81492">
      <w:pPr>
        <w:spacing w:before="29" w:after="0" w:line="241" w:lineRule="auto"/>
        <w:ind w:left="382" w:right="223" w:hanging="2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as th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sso</w:t>
      </w:r>
      <w:r>
        <w:rPr>
          <w:rFonts w:ascii="Trebuchet MS" w:eastAsia="Trebuchet MS" w:hAnsi="Trebuchet MS" w:cs="Trebuchet MS"/>
          <w:spacing w:val="1"/>
        </w:rPr>
        <w:t>r</w:t>
      </w:r>
      <w:r w:rsidR="00F94CC8">
        <w:rPr>
          <w:rFonts w:ascii="Trebuchet MS" w:eastAsia="Trebuchet MS" w:hAnsi="Trebuchet MS" w:cs="Trebuchet MS"/>
          <w:position w:val="7"/>
          <w:sz w:val="14"/>
          <w:szCs w:val="14"/>
        </w:rPr>
        <w:t>3</w:t>
      </w:r>
      <w:r>
        <w:rPr>
          <w:rFonts w:ascii="Trebuchet MS" w:eastAsia="Trebuchet MS" w:hAnsi="Trebuchet MS" w:cs="Trebuchet MS"/>
          <w:spacing w:val="21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nd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maintain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fidentia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security arrang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resp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suppl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nd/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n 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to com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u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principle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when 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</w:t>
      </w:r>
    </w:p>
    <w:p w14:paraId="1353FBF7" w14:textId="77777777" w:rsidR="004E513C" w:rsidRDefault="004E513C">
      <w:pPr>
        <w:spacing w:before="3" w:after="0" w:line="180" w:lineRule="exact"/>
        <w:rPr>
          <w:sz w:val="18"/>
          <w:szCs w:val="18"/>
        </w:rPr>
      </w:pPr>
    </w:p>
    <w:p w14:paraId="17F5E76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FBB4EDB" w14:textId="77777777" w:rsidR="004E513C" w:rsidRDefault="004E513C">
      <w:pPr>
        <w:spacing w:before="6" w:after="0" w:line="140" w:lineRule="exact"/>
        <w:rPr>
          <w:sz w:val="14"/>
          <w:szCs w:val="14"/>
        </w:rPr>
      </w:pPr>
    </w:p>
    <w:p w14:paraId="5FCD0BBC" w14:textId="77777777" w:rsidR="004E513C" w:rsidRDefault="00F94CC8">
      <w:pPr>
        <w:spacing w:before="54" w:after="0" w:line="220" w:lineRule="exact"/>
        <w:ind w:left="120" w:righ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6"/>
          <w:sz w:val="13"/>
          <w:szCs w:val="13"/>
        </w:rPr>
        <w:t>2</w:t>
      </w:r>
      <w:r w:rsidR="00C81492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Controller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 “person”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 (either alon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join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common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oth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)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termines the purposes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and the manner in which any 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,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 to be, processed.</w:t>
      </w:r>
      <w:r w:rsidR="00C81492">
        <w:rPr>
          <w:rFonts w:ascii="Trebuchet MS" w:eastAsia="Trebuchet MS" w:hAnsi="Trebuchet MS" w:cs="Trebuchet MS"/>
          <w:color w:val="000000"/>
          <w:spacing w:val="4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 be a “person” recognised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la</w:t>
      </w:r>
      <w:r w:rsidR="00C81492">
        <w:rPr>
          <w:rFonts w:ascii="Trebuchet MS" w:eastAsia="Trebuchet MS" w:hAnsi="Trebuchet MS" w:cs="Trebuchet MS"/>
          <w:color w:val="000000"/>
          <w:spacing w:val="-21"/>
          <w:sz w:val="20"/>
          <w:szCs w:val="20"/>
        </w:rPr>
        <w:t>w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a</w:t>
      </w:r>
      <w:r w:rsidR="00C81492">
        <w:rPr>
          <w:rFonts w:ascii="Trebuchet MS" w:eastAsia="Trebuchet MS" w:hAnsi="Trebuchet MS" w:cs="Trebuchet MS"/>
          <w:color w:val="000000"/>
          <w:spacing w:val="-24"/>
          <w:sz w:val="20"/>
          <w:szCs w:val="20"/>
        </w:rPr>
        <w:t>y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ith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organisations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the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rporate/ unincorporated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ody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organisations.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ve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give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ility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tect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an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actin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g 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 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rel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term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‘jointly’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e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w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ganisations)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 togethe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cide the purpos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d mann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data processing.</w:t>
      </w:r>
      <w:r w:rsidR="00C81492">
        <w:rPr>
          <w:rFonts w:ascii="Trebuchet MS" w:eastAsia="Trebuchet MS" w:hAnsi="Trebuchet MS" w:cs="Trebuchet MS"/>
          <w:color w:val="000000"/>
          <w:spacing w:val="-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erm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‘in common’ applies where two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r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h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 pool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that they process independently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ach oth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nsu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any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 data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they are responsible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pli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the</w:t>
      </w:r>
      <w:r w:rsidR="00C81492"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. Failure to do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o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isks enforcemen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ion by the Inform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missioner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who can impose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nalties up to</w:t>
      </w:r>
    </w:p>
    <w:p w14:paraId="584825E1" w14:textId="77777777" w:rsidR="004E513C" w:rsidRDefault="00C81492">
      <w:pPr>
        <w:spacing w:after="0" w:line="214" w:lineRule="exact"/>
        <w:ind w:left="120" w:right="-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£500,000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>
        <w:rPr>
          <w:rFonts w:ascii="Trebuchet MS" w:eastAsia="Trebuchet MS" w:hAnsi="Trebuchet MS" w:cs="Trebuchet MS"/>
          <w:sz w:val="20"/>
          <w:szCs w:val="20"/>
        </w:rPr>
        <w:t>, prosecution,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compensatio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aims from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dividuals.</w:t>
      </w:r>
    </w:p>
    <w:p w14:paraId="62E208DF" w14:textId="77777777" w:rsidR="004E513C" w:rsidRDefault="004E513C">
      <w:pPr>
        <w:spacing w:before="1" w:after="0" w:line="150" w:lineRule="exact"/>
        <w:rPr>
          <w:sz w:val="15"/>
          <w:szCs w:val="15"/>
        </w:rPr>
      </w:pPr>
    </w:p>
    <w:p w14:paraId="147B2E94" w14:textId="77777777" w:rsidR="004E513C" w:rsidRDefault="00F94CC8">
      <w:pPr>
        <w:spacing w:before="54" w:after="0" w:line="220" w:lineRule="exact"/>
        <w:ind w:left="120" w:right="23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6"/>
          <w:sz w:val="13"/>
          <w:szCs w:val="13"/>
        </w:rPr>
        <w:t>3</w:t>
      </w:r>
      <w:r w:rsidR="00C81492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processo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relatio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 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,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ny pers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other than an employe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)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 processes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o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cesso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 not direc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ubje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 the</w:t>
      </w:r>
      <w:r w:rsidR="00C81492"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.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Howeve</w:t>
      </w:r>
      <w:r w:rsidR="00C81492">
        <w:rPr>
          <w:rFonts w:ascii="Trebuchet MS" w:eastAsia="Trebuchet MS" w:hAnsi="Trebuchet MS" w:cs="Trebuchet MS"/>
          <w:color w:val="000000"/>
          <w:spacing w:val="-28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st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cessor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o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ll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thei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w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igh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do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i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w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dministrative purpose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uch 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mploye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dministration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ales.</w:t>
      </w:r>
    </w:p>
    <w:p w14:paraId="54B695E4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7BA13985" w14:textId="77777777" w:rsidR="004E513C" w:rsidRDefault="00C81492">
      <w:pPr>
        <w:spacing w:before="80" w:after="0" w:line="264" w:lineRule="exact"/>
        <w:ind w:left="382" w:right="193" w:hanging="2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r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must be able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vide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it can comp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 this obliga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if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rompt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brea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ecurity measures required to be in place.</w:t>
      </w:r>
    </w:p>
    <w:p w14:paraId="7328A085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78A2FC3C" w14:textId="77777777" w:rsidR="004E513C" w:rsidRDefault="00C81492">
      <w:pPr>
        <w:spacing w:after="0" w:line="247" w:lineRule="auto"/>
        <w:ind w:left="120" w:right="12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-contra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F94CC8">
        <w:rPr>
          <w:rFonts w:ascii="Trebuchet MS" w:eastAsia="Trebuchet MS" w:hAnsi="Trebuchet MS" w:cs="Trebuchet MS"/>
          <w:spacing w:val="-2"/>
        </w:rPr>
        <w:t xml:space="preserve">some of </w:t>
      </w:r>
      <w:r>
        <w:rPr>
          <w:rFonts w:ascii="Trebuchet MS" w:eastAsia="Trebuchet MS" w:hAnsi="Trebuchet MS" w:cs="Trebuchet MS"/>
        </w:rPr>
        <w:t>the provision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Local Healthwat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its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 partner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has delega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quir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s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Ea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L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 includes a require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the servic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elivery partner 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ust comply with the requir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, and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volv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ea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partner th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as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ssor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(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)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.</w:t>
      </w:r>
    </w:p>
    <w:p w14:paraId="1FB3759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2B416EC" w14:textId="77777777" w:rsidR="004E513C" w:rsidRDefault="00062287">
      <w:pPr>
        <w:spacing w:after="0" w:line="247" w:lineRule="auto"/>
        <w:ind w:left="120" w:right="6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Data Controller</w:t>
      </w:r>
      <w:r w:rsidR="00C81492">
        <w:rPr>
          <w:rFonts w:ascii="Trebuchet MS" w:eastAsia="Trebuchet MS" w:hAnsi="Trebuchet MS" w:cs="Trebuchet MS"/>
          <w:spacing w:val="-7"/>
        </w:rPr>
        <w:t xml:space="preserve"> </w:t>
      </w:r>
      <w:r w:rsidR="00C81492">
        <w:rPr>
          <w:rFonts w:ascii="Trebuchet MS" w:eastAsia="Trebuchet MS" w:hAnsi="Trebuchet MS" w:cs="Trebuchet MS"/>
        </w:rPr>
        <w:t>under the term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D</w:t>
      </w:r>
      <w:r w:rsidR="00C81492">
        <w:rPr>
          <w:rFonts w:ascii="Trebuchet MS" w:eastAsia="Trebuchet MS" w:hAnsi="Trebuchet MS" w:cs="Trebuchet MS"/>
          <w:spacing w:val="-24"/>
        </w:rPr>
        <w:t>P</w:t>
      </w:r>
      <w:r w:rsidR="00C81492">
        <w:rPr>
          <w:rFonts w:ascii="Trebuchet MS" w:eastAsia="Trebuchet MS" w:hAnsi="Trebuchet MS" w:cs="Trebuchet MS"/>
        </w:rPr>
        <w:t>A</w:t>
      </w:r>
      <w:r w:rsidR="00C81492">
        <w:rPr>
          <w:rFonts w:ascii="Trebuchet MS" w:eastAsia="Trebuchet MS" w:hAnsi="Trebuchet MS" w:cs="Trebuchet MS"/>
          <w:spacing w:val="-15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(jointly with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ount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ouncil)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refo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registering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uch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th the ICO.</w:t>
      </w:r>
    </w:p>
    <w:p w14:paraId="11E0447D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3B02056" w14:textId="77777777" w:rsidR="004E513C" w:rsidRDefault="00062287">
      <w:pPr>
        <w:spacing w:after="0" w:line="247" w:lineRule="auto"/>
        <w:ind w:left="120" w:right="26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 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n SLA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with </w:t>
      </w:r>
      <w:r w:rsidR="006F58B2">
        <w:rPr>
          <w:rFonts w:ascii="Trebuchet MS" w:eastAsia="Trebuchet MS" w:hAnsi="Trebuchet MS" w:cs="Trebuchet MS"/>
        </w:rPr>
        <w:t>SILC</w:t>
      </w:r>
      <w:r w:rsidR="00C81492">
        <w:rPr>
          <w:rFonts w:ascii="Trebuchet MS" w:eastAsia="Trebuchet MS" w:hAnsi="Trebuchet MS" w:cs="Trebuchet MS"/>
        </w:rPr>
        <w:t xml:space="preserve">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provision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of administrative suppor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 the Board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s we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s finance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human resource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ICT support 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CIC.</w:t>
      </w:r>
      <w:r w:rsidR="00C81492">
        <w:rPr>
          <w:rFonts w:ascii="Trebuchet MS" w:eastAsia="Trebuchet MS" w:hAnsi="Trebuchet MS" w:cs="Trebuchet MS"/>
          <w:spacing w:val="54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se function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ave data protection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mplications and th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LA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>therefo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quir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that </w:t>
      </w:r>
      <w:r w:rsidR="006F58B2">
        <w:rPr>
          <w:rFonts w:ascii="Trebuchet MS" w:eastAsia="Trebuchet MS" w:hAnsi="Trebuchet MS" w:cs="Trebuchet MS"/>
        </w:rPr>
        <w:t>SILC</w:t>
      </w:r>
      <w:r w:rsidR="00C81492">
        <w:rPr>
          <w:rFonts w:ascii="Trebuchet MS" w:eastAsia="Trebuchet MS" w:hAnsi="Trebuchet MS" w:cs="Trebuchet MS"/>
        </w:rPr>
        <w:t xml:space="preserve"> compli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 the D</w:t>
      </w:r>
      <w:r w:rsidR="00C81492">
        <w:rPr>
          <w:rFonts w:ascii="Trebuchet MS" w:eastAsia="Trebuchet MS" w:hAnsi="Trebuchet MS" w:cs="Trebuchet MS"/>
          <w:spacing w:val="-24"/>
        </w:rPr>
        <w:t>P</w:t>
      </w:r>
      <w:r w:rsidR="00C81492">
        <w:rPr>
          <w:rFonts w:ascii="Trebuchet MS" w:eastAsia="Trebuchet MS" w:hAnsi="Trebuchet MS" w:cs="Trebuchet MS"/>
        </w:rPr>
        <w:t>A</w:t>
      </w:r>
      <w:r w:rsidR="00C81492">
        <w:rPr>
          <w:rFonts w:ascii="Trebuchet MS" w:eastAsia="Trebuchet MS" w:hAnsi="Trebuchet MS" w:cs="Trebuchet MS"/>
          <w:spacing w:val="-15"/>
        </w:rPr>
        <w:t xml:space="preserve"> </w:t>
      </w:r>
      <w:r w:rsidR="00C81492">
        <w:rPr>
          <w:rFonts w:ascii="Trebuchet MS" w:eastAsia="Trebuchet MS" w:hAnsi="Trebuchet MS" w:cs="Trebuchet MS"/>
        </w:rPr>
        <w:t>in relati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 these functions.</w:t>
      </w:r>
    </w:p>
    <w:p w14:paraId="76D5748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5E477D2" w14:textId="77777777" w:rsidR="004E513C" w:rsidRDefault="00C81492">
      <w:pPr>
        <w:spacing w:after="0" w:line="247" w:lineRule="auto"/>
        <w:ind w:left="120" w:right="7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ei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CIC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 delivery partners) include</w:t>
      </w:r>
      <w:r w:rsidR="00343921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inform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:</w:t>
      </w:r>
    </w:p>
    <w:p w14:paraId="58D59B37" w14:textId="77777777" w:rsidR="004E513C" w:rsidRDefault="004E513C">
      <w:pPr>
        <w:spacing w:before="3" w:after="0" w:line="220" w:lineRule="exact"/>
      </w:pPr>
    </w:p>
    <w:p w14:paraId="15B0646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lients and service users;</w:t>
      </w:r>
    </w:p>
    <w:p w14:paraId="2B095C1A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surv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icipants;</w:t>
      </w:r>
    </w:p>
    <w:p w14:paraId="211F1542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urrent, past and prospec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e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nd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;</w:t>
      </w:r>
    </w:p>
    <w:p w14:paraId="407F4737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sub-contracto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suppliers;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6DDBD255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/organisations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with who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communicates.</w:t>
      </w:r>
    </w:p>
    <w:p w14:paraId="2521006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E19ADF5" w14:textId="77777777" w:rsidR="004E513C" w:rsidRDefault="004E513C">
      <w:pPr>
        <w:spacing w:before="17" w:after="0" w:line="280" w:lineRule="exact"/>
        <w:rPr>
          <w:sz w:val="28"/>
          <w:szCs w:val="28"/>
        </w:rPr>
      </w:pPr>
    </w:p>
    <w:p w14:paraId="3A338CD6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5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atisfying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requirements</w:t>
      </w:r>
      <w:r>
        <w:rPr>
          <w:rFonts w:ascii="Trebuchet MS" w:eastAsia="Trebuchet MS" w:hAnsi="Trebuchet MS" w:cs="Trebuchet MS"/>
          <w:b/>
          <w:bCs/>
          <w:color w:val="E73E97"/>
          <w:spacing w:val="-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2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</w:t>
      </w:r>
    </w:p>
    <w:p w14:paraId="66AEB8E5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7F80A26" w14:textId="77777777" w:rsidR="004E513C" w:rsidRDefault="00C81492">
      <w:pPr>
        <w:spacing w:after="0" w:line="247" w:lineRule="auto"/>
        <w:ind w:left="120" w:right="16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meet the requireme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principl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both the CIC and its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artners)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:</w:t>
      </w:r>
    </w:p>
    <w:p w14:paraId="61AA2F4A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8E521C4" w14:textId="77777777" w:rsidR="004E513C" w:rsidRDefault="00C81492">
      <w:pPr>
        <w:spacing w:after="0" w:line="247" w:lineRule="auto"/>
        <w:ind w:left="480" w:right="400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1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Observ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u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condition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gard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fai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data;</w:t>
      </w:r>
    </w:p>
    <w:p w14:paraId="694D4E0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5B6EC48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2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Meet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ligation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pecif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po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ich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d;</w:t>
      </w:r>
    </w:p>
    <w:p w14:paraId="65937785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55D22B3" w14:textId="77777777" w:rsidR="004E513C" w:rsidRDefault="00C81492">
      <w:pPr>
        <w:spacing w:after="0" w:line="247" w:lineRule="auto"/>
        <w:ind w:left="480" w:right="683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3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Coll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roce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extent that it is need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ulfi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perati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ments;</w:t>
      </w:r>
    </w:p>
    <w:p w14:paraId="410910C2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3D4B341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4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 the quality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used;</w:t>
      </w:r>
    </w:p>
    <w:p w14:paraId="61ED70B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D0B28B3" w14:textId="77777777" w:rsidR="004E513C" w:rsidRDefault="00C81492">
      <w:pPr>
        <w:spacing w:after="0" w:line="247" w:lineRule="auto"/>
        <w:ind w:left="480" w:right="31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5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Ap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ri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heck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termi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leng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ime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n 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 be remov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dispos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fter seven year</w:t>
      </w:r>
      <w:r>
        <w:rPr>
          <w:rFonts w:ascii="Trebuchet MS" w:eastAsia="Trebuchet MS" w:hAnsi="Trebuchet MS" w:cs="Trebuchet MS"/>
          <w:spacing w:val="1"/>
        </w:rPr>
        <w:t>s</w:t>
      </w:r>
      <w:r>
        <w:rPr>
          <w:rFonts w:ascii="Trebuchet MS" w:eastAsia="Trebuchet MS" w:hAnsi="Trebuchet MS" w:cs="Trebuchet MS"/>
        </w:rPr>
        <w:t>;</w:t>
      </w:r>
    </w:p>
    <w:p w14:paraId="602548A5" w14:textId="77777777" w:rsidR="004E513C" w:rsidRDefault="004E513C">
      <w:pPr>
        <w:spacing w:after="0"/>
        <w:sectPr w:rsidR="004E513C">
          <w:pgSz w:w="11900" w:h="16840"/>
          <w:pgMar w:top="1340" w:right="1680" w:bottom="1120" w:left="1680" w:header="0" w:footer="934" w:gutter="0"/>
          <w:cols w:space="720"/>
        </w:sectPr>
      </w:pPr>
    </w:p>
    <w:p w14:paraId="1160D842" w14:textId="77777777" w:rsidR="004E513C" w:rsidRDefault="00C81492">
      <w:pPr>
        <w:spacing w:before="64" w:after="0" w:line="247" w:lineRule="auto"/>
        <w:ind w:left="480" w:right="98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6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o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n be fu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erci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ct;</w:t>
      </w:r>
    </w:p>
    <w:p w14:paraId="4B55082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827D35C" w14:textId="77777777" w:rsidR="004E513C" w:rsidRDefault="00C81492">
      <w:pPr>
        <w:spacing w:after="0" w:line="247" w:lineRule="auto"/>
        <w:ind w:left="480" w:right="97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7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echnic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organisati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safegu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; and</w:t>
      </w:r>
    </w:p>
    <w:p w14:paraId="4AE4338F" w14:textId="77777777" w:rsidR="004E513C" w:rsidRDefault="004E513C">
      <w:pPr>
        <w:spacing w:before="7" w:after="0" w:line="240" w:lineRule="exact"/>
        <w:rPr>
          <w:sz w:val="24"/>
          <w:szCs w:val="24"/>
        </w:rPr>
      </w:pPr>
    </w:p>
    <w:p w14:paraId="2F9AC533" w14:textId="77777777" w:rsidR="004E513C" w:rsidRDefault="00C81492">
      <w:pPr>
        <w:spacing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Trebuchet MS" w:eastAsia="Trebuchet MS" w:hAnsi="Trebuchet MS" w:cs="Trebuchet MS"/>
        </w:rPr>
        <w:t xml:space="preserve">8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 that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 not transferr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uropea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conomic</w:t>
      </w:r>
    </w:p>
    <w:p w14:paraId="5F8BFD9B" w14:textId="77777777" w:rsidR="004E513C" w:rsidRDefault="00C81492">
      <w:pPr>
        <w:spacing w:before="16" w:after="0" w:line="240" w:lineRule="auto"/>
        <w:ind w:left="480" w:right="-20"/>
        <w:rPr>
          <w:rFonts w:ascii="Trebuchet MS" w:eastAsia="Trebuchet MS" w:hAnsi="Trebuchet MS" w:cs="Trebuchet MS"/>
        </w:rPr>
      </w:pP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</w:rPr>
        <w:t>with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itab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afeguards.</w:t>
      </w:r>
    </w:p>
    <w:p w14:paraId="188D1979" w14:textId="77777777" w:rsidR="004E513C" w:rsidRDefault="004E513C">
      <w:pPr>
        <w:spacing w:before="7" w:after="0" w:line="120" w:lineRule="exact"/>
        <w:rPr>
          <w:sz w:val="12"/>
          <w:szCs w:val="12"/>
        </w:rPr>
      </w:pPr>
    </w:p>
    <w:p w14:paraId="7816FB9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BEB86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3B44A10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6.</w:t>
      </w:r>
      <w:r>
        <w:rPr>
          <w:rFonts w:ascii="Trebuchet MS" w:eastAsia="Trebuchet MS" w:hAnsi="Trebuchet MS" w:cs="Trebuchet MS"/>
          <w:b/>
          <w:bCs/>
          <w:color w:val="E73E97"/>
          <w:spacing w:val="-1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ceptable</w:t>
      </w:r>
      <w:r>
        <w:rPr>
          <w:rFonts w:ascii="Trebuchet MS" w:eastAsia="Trebuchet MS" w:hAnsi="Trebuchet MS" w:cs="Trebuchet MS"/>
          <w:b/>
          <w:bCs/>
          <w:color w:val="E73E97"/>
          <w:spacing w:val="-1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us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,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>r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sparency</w:t>
      </w:r>
      <w:r>
        <w:rPr>
          <w:rFonts w:ascii="Trebuchet MS" w:eastAsia="Trebuchet MS" w:hAnsi="Trebuchet MS" w:cs="Trebuchet MS"/>
          <w:b/>
          <w:bCs/>
          <w:color w:val="E73E97"/>
          <w:spacing w:val="-1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onsent</w:t>
      </w:r>
    </w:p>
    <w:p w14:paraId="768A2612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2CE36DB6" w14:textId="77777777" w:rsidR="004E513C" w:rsidRDefault="00C81492">
      <w:pPr>
        <w:spacing w:after="0" w:line="247" w:lineRule="auto"/>
        <w:ind w:left="120" w:right="19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ough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the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/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press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the interes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o (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ab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tt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).</w:t>
      </w:r>
    </w:p>
    <w:p w14:paraId="2BF4AB9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468B7B2" w14:textId="77777777" w:rsidR="004E513C" w:rsidRDefault="00062287">
      <w:pPr>
        <w:spacing w:after="0" w:line="247" w:lineRule="auto"/>
        <w:ind w:left="120" w:right="3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ommitt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king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way it retain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y 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 transparent.  Individual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bout whom person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data are to be record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be made aware about what informatio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bout them will be retained and that this information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 be held securel</w:t>
      </w:r>
      <w:r w:rsidR="00C81492">
        <w:rPr>
          <w:rFonts w:ascii="Trebuchet MS" w:eastAsia="Trebuchet MS" w:hAnsi="Trebuchet MS" w:cs="Trebuchet MS"/>
          <w:spacing w:val="-26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205C05B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5537C4C" w14:textId="77777777" w:rsidR="004E513C" w:rsidRDefault="00C81492">
      <w:pPr>
        <w:spacing w:after="0" w:line="247" w:lineRule="auto"/>
        <w:ind w:left="120" w:right="13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retain 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wherever possible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 signat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ent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uardia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 car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ropriate)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firm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m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retention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</w:t>
      </w:r>
      <w:r>
        <w:rPr>
          <w:rFonts w:ascii="Trebuchet MS" w:eastAsia="Trebuchet MS" w:hAnsi="Trebuchet MS" w:cs="Trebuchet MS"/>
          <w:spacing w:val="-2"/>
        </w:rPr>
        <w:t>d</w:t>
      </w:r>
      <w:r>
        <w:rPr>
          <w:rFonts w:ascii="Trebuchet MS" w:eastAsia="Trebuchet MS" w:hAnsi="Trebuchet MS" w:cs="Trebuchet MS"/>
        </w:rPr>
        <w:t>.</w:t>
      </w:r>
    </w:p>
    <w:p w14:paraId="6ED4220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B2A9679" w14:textId="77777777" w:rsidR="004E513C" w:rsidRDefault="00C81492">
      <w:pPr>
        <w:spacing w:after="0" w:line="247" w:lineRule="auto"/>
        <w:ind w:left="120" w:right="8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thodolog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new project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requi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e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rvey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vent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tc)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data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ms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ai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tement.</w:t>
      </w:r>
    </w:p>
    <w:p w14:paraId="0BDB8CAE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00B0B83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97067F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AE0EFA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7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anding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</w:p>
    <w:p w14:paraId="6257DEBB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60089F79" w14:textId="77777777" w:rsidR="004E513C" w:rsidRDefault="00C81492">
      <w:pPr>
        <w:spacing w:after="0" w:line="247" w:lineRule="auto"/>
        <w:ind w:left="120" w:right="15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 that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 kept securely mea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precautions 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aken again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hysi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o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to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.</w:t>
      </w:r>
      <w:r>
        <w:rPr>
          <w:rFonts w:ascii="Trebuchet MS" w:eastAsia="Trebuchet MS" w:hAnsi="Trebuchet MS" w:cs="Trebuchet MS"/>
          <w:spacing w:val="66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ust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taken to ensure that bot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, and disclo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are restricted.</w:t>
      </w:r>
    </w:p>
    <w:p w14:paraId="45DAC23E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45AA3D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:</w:t>
      </w:r>
    </w:p>
    <w:p w14:paraId="544BFE04" w14:textId="77777777" w:rsidR="004E513C" w:rsidRDefault="004E513C">
      <w:pPr>
        <w:spacing w:before="11" w:after="0" w:line="220" w:lineRule="exact"/>
      </w:pPr>
    </w:p>
    <w:p w14:paraId="025CBEF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hich they ho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kept securely;</w:t>
      </w:r>
    </w:p>
    <w:p w14:paraId="3B17BA17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184AD775" w14:textId="77777777" w:rsidR="004E513C" w:rsidRDefault="00C81492">
      <w:pPr>
        <w:spacing w:after="0" w:line="264" w:lineRule="exact"/>
        <w:ind w:left="360" w:right="712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sclo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i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wis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unauth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i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rd party; and</w:t>
      </w:r>
    </w:p>
    <w:p w14:paraId="0A38587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2EA72A45" w14:textId="77777777" w:rsidR="004E513C" w:rsidRDefault="00C81492">
      <w:pPr>
        <w:spacing w:after="0" w:line="264" w:lineRule="exact"/>
        <w:ind w:left="360" w:right="424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held in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m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ect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by the 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 passwords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</w:rPr>
        <w:t>and 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 security provisions,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as deemed to be require</w:t>
      </w:r>
      <w:r>
        <w:rPr>
          <w:rFonts w:ascii="Trebuchet MS" w:eastAsia="Trebuchet MS" w:hAnsi="Trebuchet MS" w:cs="Trebuchet MS"/>
          <w:spacing w:val="1"/>
        </w:rPr>
        <w:t>d</w:t>
      </w:r>
      <w:r>
        <w:rPr>
          <w:rFonts w:ascii="Trebuchet MS" w:eastAsia="Trebuchet MS" w:hAnsi="Trebuchet MS" w:cs="Trebuchet MS"/>
        </w:rPr>
        <w:t>.</w:t>
      </w:r>
    </w:p>
    <w:p w14:paraId="5E0D6CC3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44124A8F" w14:textId="77777777" w:rsidR="004E513C" w:rsidRDefault="00C81492">
      <w:pPr>
        <w:spacing w:after="0" w:line="247" w:lineRule="auto"/>
        <w:ind w:left="120" w:right="55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 than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</w:p>
    <w:p w14:paraId="0CC32200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34FC0981" w14:textId="77777777" w:rsidR="004E513C" w:rsidRDefault="00C81492">
      <w:pPr>
        <w:spacing w:before="64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1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trolling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ccess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o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440579D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1204776" w14:textId="77777777" w:rsidR="004E513C" w:rsidRDefault="00C81492">
      <w:pPr>
        <w:spacing w:after="0" w:line="247" w:lineRule="auto"/>
        <w:ind w:left="120" w:right="55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‘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’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princip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inimised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ro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organisation.</w:t>
      </w:r>
      <w:r>
        <w:rPr>
          <w:rFonts w:ascii="Trebuchet MS" w:eastAsia="Trebuchet MS" w:hAnsi="Trebuchet MS" w:cs="Trebuchet MS"/>
          <w:spacing w:val="58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 ev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minimum amoun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requir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able them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form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alid busi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o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ich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ists.</w:t>
      </w:r>
    </w:p>
    <w:p w14:paraId="6E62343C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87ACEB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‘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’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implemen</w:t>
      </w:r>
      <w:r>
        <w:rPr>
          <w:rFonts w:ascii="Trebuchet MS" w:eastAsia="Trebuchet MS" w:hAnsi="Trebuchet MS" w:cs="Trebuchet MS"/>
          <w:spacing w:val="-3"/>
        </w:rPr>
        <w:t>t</w:t>
      </w:r>
      <w:r>
        <w:rPr>
          <w:rFonts w:ascii="Trebuchet MS" w:eastAsia="Trebuchet MS" w:hAnsi="Trebuchet MS" w:cs="Trebuchet MS"/>
        </w:rPr>
        <w:t>ed</w:t>
      </w:r>
    </w:p>
    <w:p w14:paraId="2A5A2D0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07F70B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stablishm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ffec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us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ou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nagement processes;</w:t>
      </w:r>
    </w:p>
    <w:p w14:paraId="1413F546" w14:textId="77777777" w:rsidR="004E513C" w:rsidRDefault="004E513C">
      <w:pPr>
        <w:spacing w:before="9" w:after="0" w:line="220" w:lineRule="exact"/>
      </w:pPr>
    </w:p>
    <w:p w14:paraId="5CB53B4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by lim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nu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vileg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ccounts;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2FAFB2CA" w14:textId="77777777" w:rsidR="004E513C" w:rsidRDefault="004E513C">
      <w:pPr>
        <w:spacing w:before="4" w:after="0" w:line="220" w:lineRule="exact"/>
      </w:pPr>
    </w:p>
    <w:p w14:paraId="026AB85E" w14:textId="77777777" w:rsidR="004E513C" w:rsidRDefault="00C81492">
      <w:pPr>
        <w:spacing w:after="0" w:line="264" w:lineRule="exact"/>
        <w:ind w:left="300" w:right="285" w:hanging="18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by monitor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lim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hysi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as which hou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532F9E7A" w14:textId="77777777" w:rsidR="004E513C" w:rsidRDefault="004E513C">
      <w:pPr>
        <w:spacing w:before="9" w:after="0" w:line="100" w:lineRule="exact"/>
        <w:rPr>
          <w:sz w:val="10"/>
          <w:szCs w:val="10"/>
        </w:rPr>
      </w:pPr>
    </w:p>
    <w:p w14:paraId="64DF8E3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F604B1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C2DB381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2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lassification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ocuments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tain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604C4955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9A62A2D" w14:textId="77777777" w:rsidR="004E513C" w:rsidRDefault="00C81492">
      <w:pPr>
        <w:spacing w:after="0" w:line="247" w:lineRule="auto"/>
        <w:ind w:left="120" w:right="48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enable 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easily identify which 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ai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all 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clearly labelled in the header as ‘CONFIDENTIA</w:t>
      </w:r>
      <w:r>
        <w:rPr>
          <w:rFonts w:ascii="Trebuchet MS" w:eastAsia="Trebuchet MS" w:hAnsi="Trebuchet MS" w:cs="Trebuchet MS"/>
          <w:spacing w:val="-22"/>
        </w:rPr>
        <w:t>L</w:t>
      </w:r>
      <w:r>
        <w:rPr>
          <w:rFonts w:ascii="Trebuchet MS" w:eastAsia="Trebuchet MS" w:hAnsi="Trebuchet MS" w:cs="Trebuchet MS"/>
          <w:spacing w:val="1"/>
        </w:rPr>
        <w:t>’</w:t>
      </w:r>
      <w:r>
        <w:rPr>
          <w:rFonts w:ascii="Trebuchet MS" w:eastAsia="Trebuchet MS" w:hAnsi="Trebuchet MS" w:cs="Trebuchet MS"/>
        </w:rPr>
        <w:t>.</w:t>
      </w:r>
    </w:p>
    <w:p w14:paraId="26ACFA8F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5514FD3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143FD5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85A5622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3 Physical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ecurity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4CA72F4A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4CE1B06" w14:textId="77777777" w:rsidR="004E513C" w:rsidRDefault="00C81492">
      <w:pPr>
        <w:spacing w:after="0" w:line="247" w:lineRule="auto"/>
        <w:ind w:left="120" w:right="7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ividual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y book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il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rrespondence,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card index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nam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ddres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pu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,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ecure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t all times, particular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n the 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staffed.</w:t>
      </w:r>
    </w:p>
    <w:p w14:paraId="31EF99A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FE6B220" w14:textId="77777777" w:rsidR="004E513C" w:rsidRDefault="00C81492">
      <w:pPr>
        <w:spacing w:after="0" w:line="247" w:lineRule="auto"/>
        <w:ind w:left="120" w:right="7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rticula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aken in the handl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en the 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pen.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terial will not be plac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ef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re it can be overlooked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by member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blic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o are not involv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that particular enquiry or case.</w:t>
      </w:r>
    </w:p>
    <w:p w14:paraId="604C4546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690A6B7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FCA8B2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84A255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4 Security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ICT</w:t>
      </w:r>
    </w:p>
    <w:p w14:paraId="3F87A5A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51EB5EE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 be implemented t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nsure the securit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</w:p>
    <w:p w14:paraId="4DA465DC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etwork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use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</w:rPr>
        <w:t>.</w:t>
      </w:r>
    </w:p>
    <w:p w14:paraId="36E48DA0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791A11C2" w14:textId="77777777" w:rsidR="004E513C" w:rsidRDefault="00C81492">
      <w:pPr>
        <w:spacing w:after="0" w:line="247" w:lineRule="auto"/>
        <w:ind w:left="120" w:right="21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quipment and media 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th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 IC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 be used to handle, transport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o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.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ivately ow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quipment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us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pprov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adv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Manager with responsibility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</w:t>
      </w:r>
      <w:r>
        <w:rPr>
          <w:rFonts w:ascii="Trebuchet MS" w:eastAsia="Trebuchet MS" w:hAnsi="Trebuchet MS" w:cs="Trebuchet MS"/>
          <w:spacing w:val="-37"/>
        </w:rPr>
        <w:t>T</w:t>
      </w:r>
      <w:r>
        <w:rPr>
          <w:rFonts w:ascii="Trebuchet MS" w:eastAsia="Trebuchet MS" w:hAnsi="Trebuchet MS" w:cs="Trebuchet MS"/>
        </w:rPr>
        <w:t>.</w:t>
      </w:r>
    </w:p>
    <w:p w14:paraId="7828291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7BE8EF6" w14:textId="77777777" w:rsidR="004E513C" w:rsidRDefault="00C81492">
      <w:pPr>
        <w:spacing w:after="0" w:line="247" w:lineRule="auto"/>
        <w:ind w:left="120" w:right="43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mot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mpu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t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 identific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authentic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chanis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u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og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password).</w:t>
      </w:r>
    </w:p>
    <w:p w14:paraId="247F4138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40F5D09E" w14:textId="77777777" w:rsidR="004E513C" w:rsidRDefault="00C81492">
      <w:pPr>
        <w:spacing w:before="64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5 Hom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ork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mobil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orking</w:t>
      </w:r>
    </w:p>
    <w:p w14:paraId="31511DF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0FF80532" w14:textId="77777777" w:rsidR="004E513C" w:rsidRDefault="00C81492">
      <w:pPr>
        <w:spacing w:after="0" w:line="247" w:lineRule="auto"/>
        <w:ind w:left="120" w:right="81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773DA3"/>
        </w:rPr>
        <w:t>A</w:t>
      </w:r>
      <w:r>
        <w:rPr>
          <w:rFonts w:ascii="Trebuchet MS" w:eastAsia="Trebuchet MS" w:hAnsi="Trebuchet MS" w:cs="Trebuchet MS"/>
          <w:color w:val="000000"/>
        </w:rPr>
        <w:t>ll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irectors,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staff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nd volunteers</w:t>
      </w:r>
      <w:r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wil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ceive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raining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o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enabl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m to understand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ir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personal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sponsibilities</w:t>
      </w:r>
      <w:r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lating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o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confidential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ata when working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from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hom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nd in outreach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locations.</w:t>
      </w:r>
    </w:p>
    <w:p w14:paraId="38EC0EEE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53058A0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8D89B6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EE8CA0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6 Us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removabl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media</w:t>
      </w:r>
    </w:p>
    <w:p w14:paraId="539C6B1A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32C5B37D" w14:textId="77777777" w:rsidR="004E513C" w:rsidRDefault="00C81492">
      <w:pPr>
        <w:spacing w:after="0" w:line="247" w:lineRule="auto"/>
        <w:ind w:left="120" w:right="8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ortabl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v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a Lin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 sec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oco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ata 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agre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</w:t>
      </w:r>
      <w:r>
        <w:rPr>
          <w:rFonts w:ascii="Trebuchet MS" w:eastAsia="Trebuchet MS" w:hAnsi="Trebuchet MS" w:cs="Trebuchet MS"/>
          <w:spacing w:val="-37"/>
        </w:rPr>
        <w:t>T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 alterna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rotoco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w w:val="99"/>
        </w:rPr>
        <w:t>ll f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w w:val="99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w w:val="99"/>
        </w:rPr>
        <w:t>s</w:t>
      </w:r>
      <w:r>
        <w:rPr>
          <w:rFonts w:ascii="Trebuchet MS" w:eastAsia="Trebuchet MS" w:hAnsi="Trebuchet MS" w:cs="Trebuchet MS"/>
        </w:rPr>
        <w:t xml:space="preserve">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obi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vic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way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passwor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rotected.</w:t>
      </w:r>
    </w:p>
    <w:p w14:paraId="6583A397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627C84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F3A046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FC7FCB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7 Security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hile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in t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>r</w:t>
      </w:r>
      <w:r>
        <w:rPr>
          <w:rFonts w:ascii="Trebuchet MS" w:eastAsia="Trebuchet MS" w:hAnsi="Trebuchet MS" w:cs="Trebuchet MS"/>
          <w:b/>
          <w:bCs/>
          <w:color w:val="E73E97"/>
        </w:rPr>
        <w:t>ansit: email, fax,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ost</w:t>
      </w:r>
    </w:p>
    <w:p w14:paraId="2637111C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9983916" w14:textId="77777777" w:rsidR="004E513C" w:rsidRDefault="00C81492">
      <w:pPr>
        <w:spacing w:after="0" w:line="247" w:lineRule="auto"/>
        <w:ind w:left="120" w:right="15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made aw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i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refresher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a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eg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data s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il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transit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i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mail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ax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st.</w:t>
      </w:r>
    </w:p>
    <w:p w14:paraId="4FD2D9A2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66F3F11E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77600D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50BE68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8 Secure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ispos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749733A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7A6C9B1" w14:textId="29A3580E" w:rsidR="004E513C" w:rsidRDefault="00C81492">
      <w:pPr>
        <w:spacing w:after="0" w:line="247" w:lineRule="auto"/>
        <w:ind w:left="120" w:right="38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p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fiden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will be securely 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y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t the end of their busin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‘life’.</w:t>
      </w:r>
      <w:r w:rsidR="00092611">
        <w:rPr>
          <w:rFonts w:ascii="Trebuchet MS" w:eastAsia="Trebuchet MS" w:hAnsi="Trebuchet MS" w:cs="Trebuchet MS"/>
        </w:rPr>
        <w:t xml:space="preserve"> </w:t>
      </w:r>
      <w:r w:rsidR="00110A92">
        <w:rPr>
          <w:rFonts w:ascii="Trebuchet MS" w:eastAsia="Trebuchet MS" w:hAnsi="Trebuchet MS" w:cs="Trebuchet MS"/>
        </w:rPr>
        <w:t xml:space="preserve">Feedback forms or other paper records of health and social care experiences will be destroyed after one year. </w:t>
      </w:r>
    </w:p>
    <w:p w14:paraId="049474B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E4ECCDA" w14:textId="77777777" w:rsidR="004E513C" w:rsidRDefault="00C81492">
      <w:pPr>
        <w:spacing w:after="0" w:line="247" w:lineRule="auto"/>
        <w:ind w:left="120" w:right="7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p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terial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hredd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confidential waste sacks,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wi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hysically destroyed, to ensure that no-on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n link the name and addr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individual with 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pecific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ld about them.</w:t>
      </w:r>
    </w:p>
    <w:p w14:paraId="40159366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16C47F7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B5B59D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A9263D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8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ivulging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</w:p>
    <w:p w14:paraId="6D0E48E3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80F155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1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ithin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</w:rPr>
        <w:t>Healthwatch Surrey</w:t>
      </w:r>
    </w:p>
    <w:p w14:paraId="55B37603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0C33A23" w14:textId="77777777" w:rsidR="004E513C" w:rsidRDefault="00C81492">
      <w:pPr>
        <w:spacing w:after="0" w:line="247" w:lineRule="auto"/>
        <w:ind w:left="120" w:right="14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rea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confide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ha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other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within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“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”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asis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may be 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ha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th a manag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colleagu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in 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provid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best 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help to the pers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concerned.</w:t>
      </w:r>
    </w:p>
    <w:p w14:paraId="3C9A43E1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52AEF8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B349B6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C3AE4E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2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ivulg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utside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</w:rPr>
        <w:t>Healthwatch Surrey</w:t>
      </w:r>
    </w:p>
    <w:p w14:paraId="4A6C895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0DDF8D8" w14:textId="77777777" w:rsidR="004E513C" w:rsidRDefault="00C81492">
      <w:pPr>
        <w:spacing w:after="0" w:line="247" w:lineRule="auto"/>
        <w:ind w:left="120" w:right="13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pas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y/organis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 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organis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e 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where possib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will be with written consent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member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olunteer intend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et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y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p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er them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then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expla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given.</w:t>
      </w:r>
    </w:p>
    <w:p w14:paraId="1EA04452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0569CD11" w14:textId="77777777" w:rsidR="004E513C" w:rsidRDefault="00C81492">
      <w:pPr>
        <w:spacing w:before="64" w:after="0" w:line="247" w:lineRule="auto"/>
        <w:ind w:left="120" w:right="39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divulg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organisation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with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tenuat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 exi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7.4 below).</w:t>
      </w:r>
    </w:p>
    <w:p w14:paraId="46ECBF65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37764B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5F0D2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788811C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3</w:t>
      </w:r>
      <w:r>
        <w:rPr>
          <w:rFonts w:ascii="Trebuchet MS" w:eastAsia="Trebuchet MS" w:hAnsi="Trebuchet MS" w:cs="Trebuchet MS"/>
          <w:b/>
          <w:bCs/>
          <w:color w:val="E73E97"/>
          <w:spacing w:val="-1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ssured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</w:p>
    <w:p w14:paraId="2ACDF740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3A931131" w14:textId="77777777" w:rsidR="004E513C" w:rsidRDefault="00C81492">
      <w:pPr>
        <w:spacing w:after="0" w:line="247" w:lineRule="auto"/>
        <w:ind w:left="120" w:right="9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gre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ist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 the ICO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d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act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Sharing will be put in place where the business need to share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th exter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xis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utho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ists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data sharing.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clud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between partner 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within 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5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ata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 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fir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nua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they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her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 agreement.</w:t>
      </w:r>
    </w:p>
    <w:p w14:paraId="37074E75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2E59A73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06F974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40A8902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4 Limits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o the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fidentiality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7336D6E2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9DE8F0B" w14:textId="77777777" w:rsidR="004E513C" w:rsidRDefault="00C81492">
      <w:pPr>
        <w:spacing w:after="0" w:line="247" w:lineRule="auto"/>
        <w:ind w:left="120" w:right="17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serv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e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rea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 confidentialit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vul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shou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deemed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 The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ircumstanc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e:</w:t>
      </w:r>
    </w:p>
    <w:p w14:paraId="0A22650D" w14:textId="77777777" w:rsidR="004E513C" w:rsidRDefault="004E513C">
      <w:pPr>
        <w:spacing w:before="15" w:after="0" w:line="220" w:lineRule="exact"/>
      </w:pPr>
    </w:p>
    <w:p w14:paraId="648B6535" w14:textId="77777777" w:rsidR="004E513C" w:rsidRDefault="00C81492">
      <w:pPr>
        <w:spacing w:after="0" w:line="264" w:lineRule="exact"/>
        <w:ind w:left="360" w:right="71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liev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a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ul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n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mselves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s;</w:t>
      </w:r>
    </w:p>
    <w:p w14:paraId="52B69904" w14:textId="77777777" w:rsidR="004E513C" w:rsidRDefault="004E513C">
      <w:pPr>
        <w:spacing w:before="7" w:after="0" w:line="220" w:lineRule="exact"/>
      </w:pPr>
    </w:p>
    <w:p w14:paraId="4219047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usp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led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use;</w:t>
      </w:r>
    </w:p>
    <w:p w14:paraId="54CD5D83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65895656" w14:textId="77777777" w:rsidR="004E513C" w:rsidRDefault="00C81492">
      <w:pPr>
        <w:spacing w:after="0" w:line="264" w:lineRule="exact"/>
        <w:ind w:left="360" w:right="85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giv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ndicat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a crim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committed;</w:t>
      </w:r>
    </w:p>
    <w:p w14:paraId="60C202B9" w14:textId="77777777" w:rsidR="004E513C" w:rsidRDefault="004E513C">
      <w:pPr>
        <w:spacing w:before="7" w:after="0" w:line="220" w:lineRule="exact"/>
      </w:pPr>
    </w:p>
    <w:p w14:paraId="0DEF591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disclosur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la</w:t>
      </w:r>
      <w:r>
        <w:rPr>
          <w:rFonts w:ascii="Trebuchet MS" w:eastAsia="Trebuchet MS" w:hAnsi="Trebuchet MS" w:cs="Trebuchet MS"/>
          <w:spacing w:val="-23"/>
        </w:rPr>
        <w:t>w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police;</w:t>
      </w:r>
    </w:p>
    <w:p w14:paraId="323A6236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04D67FB2" w14:textId="77777777" w:rsidR="004E513C" w:rsidRDefault="00C81492">
      <w:pPr>
        <w:spacing w:after="0" w:line="264" w:lineRule="exact"/>
        <w:ind w:left="360" w:right="95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pers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el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lack the mental capacity to make a decision - in such cas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scu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issu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 sen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r;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y will only act in the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best interest;</w:t>
      </w:r>
    </w:p>
    <w:p w14:paraId="33ED8D7B" w14:textId="77777777" w:rsidR="004E513C" w:rsidRDefault="00C81492">
      <w:pPr>
        <w:spacing w:before="59" w:after="0" w:line="470" w:lineRule="atLeast"/>
        <w:ind w:left="120" w:right="39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giv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ndicat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erroris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reat. 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cis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rea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onfidentialit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vul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</w:p>
    <w:p w14:paraId="3B597BE7" w14:textId="77777777" w:rsidR="004E513C" w:rsidRDefault="00C81492">
      <w:pPr>
        <w:spacing w:before="8" w:after="0" w:line="247" w:lineRule="auto"/>
        <w:ind w:left="120" w:right="70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will be decided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case by case basis and always in conjunc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 sen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</w:t>
      </w:r>
      <w:r>
        <w:rPr>
          <w:rFonts w:ascii="Trebuchet MS" w:eastAsia="Trebuchet MS" w:hAnsi="Trebuchet MS" w:cs="Trebuchet MS"/>
          <w:spacing w:val="-29"/>
        </w:rPr>
        <w:t>r</w:t>
      </w:r>
      <w:r>
        <w:rPr>
          <w:rFonts w:ascii="Trebuchet MS" w:eastAsia="Trebuchet MS" w:hAnsi="Trebuchet MS" w:cs="Trebuchet MS"/>
        </w:rPr>
        <w:t>.</w:t>
      </w:r>
    </w:p>
    <w:p w14:paraId="72F32D0C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7614274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E33F42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A2A9E3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5 Us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for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ublicit</w:t>
      </w:r>
      <w:r>
        <w:rPr>
          <w:rFonts w:ascii="Trebuchet MS" w:eastAsia="Trebuchet MS" w:hAnsi="Trebuchet MS" w:cs="Trebuchet MS"/>
          <w:b/>
          <w:bCs/>
          <w:color w:val="E73E97"/>
          <w:spacing w:val="-24"/>
        </w:rPr>
        <w:t>y</w:t>
      </w:r>
      <w:r>
        <w:rPr>
          <w:rFonts w:ascii="Trebuchet MS" w:eastAsia="Trebuchet MS" w:hAnsi="Trebuchet MS" w:cs="Trebuchet MS"/>
          <w:b/>
          <w:bCs/>
          <w:color w:val="E73E97"/>
        </w:rPr>
        <w:t>,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report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r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>r</w:t>
      </w:r>
      <w:r>
        <w:rPr>
          <w:rFonts w:ascii="Trebuchet MS" w:eastAsia="Trebuchet MS" w:hAnsi="Trebuchet MS" w:cs="Trebuchet MS"/>
          <w:b/>
          <w:bCs/>
          <w:color w:val="E73E97"/>
        </w:rPr>
        <w:t>aining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urposes</w:t>
      </w:r>
    </w:p>
    <w:p w14:paraId="40055FCE" w14:textId="77777777" w:rsidR="004E513C" w:rsidRDefault="004E513C">
      <w:pPr>
        <w:spacing w:before="13" w:after="0" w:line="260" w:lineRule="exact"/>
        <w:rPr>
          <w:sz w:val="26"/>
          <w:szCs w:val="26"/>
        </w:rPr>
      </w:pPr>
    </w:p>
    <w:p w14:paraId="29392CEA" w14:textId="77777777" w:rsidR="004E513C" w:rsidRDefault="00062287">
      <w:pPr>
        <w:spacing w:after="0" w:line="247" w:lineRule="auto"/>
        <w:ind w:left="120" w:right="12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oe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need to be able to sh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nformation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ere appropriate, abou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impact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s.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f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n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h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stor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lat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particula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individual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ich woul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provid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usefu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materi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ublicit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porting</w:t>
      </w:r>
    </w:p>
    <w:p w14:paraId="117CE700" w14:textId="77777777" w:rsidR="004E513C" w:rsidRDefault="00C81492">
      <w:pPr>
        <w:spacing w:after="0" w:line="247" w:lineRule="auto"/>
        <w:ind w:left="120" w:right="26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n wherev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ough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o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l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lse</w:t>
      </w:r>
      <w:r w:rsidR="00343921">
        <w:rPr>
          <w:rFonts w:ascii="Trebuchet MS" w:eastAsia="Trebuchet MS" w:hAnsi="Trebuchet MS" w:cs="Trebuchet MS"/>
        </w:rPr>
        <w:t xml:space="preserve"> in the event that we plan to use personally identifiable information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an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n any detail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would enable the identific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 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anonymised.</w:t>
      </w:r>
    </w:p>
    <w:p w14:paraId="7FB6A43E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1CC7D609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9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Right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cess</w:t>
      </w:r>
      <w:r>
        <w:rPr>
          <w:rFonts w:ascii="Trebuchet MS" w:eastAsia="Trebuchet MS" w:hAnsi="Trebuchet MS" w:cs="Trebuchet MS"/>
          <w:b/>
          <w:bCs/>
          <w:color w:val="E73E97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(Subject</w:t>
      </w:r>
      <w:r>
        <w:rPr>
          <w:rFonts w:ascii="Trebuchet MS" w:eastAsia="Trebuchet MS" w:hAnsi="Trebuchet MS" w:cs="Trebuchet MS"/>
          <w:b/>
          <w:bCs/>
          <w:color w:val="E73E97"/>
          <w:spacing w:val="-2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cess)</w:t>
      </w:r>
    </w:p>
    <w:p w14:paraId="396AE652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512A377" w14:textId="77777777" w:rsidR="004E513C" w:rsidRDefault="00C81492">
      <w:pPr>
        <w:spacing w:after="0" w:line="247" w:lineRule="auto"/>
        <w:ind w:left="120" w:right="7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ubjects</w:t>
      </w:r>
      <w:r w:rsidR="007B2161">
        <w:rPr>
          <w:rFonts w:ascii="Trebuchet MS" w:eastAsia="Trebuchet MS" w:hAnsi="Trebuchet MS" w:cs="Trebuchet MS"/>
          <w:position w:val="6"/>
          <w:sz w:val="13"/>
          <w:szCs w:val="13"/>
        </w:rPr>
        <w:t>4</w:t>
      </w:r>
      <w:r>
        <w:rPr>
          <w:rFonts w:ascii="Trebuchet MS" w:eastAsia="Trebuchet MS" w:hAnsi="Trebuchet MS" w:cs="Trebuchet MS"/>
          <w:spacing w:val="26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tha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about them.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n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sh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rc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hou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ask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ke a reque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writ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dres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mption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.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3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refer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</w:t>
      </w:r>
    </w:p>
    <w:p w14:paraId="4715F79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reques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.</w:t>
      </w:r>
    </w:p>
    <w:p w14:paraId="30C8B3F3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EAC456D" w14:textId="77777777" w:rsidR="004E513C" w:rsidRDefault="00062287">
      <w:pPr>
        <w:spacing w:after="0" w:line="247" w:lineRule="auto"/>
        <w:ind w:left="120" w:right="13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ims to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reques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cces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 person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data as quickly as possible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will ensure that the personal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data kept about the individual concern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rovide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in 21 work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ays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unles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goo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as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 dela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  <w:r w:rsidR="00C81492">
        <w:rPr>
          <w:rFonts w:ascii="Trebuchet MS" w:eastAsia="Trebuchet MS" w:hAnsi="Trebuchet MS" w:cs="Trebuchet MS"/>
          <w:spacing w:val="66"/>
        </w:rPr>
        <w:t xml:space="preserve"> </w:t>
      </w:r>
      <w:r w:rsidR="00C81492">
        <w:rPr>
          <w:rFonts w:ascii="Trebuchet MS" w:eastAsia="Trebuchet MS" w:hAnsi="Trebuchet MS" w:cs="Trebuchet MS"/>
        </w:rPr>
        <w:t>In such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ases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reas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dela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be explain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n writ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data subject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explain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at the reques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the leg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ime limi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40 calendar days will be compli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.</w:t>
      </w:r>
    </w:p>
    <w:p w14:paraId="51F0196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30B3DBE" w14:textId="77777777" w:rsidR="004E513C" w:rsidRDefault="00C81492">
      <w:pPr>
        <w:spacing w:after="0" w:line="247" w:lineRule="auto"/>
        <w:ind w:left="120" w:right="35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the ca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dividuals who are neither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stablish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disclosure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identity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reques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w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of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dentit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</w:p>
    <w:p w14:paraId="614C53C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836C426" w14:textId="77777777" w:rsidR="004E513C" w:rsidRDefault="00062287">
      <w:pPr>
        <w:spacing w:after="0" w:line="247" w:lineRule="auto"/>
        <w:ind w:left="120" w:right="37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ke a charg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£10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 disclosu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und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igh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 access.</w:t>
      </w:r>
    </w:p>
    <w:p w14:paraId="780FC1E3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F8E2ABD" w14:textId="77777777" w:rsidR="004E513C" w:rsidRDefault="00C81492">
      <w:pPr>
        <w:spacing w:after="0" w:line="247" w:lineRule="auto"/>
        <w:ind w:left="120" w:right="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accord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 individual who make a writte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e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pays the required fee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titl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:</w:t>
      </w:r>
    </w:p>
    <w:p w14:paraId="5C0A3F25" w14:textId="77777777" w:rsidR="004E513C" w:rsidRDefault="004E513C">
      <w:pPr>
        <w:spacing w:before="3" w:after="0" w:line="220" w:lineRule="exact"/>
      </w:pPr>
    </w:p>
    <w:p w14:paraId="102547E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o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m by Healthwatch</w:t>
      </w:r>
    </w:p>
    <w:p w14:paraId="0144647B" w14:textId="77777777" w:rsidR="004E513C" w:rsidRDefault="002951CE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</w:rPr>
        <w:t>;</w:t>
      </w:r>
    </w:p>
    <w:p w14:paraId="37CF63F4" w14:textId="77777777" w:rsidR="004E513C" w:rsidRDefault="004E513C">
      <w:pPr>
        <w:spacing w:before="4" w:after="0" w:line="240" w:lineRule="exact"/>
        <w:rPr>
          <w:sz w:val="24"/>
          <w:szCs w:val="24"/>
        </w:rPr>
      </w:pPr>
    </w:p>
    <w:p w14:paraId="2A3A53FF" w14:textId="77777777" w:rsidR="004E513C" w:rsidRDefault="00C81492">
      <w:pPr>
        <w:spacing w:after="0" w:line="264" w:lineRule="exact"/>
        <w:ind w:left="360" w:right="207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Given a descrip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, the reas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what 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any 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ople;</w:t>
      </w:r>
    </w:p>
    <w:p w14:paraId="1AB5201A" w14:textId="77777777" w:rsidR="004E513C" w:rsidRDefault="004E513C">
      <w:pPr>
        <w:spacing w:before="20" w:after="0" w:line="220" w:lineRule="exact"/>
      </w:pPr>
    </w:p>
    <w:p w14:paraId="319D3D58" w14:textId="77777777" w:rsidR="004E513C" w:rsidRDefault="00C81492">
      <w:pPr>
        <w:spacing w:after="0" w:line="264" w:lineRule="exact"/>
        <w:ind w:left="360" w:right="301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Given a cop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 and detail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our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 this inform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where this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vailable).</w:t>
      </w:r>
    </w:p>
    <w:p w14:paraId="78471FC6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5B9AE1B8" w14:textId="77777777" w:rsidR="004E513C" w:rsidRDefault="00C81492">
      <w:pPr>
        <w:spacing w:after="0" w:line="247" w:lineRule="auto"/>
        <w:ind w:left="120" w:right="45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y reques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olicy will be report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comple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action.</w:t>
      </w:r>
    </w:p>
    <w:p w14:paraId="5FD2342C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E285E25" w14:textId="77777777" w:rsidR="004E513C" w:rsidRDefault="00C81492">
      <w:pPr>
        <w:spacing w:after="0" w:line="247" w:lineRule="auto"/>
        <w:ind w:left="120" w:right="10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 individu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n 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revent 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y can demonstr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us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ike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us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warran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ubstantial damage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tress.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a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rc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t their obj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t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at they requi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be d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voi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tress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er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when deal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y su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.</w:t>
      </w:r>
    </w:p>
    <w:p w14:paraId="0DB062F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2D1A068" w14:textId="77777777" w:rsidR="004E513C" w:rsidRDefault="00C81492">
      <w:pPr>
        <w:spacing w:after="0" w:line="247" w:lineRule="auto"/>
        <w:ind w:left="120" w:right="30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inaccurat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 held about them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tified, blocke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yed.</w:t>
      </w:r>
    </w:p>
    <w:p w14:paraId="7F03873A" w14:textId="77777777" w:rsidR="004E513C" w:rsidRDefault="004E513C">
      <w:pPr>
        <w:spacing w:before="7" w:after="0" w:line="160" w:lineRule="exact"/>
        <w:rPr>
          <w:sz w:val="16"/>
          <w:szCs w:val="16"/>
        </w:rPr>
      </w:pPr>
    </w:p>
    <w:p w14:paraId="4567A6E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7B601C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C22EABC" w14:textId="77777777" w:rsidR="004E513C" w:rsidRDefault="00062287">
      <w:pPr>
        <w:spacing w:before="54" w:after="0" w:line="220" w:lineRule="exact"/>
        <w:ind w:left="120" w:right="117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05E12E8" wp14:editId="44082D71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6350" r="6350" b="1143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82582" id="Group 6" o:spid="_x0000_s1026" style="position:absolute;margin-left:90pt;margin-top:-5.05pt;width:100pt;height:.1pt;z-index:-251657728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">
                <v:shape id="Freeform 7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pecAA&#10;AADaAAAADwAAAGRycy9kb3ducmV2LnhtbERPz2vCMBS+D/wfwhN2m6k7iFSjqOgQBsK06PXRPJti&#10;89IlWa3+9cthsOPH93u+7G0jOvKhdqxgPMpAEJdO11wpKE67tymIEJE1No5JwYMCLBeDlznm2t35&#10;i7pjrEQK4ZCjAhNjm0sZSkMWw8i1xIm7Om8xJugrqT3eU7ht5HuWTaTFmlODwZY2hsrb8ccq6K5F&#10;fO76x+c0+976j8thfS4uRqnXYb+agYjUx3/xn3uvFaSt6Uq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xpecAAAADaAAAADwAAAAAAAAAAAAAAAACYAgAAZHJzL2Rvd25y&#10;ZXYueG1sUEsFBgAAAAAEAAQA9QAAAIUDAAAAAA=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spacing w:val="19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subject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the individual who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subje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s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al data - ie the individual whom particular personal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</w:t>
      </w:r>
      <w:r w:rsidR="00C81492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bout.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color w:val="000000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o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ot coun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 data subjec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h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ied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anno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identifi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istinguished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rom others.</w:t>
      </w:r>
    </w:p>
    <w:p w14:paraId="629422F5" w14:textId="77777777" w:rsidR="004E513C" w:rsidRDefault="004E513C">
      <w:pPr>
        <w:spacing w:after="0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680E0A29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0. Duties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IC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irectors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taff</w:t>
      </w:r>
    </w:p>
    <w:p w14:paraId="7DA8BC14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4D444EC4" w14:textId="77777777" w:rsidR="004E513C" w:rsidRDefault="00C81492">
      <w:pPr>
        <w:spacing w:after="0" w:line="247" w:lineRule="auto"/>
        <w:ind w:left="120" w:right="7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veral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ultim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tha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and its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LAs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 Act l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.</w:t>
      </w:r>
    </w:p>
    <w:p w14:paraId="508E86A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6D07928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oversigh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irec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</w:p>
    <w:p w14:paraId="06C4A7C3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vernanc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pliance.</w:t>
      </w:r>
    </w:p>
    <w:p w14:paraId="4164881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8C64A5A" w14:textId="77777777" w:rsidR="004E513C" w:rsidRDefault="00C81492">
      <w:pPr>
        <w:spacing w:after="0" w:line="247" w:lineRule="auto"/>
        <w:ind w:left="120" w:right="28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perati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t in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act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legat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low).</w:t>
      </w:r>
    </w:p>
    <w:p w14:paraId="7A1F30AA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99ADF06" w14:textId="77777777" w:rsidR="004E513C" w:rsidRDefault="00C81492">
      <w:pPr>
        <w:spacing w:after="0" w:line="247" w:lineRule="auto"/>
        <w:ind w:left="120" w:right="13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the CIC, 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 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</w:t>
      </w:r>
    </w:p>
    <w:p w14:paraId="656AA6FE" w14:textId="77777777" w:rsidR="004E513C" w:rsidRDefault="00C81492">
      <w:pPr>
        <w:spacing w:after="0" w:line="247" w:lineRule="auto"/>
        <w:ind w:left="120" w:right="9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p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oint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n a cop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par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duct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checklist.</w:t>
      </w:r>
      <w:r>
        <w:rPr>
          <w:rFonts w:ascii="Trebuchet MS" w:eastAsia="Trebuchet MS" w:hAnsi="Trebuchet MS" w:cs="Trebuchet MS"/>
          <w:spacing w:val="66"/>
        </w:rPr>
        <w:t xml:space="preserve"> </w:t>
      </w:r>
      <w:r>
        <w:rPr>
          <w:rFonts w:ascii="Trebuchet MS" w:eastAsia="Trebuchet MS" w:hAnsi="Trebuchet MS" w:cs="Trebuchet MS"/>
        </w:rPr>
        <w:t>In addition, refresh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undertak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 be sufficien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 ensure all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stand their personal 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general</w:t>
      </w:r>
    </w:p>
    <w:p w14:paraId="479558DB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ecurity principles 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477EA9B1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140C6DD" w14:textId="77777777" w:rsidR="004E513C" w:rsidRDefault="00062287">
      <w:pPr>
        <w:spacing w:after="0" w:line="247" w:lineRule="auto"/>
        <w:ind w:left="121" w:right="18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director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nd staf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must ensure that they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this polic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t all times.</w:t>
      </w:r>
      <w:r w:rsidR="00C81492">
        <w:rPr>
          <w:rFonts w:ascii="Trebuchet MS" w:eastAsia="Trebuchet MS" w:hAnsi="Trebuchet MS" w:cs="Trebuchet MS"/>
          <w:spacing w:val="-12"/>
        </w:rPr>
        <w:t xml:space="preserve"> </w:t>
      </w:r>
      <w:r w:rsidR="00C81492">
        <w:rPr>
          <w:rFonts w:ascii="Trebuchet MS" w:eastAsia="Trebuchet MS" w:hAnsi="Trebuchet MS" w:cs="Trebuchet MS"/>
        </w:rPr>
        <w:t>Any failu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this polic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 be subject to disciplinar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proceedings.</w:t>
      </w:r>
    </w:p>
    <w:p w14:paraId="0D19E4C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56A6DA0" w14:textId="77777777" w:rsidR="004E513C" w:rsidRDefault="00C81492">
      <w:pPr>
        <w:spacing w:after="0" w:line="247" w:lineRule="auto"/>
        <w:ind w:left="120" w:right="15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hav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mail accou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 an ICT system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naged,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 Healthwat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CIC,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54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they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er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ndi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yste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n alloca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 accounts.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lloc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ounts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</w:p>
    <w:p w14:paraId="4EFC69F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47A1693" w14:textId="77777777" w:rsidR="004E513C" w:rsidRDefault="00C81492">
      <w:pPr>
        <w:spacing w:after="0" w:line="247" w:lineRule="auto"/>
        <w:ind w:left="120" w:right="10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addition, all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ve 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a</w:t>
      </w:r>
      <w:r w:rsidR="00DD1930"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</w:rPr>
        <w:t xml:space="preserve">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ystem. Acc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</w:p>
    <w:p w14:paraId="1AC0EA2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5E4CC50" w14:textId="77777777" w:rsidR="004E513C" w:rsidRDefault="00C81492">
      <w:pPr>
        <w:spacing w:after="0" w:line="247" w:lineRule="auto"/>
        <w:ind w:left="120" w:right="41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urrent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the on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to which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ve access are the contact detail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</w:t>
      </w:r>
      <w:r>
        <w:rPr>
          <w:rFonts w:ascii="Trebuchet MS" w:eastAsia="Trebuchet MS" w:hAnsi="Trebuchet MS" w:cs="Trebuchet MS"/>
          <w:spacing w:val="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</w:p>
    <w:p w14:paraId="657EFE9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3F9C57D" w14:textId="77777777" w:rsidR="004E513C" w:rsidRDefault="00C81492">
      <w:pPr>
        <w:spacing w:after="0" w:line="247" w:lineRule="auto"/>
        <w:ind w:left="121" w:right="22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directo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ember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dvis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that this policy has not been follow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respe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selve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is will be dealt with under </w:t>
      </w:r>
      <w:r w:rsidR="006F58B2">
        <w:rPr>
          <w:rFonts w:ascii="Trebuchet MS" w:eastAsia="Trebuchet MS" w:hAnsi="Trebuchet MS" w:cs="Trebuchet MS"/>
        </w:rPr>
        <w:t>SILC’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pu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-9"/>
        </w:rPr>
        <w:t>R</w:t>
      </w:r>
      <w:r>
        <w:rPr>
          <w:rFonts w:ascii="Trebuchet MS" w:eastAsia="Trebuchet MS" w:hAnsi="Trebuchet MS" w:cs="Trebuchet MS"/>
        </w:rPr>
        <w:t>esolu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Griev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dure.</w:t>
      </w:r>
    </w:p>
    <w:p w14:paraId="301A360F" w14:textId="77777777" w:rsidR="004E513C" w:rsidRDefault="004E513C">
      <w:pPr>
        <w:spacing w:after="0"/>
        <w:jc w:val="both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7898BBA2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1. Duties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6"/>
          <w:szCs w:val="26"/>
        </w:rPr>
        <w:t xml:space="preserve"> </w:t>
      </w:r>
      <w:r w:rsidR="002951CE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hief Executive Officer</w:t>
      </w:r>
    </w:p>
    <w:p w14:paraId="16631C0E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733815A2" w14:textId="77777777" w:rsidR="004E513C" w:rsidRDefault="00C81492">
      <w:pPr>
        <w:spacing w:after="0" w:line="247" w:lineRule="auto"/>
        <w:ind w:left="120" w:right="2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tte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t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i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urpo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mpli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ct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 Controller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1</w:t>
      </w:r>
      <w:r>
        <w:rPr>
          <w:rFonts w:ascii="Trebuchet MS" w:eastAsia="Trebuchet MS" w:hAnsi="Trebuchet MS" w:cs="Trebuchet MS"/>
          <w:spacing w:val="22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ehalf of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.</w:t>
      </w:r>
      <w:r>
        <w:rPr>
          <w:rFonts w:ascii="Trebuchet MS" w:eastAsia="Trebuchet MS" w:hAnsi="Trebuchet MS" w:cs="Trebuchet MS"/>
          <w:spacing w:val="54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uch,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6F58B2"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</w:t>
      </w:r>
      <w:r w:rsidR="006F58B2">
        <w:rPr>
          <w:rFonts w:ascii="Trebuchet MS" w:eastAsia="Trebuchet MS" w:hAnsi="Trebuchet MS" w:cs="Trebuchet MS"/>
        </w:rPr>
        <w:t>y</w:t>
      </w:r>
      <w:r>
        <w:rPr>
          <w:rFonts w:ascii="Trebuchet MS" w:eastAsia="Trebuchet MS" w:hAnsi="Trebuchet MS" w:cs="Trebuchet MS"/>
        </w:rPr>
        <w:t xml:space="preserve"> will:</w:t>
      </w:r>
    </w:p>
    <w:p w14:paraId="49A2CBCE" w14:textId="77777777" w:rsidR="004E513C" w:rsidRDefault="004E513C">
      <w:pPr>
        <w:spacing w:before="3" w:after="0" w:line="220" w:lineRule="exact"/>
      </w:pPr>
    </w:p>
    <w:p w14:paraId="057183AB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Brie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</w:p>
    <w:p w14:paraId="6ED4E4D3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785B6B35" w14:textId="77777777" w:rsidR="004E513C" w:rsidRDefault="00C81492">
      <w:pPr>
        <w:spacing w:after="0" w:line="264" w:lineRule="exact"/>
        <w:ind w:left="360" w:right="89" w:hanging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the CIC, 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 receiv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, as we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 annual refres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</w:p>
    <w:p w14:paraId="662CDA7F" w14:textId="77777777" w:rsidR="004E513C" w:rsidRDefault="004E513C">
      <w:pPr>
        <w:spacing w:before="7" w:after="0" w:line="220" w:lineRule="exact"/>
      </w:pPr>
    </w:p>
    <w:p w14:paraId="61C718EB" w14:textId="77777777" w:rsidR="004E513C" w:rsidRDefault="00C81492">
      <w:pPr>
        <w:spacing w:after="0" w:line="240" w:lineRule="auto"/>
        <w:ind w:left="121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Maintain this policy</w:t>
      </w:r>
    </w:p>
    <w:p w14:paraId="2E13E6F5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4C901AF2" w14:textId="77777777" w:rsidR="004E513C" w:rsidRDefault="00C81492">
      <w:pPr>
        <w:spacing w:after="0" w:line="264" w:lineRule="exact"/>
        <w:ind w:left="360" w:right="229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ou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her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requirement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SL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each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at they are provi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i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ongo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</w:p>
    <w:p w14:paraId="4F669CDD" w14:textId="77777777" w:rsidR="004E513C" w:rsidRDefault="00C81492">
      <w:pPr>
        <w:spacing w:before="4" w:after="0" w:line="247" w:lineRule="auto"/>
        <w:ind w:left="360" w:right="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ork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 xml:space="preserve">and to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, which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their rol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need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</w:p>
    <w:p w14:paraId="2E9CBA28" w14:textId="77777777" w:rsidR="004E513C" w:rsidRDefault="004E513C">
      <w:pPr>
        <w:spacing w:before="15" w:after="0" w:line="220" w:lineRule="exact"/>
      </w:pPr>
    </w:p>
    <w:p w14:paraId="4D9E4B46" w14:textId="77777777" w:rsidR="004E513C" w:rsidRDefault="00C81492">
      <w:pPr>
        <w:spacing w:after="0" w:line="264" w:lineRule="exact"/>
        <w:ind w:left="360" w:right="29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heck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compli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in individual proj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se are initiated and when they are reviewed</w:t>
      </w:r>
    </w:p>
    <w:p w14:paraId="4CBAA5DA" w14:textId="77777777" w:rsidR="004E513C" w:rsidRDefault="004E513C">
      <w:pPr>
        <w:spacing w:before="20" w:after="0" w:line="220" w:lineRule="exact"/>
      </w:pPr>
    </w:p>
    <w:p w14:paraId="2F798BD7" w14:textId="77777777" w:rsidR="004E513C" w:rsidRDefault="00C81492">
      <w:pPr>
        <w:spacing w:after="0" w:line="264" w:lineRule="exact"/>
        <w:ind w:left="360" w:right="19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Handle subje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prev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individual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and 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inaccurat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 hel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 be rectified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locke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</w:t>
      </w:r>
      <w:r>
        <w:rPr>
          <w:rFonts w:ascii="Trebuchet MS" w:eastAsia="Trebuchet MS" w:hAnsi="Trebuchet MS" w:cs="Trebuchet MS"/>
          <w:spacing w:val="1"/>
        </w:rPr>
        <w:t>y</w:t>
      </w:r>
      <w:r>
        <w:rPr>
          <w:rFonts w:ascii="Trebuchet MS" w:eastAsia="Trebuchet MS" w:hAnsi="Trebuchet MS" w:cs="Trebuchet MS"/>
        </w:rPr>
        <w:t>ed</w:t>
      </w:r>
    </w:p>
    <w:p w14:paraId="64F6834E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0183D1F" w14:textId="77777777" w:rsidR="004E513C" w:rsidRDefault="00C81492">
      <w:pPr>
        <w:spacing w:after="0" w:line="264" w:lineRule="exact"/>
        <w:ind w:left="360" w:right="493" w:hanging="240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e polici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information hel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re consisten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is policy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2</w:t>
      </w:r>
    </w:p>
    <w:p w14:paraId="1CEDBCC9" w14:textId="77777777" w:rsidR="004E513C" w:rsidRDefault="004E513C">
      <w:pPr>
        <w:spacing w:before="7" w:after="0" w:line="220" w:lineRule="exact"/>
      </w:pPr>
    </w:p>
    <w:p w14:paraId="67701B6C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Handle demands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sclosur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e</w:t>
      </w:r>
      <w:r w:rsidR="006F58B2"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</w:rPr>
        <w:t>g</w:t>
      </w:r>
      <w:r w:rsidR="006F58B2"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</w:t>
      </w:r>
    </w:p>
    <w:p w14:paraId="52D8E51C" w14:textId="77777777" w:rsidR="004E513C" w:rsidRDefault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olice)</w:t>
      </w:r>
    </w:p>
    <w:p w14:paraId="65DA4C12" w14:textId="77777777" w:rsidR="004E513C" w:rsidRDefault="004E513C">
      <w:pPr>
        <w:spacing w:before="11" w:after="0" w:line="220" w:lineRule="exact"/>
      </w:pPr>
    </w:p>
    <w:p w14:paraId="02A533C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ontinu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oni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gistr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e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ommissione</w:t>
      </w:r>
      <w:r>
        <w:rPr>
          <w:rFonts w:ascii="Trebuchet MS" w:eastAsia="Trebuchet MS" w:hAnsi="Trebuchet MS" w:cs="Trebuchet MS"/>
          <w:spacing w:val="-3"/>
        </w:rPr>
        <w:t>r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</w:p>
    <w:p w14:paraId="16BFCF41" w14:textId="77777777" w:rsidR="004E513C" w:rsidRDefault="00C81492">
      <w:pPr>
        <w:spacing w:after="0" w:line="228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ffice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d.</w:t>
      </w:r>
    </w:p>
    <w:p w14:paraId="577EBD6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35835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3FBA547" w14:textId="77777777" w:rsidR="004E513C" w:rsidRDefault="004E513C">
      <w:pPr>
        <w:spacing w:before="6" w:after="0" w:line="240" w:lineRule="exact"/>
        <w:rPr>
          <w:sz w:val="24"/>
          <w:szCs w:val="24"/>
        </w:rPr>
      </w:pPr>
    </w:p>
    <w:p w14:paraId="68004904" w14:textId="77777777" w:rsidR="004E513C" w:rsidRDefault="00062287">
      <w:pPr>
        <w:spacing w:before="54" w:after="0" w:line="220" w:lineRule="exact"/>
        <w:ind w:left="120" w:right="95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C415C1" wp14:editId="65834E73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7620" r="6350" b="1016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1B68B" id="Group 4" o:spid="_x0000_s1026" style="position:absolute;margin-left:90pt;margin-top:-5.05pt;width:100pt;height:.1pt;z-index:-251656704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">
                <v:shape id="Freeform 5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YkMMA&#10;AADaAAAADwAAAGRycy9kb3ducmV2LnhtbESPQWsCMRSE7wX/Q3hCbzVrDyKrUVrRIhSE6lKvj81z&#10;s3TzsiZxXf31TaHgcZiZb5j5sreN6MiH2rGC8SgDQVw6XXOloDhsXqYgQkTW2DgmBTcKsFwMnuaY&#10;a3flL+r2sRIJwiFHBSbGNpcylIYshpFriZN3ct5iTNJXUnu8Jrht5GuWTaTFmtOCwZZWhsqf/cUq&#10;6E5FvG/62+c0O6/9x3H3/l0cjVLPw/5tBiJSHx/h//ZWK5jA35V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9YkMMAAADaAAAADwAAAAAAAAAAAAAAAACYAgAAZHJzL2Rv&#10;d25yZXYueG1sUEsFBgAAAAAEAAQA9QAAAIgDAAAAAA=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Data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Controller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either alon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join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common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other persons)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termining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purposes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and the mann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which any personal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, processed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organisations.</w:t>
      </w:r>
      <w:r w:rsidR="00C81492">
        <w:rPr>
          <w:rFonts w:ascii="Trebuchet MS" w:eastAsia="Trebuchet MS" w:hAnsi="Trebuchet MS" w:cs="Trebuchet MS"/>
          <w:color w:val="000000"/>
          <w:spacing w:val="5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ve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give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ility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tect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an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actin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g 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 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 ensu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any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they 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pli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.</w:t>
      </w:r>
    </w:p>
    <w:p w14:paraId="6DFE0F71" w14:textId="77777777" w:rsidR="004E513C" w:rsidRDefault="004E513C">
      <w:pPr>
        <w:spacing w:before="6" w:after="0" w:line="140" w:lineRule="exact"/>
        <w:rPr>
          <w:sz w:val="14"/>
          <w:szCs w:val="14"/>
        </w:rPr>
      </w:pPr>
    </w:p>
    <w:p w14:paraId="46A35EF5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pacing w:val="-2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ILC</w:t>
      </w:r>
      <w:r w:rsidR="00C81492">
        <w:rPr>
          <w:rFonts w:ascii="Trebuchet MS" w:eastAsia="Trebuchet MS" w:hAnsi="Trebuchet MS" w:cs="Trebuchet MS"/>
          <w:b/>
          <w:bCs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security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electronic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ystems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used by </w:t>
      </w:r>
      <w:r w:rsidR="00062287">
        <w:rPr>
          <w:rFonts w:ascii="Trebuchet MS" w:eastAsia="Trebuchet MS" w:hAnsi="Trebuchet MS" w:cs="Trebuchet MS"/>
          <w:sz w:val="20"/>
          <w:szCs w:val="20"/>
        </w:rPr>
        <w:t>Healthwatch Surrey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 Directors,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2951CE">
        <w:rPr>
          <w:rFonts w:ascii="Trebuchet MS" w:eastAsia="Trebuchet MS" w:hAnsi="Trebuchet MS" w:cs="Trebuchet MS"/>
          <w:sz w:val="20"/>
          <w:szCs w:val="20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other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CIC staff;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</w:p>
    <w:p w14:paraId="047EAF0E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</w:p>
    <w:p w14:paraId="0B0E5B98" w14:textId="5DF24B99" w:rsidR="006F58B2" w:rsidRDefault="00DD1930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HM </w:t>
      </w:r>
      <w:r w:rsidR="006F58B2">
        <w:rPr>
          <w:rFonts w:ascii="Trebuchet MS" w:eastAsia="Trebuchet MS" w:hAnsi="Trebuchet MS" w:cs="Trebuchet MS"/>
          <w:sz w:val="20"/>
          <w:szCs w:val="20"/>
        </w:rPr>
        <w:t xml:space="preserve">is responsible for </w:t>
      </w:r>
      <w:r>
        <w:rPr>
          <w:rFonts w:ascii="Trebuchet MS" w:eastAsia="Trebuchet MS" w:hAnsi="Trebuchet MS" w:cs="Trebuchet MS"/>
          <w:sz w:val="20"/>
          <w:szCs w:val="20"/>
        </w:rPr>
        <w:t xml:space="preserve">hosting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062287">
        <w:rPr>
          <w:rFonts w:ascii="Trebuchet MS" w:eastAsia="Trebuchet MS" w:hAnsi="Trebuchet MS" w:cs="Trebuchet MS"/>
          <w:sz w:val="20"/>
          <w:szCs w:val="20"/>
        </w:rPr>
        <w:t>Healthwatch Surrey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pacing w:val="-9"/>
          <w:sz w:val="20"/>
          <w:szCs w:val="20"/>
        </w:rPr>
        <w:t>W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ebsite; </w:t>
      </w:r>
      <w:r w:rsidR="00092611">
        <w:rPr>
          <w:rFonts w:ascii="Trebuchet MS" w:eastAsia="Trebuchet MS" w:hAnsi="Trebuchet MS" w:cs="Trebuchet MS"/>
          <w:sz w:val="20"/>
          <w:szCs w:val="20"/>
        </w:rPr>
        <w:t>Healthwatch Surrey CIC is responsible for s</w:t>
      </w:r>
      <w:r w:rsidR="00110A92">
        <w:rPr>
          <w:rFonts w:ascii="Trebuchet MS" w:eastAsia="Trebuchet MS" w:hAnsi="Trebuchet MS" w:cs="Trebuchet MS"/>
          <w:sz w:val="20"/>
          <w:szCs w:val="20"/>
        </w:rPr>
        <w:t>ecurity of records that are sent</w:t>
      </w:r>
      <w:r w:rsidR="00092611">
        <w:rPr>
          <w:rFonts w:ascii="Trebuchet MS" w:eastAsia="Trebuchet MS" w:hAnsi="Trebuchet MS" w:cs="Trebuchet MS"/>
          <w:sz w:val="20"/>
          <w:szCs w:val="20"/>
        </w:rPr>
        <w:t xml:space="preserve"> via the website.</w:t>
      </w:r>
    </w:p>
    <w:p w14:paraId="40DC8FD7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</w:p>
    <w:p w14:paraId="1D00FEAB" w14:textId="77777777" w:rsidR="004E513C" w:rsidRDefault="00DD1930">
      <w:pPr>
        <w:spacing w:before="10" w:after="0" w:line="110" w:lineRule="exact"/>
        <w:rPr>
          <w:sz w:val="11"/>
          <w:szCs w:val="11"/>
        </w:rPr>
      </w:pPr>
      <w:r>
        <w:rPr>
          <w:sz w:val="11"/>
          <w:szCs w:val="11"/>
        </w:rPr>
        <w:t xml:space="preserve">LHM </w:t>
      </w:r>
    </w:p>
    <w:p w14:paraId="4A36ACB4" w14:textId="7181C488" w:rsidR="00DD1930" w:rsidRDefault="00DD1930" w:rsidP="006F58B2">
      <w:pPr>
        <w:spacing w:after="0" w:line="220" w:lineRule="exact"/>
        <w:ind w:left="120" w:right="470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LHM is responsible for </w:t>
      </w:r>
      <w:r w:rsidR="00092611">
        <w:rPr>
          <w:rFonts w:ascii="Trebuchet MS" w:eastAsia="Trebuchet MS" w:hAnsi="Trebuchet MS" w:cs="Trebuchet MS"/>
          <w:b/>
          <w:bCs/>
          <w:sz w:val="20"/>
          <w:szCs w:val="20"/>
        </w:rPr>
        <w:t>the security of the Informatics System and records stored within it.</w:t>
      </w:r>
    </w:p>
    <w:p w14:paraId="5863951F" w14:textId="25EC6F03" w:rsidR="004E513C" w:rsidRPr="006F58B2" w:rsidRDefault="006F58B2" w:rsidP="006F58B2">
      <w:pPr>
        <w:spacing w:after="0" w:line="220" w:lineRule="exact"/>
        <w:ind w:left="120" w:right="470"/>
        <w:rPr>
          <w:rFonts w:ascii="Trebuchet MS" w:eastAsia="Trebuchet MS" w:hAnsi="Trebuchet MS" w:cs="Trebuchet MS"/>
          <w:sz w:val="20"/>
          <w:szCs w:val="20"/>
        </w:rPr>
        <w:sectPr w:rsidR="004E513C" w:rsidRPr="006F58B2">
          <w:pgSz w:w="11900" w:h="16840"/>
          <w:pgMar w:top="1380" w:right="1680" w:bottom="1120" w:left="1680" w:header="0" w:footer="934" w:gutter="0"/>
          <w:cols w:space="720"/>
        </w:sect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CA</w:t>
      </w:r>
      <w:r w:rsidR="00961019">
        <w:rPr>
          <w:rFonts w:ascii="Trebuchet MS" w:eastAsia="Trebuchet MS" w:hAnsi="Trebuchet MS" w:cs="Trebuchet MS"/>
          <w:b/>
          <w:bCs/>
          <w:sz w:val="20"/>
          <w:szCs w:val="20"/>
        </w:rPr>
        <w:t>Bx</w:t>
      </w:r>
      <w:r w:rsidR="00C81492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 xml:space="preserve"> </w:t>
      </w:r>
      <w:r w:rsidR="00961019">
        <w:rPr>
          <w:rFonts w:ascii="Trebuchet MS" w:eastAsia="Trebuchet MS" w:hAnsi="Trebuchet MS" w:cs="Trebuchet MS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security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electronic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ystems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used by staf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employed by CAiD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Bureaux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taf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volunteers</w:t>
      </w:r>
      <w:r w:rsidR="00C81492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undertak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work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n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behalf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Healthwatch</w:t>
      </w:r>
      <w:r w:rsidR="0091440F">
        <w:rPr>
          <w:rFonts w:ascii="Trebuchet MS" w:eastAsia="Trebuchet MS" w:hAnsi="Trebuchet MS" w:cs="Trebuchet MS"/>
          <w:sz w:val="20"/>
          <w:szCs w:val="20"/>
        </w:rPr>
        <w:t xml:space="preserve">  Surrey</w:t>
      </w:r>
    </w:p>
    <w:p w14:paraId="7F5CA74A" w14:textId="77777777" w:rsidR="004E513C" w:rsidRDefault="00C81492" w:rsidP="006F58B2">
      <w:pPr>
        <w:spacing w:before="64" w:after="0" w:line="247" w:lineRule="auto"/>
        <w:ind w:right="6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y questio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 the interpret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peration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olicy shoul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the firs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stanc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e taken up with 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</w:p>
    <w:p w14:paraId="208ACAB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78F28F2" w14:textId="77777777" w:rsidR="004E513C" w:rsidRDefault="00C81492">
      <w:pPr>
        <w:spacing w:after="0" w:line="247" w:lineRule="auto"/>
        <w:ind w:left="120" w:right="31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n addition, 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following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:</w:t>
      </w:r>
    </w:p>
    <w:p w14:paraId="1A227F51" w14:textId="77777777" w:rsidR="004E513C" w:rsidRDefault="004E513C">
      <w:pPr>
        <w:spacing w:before="15" w:after="0" w:line="220" w:lineRule="exact"/>
      </w:pPr>
    </w:p>
    <w:p w14:paraId="387B1121" w14:textId="77777777" w:rsidR="004E513C" w:rsidRDefault="00C81492">
      <w:pPr>
        <w:spacing w:after="0" w:line="264" w:lineRule="exact"/>
        <w:ind w:left="360" w:right="6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 w:rsidR="006F58B2"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</w:rPr>
        <w:t xml:space="preserve"> cont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tail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tho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the document in which 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il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storage system maintained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on 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;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</w:p>
    <w:p w14:paraId="644CFC7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87F8859" w14:textId="77777777" w:rsidR="004E513C" w:rsidRDefault="00C81492">
      <w:pPr>
        <w:spacing w:after="0" w:line="264" w:lineRule="exact"/>
        <w:ind w:left="360" w:right="54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etails about complai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received abou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- these are also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a docu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il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system maintained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.</w:t>
      </w:r>
    </w:p>
    <w:p w14:paraId="4F9EB3F8" w14:textId="77777777" w:rsidR="004E513C" w:rsidRDefault="004E513C">
      <w:pPr>
        <w:spacing w:before="2" w:after="0" w:line="120" w:lineRule="exact"/>
        <w:rPr>
          <w:sz w:val="12"/>
          <w:szCs w:val="12"/>
        </w:rPr>
      </w:pPr>
    </w:p>
    <w:p w14:paraId="166B11D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97B89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B91A37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2.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uties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taff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employed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by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er</w:t>
      </w:r>
      <w:r>
        <w:rPr>
          <w:rFonts w:ascii="Trebuchet MS" w:eastAsia="Trebuchet MS" w:hAnsi="Trebuchet MS" w:cs="Trebuchet MS"/>
          <w:b/>
          <w:bCs/>
          <w:color w:val="E73E97"/>
          <w:spacing w:val="8"/>
          <w:sz w:val="26"/>
          <w:szCs w:val="26"/>
        </w:rPr>
        <w:t>v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ic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elivery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artners</w:t>
      </w:r>
    </w:p>
    <w:p w14:paraId="4D38FCEC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1E4BCAC5" w14:textId="752C5623" w:rsidR="004E513C" w:rsidRDefault="00C81492">
      <w:pPr>
        <w:spacing w:after="0" w:line="247" w:lineRule="auto"/>
        <w:ind w:left="120" w:right="27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ork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(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LAs)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ut 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2E7E60">
        <w:rPr>
          <w:rFonts w:ascii="Trebuchet MS" w:eastAsia="Trebuchet MS" w:hAnsi="Trebuchet MS" w:cs="Trebuchet MS"/>
        </w:rPr>
        <w:t>by Surrey CAB</w:t>
      </w:r>
      <w:r>
        <w:rPr>
          <w:rFonts w:ascii="Trebuchet MS" w:eastAsia="Trebuchet MS" w:hAnsi="Trebuchet MS" w:cs="Trebuchet MS"/>
        </w:rPr>
        <w:t>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ir ow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ganisati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licies.</w:t>
      </w:r>
    </w:p>
    <w:p w14:paraId="5CAEA3A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2C957CC" w14:textId="77777777" w:rsidR="004E513C" w:rsidRDefault="00C81492">
      <w:pPr>
        <w:spacing w:after="0" w:line="247" w:lineRule="auto"/>
        <w:ind w:left="120" w:right="6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p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ointment 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.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</w:rPr>
        <w:t>In addition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resher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uffici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</w:p>
    <w:p w14:paraId="7139F8EF" w14:textId="77777777" w:rsidR="004E513C" w:rsidRDefault="00C81492">
      <w:pPr>
        <w:spacing w:after="0" w:line="247" w:lineRule="auto"/>
        <w:ind w:left="120" w:right="9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stan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gener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580FE222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4630F2F" w14:textId="77777777" w:rsidR="004E513C" w:rsidRDefault="00C81492">
      <w:pPr>
        <w:spacing w:after="0" w:line="247" w:lineRule="auto"/>
        <w:ind w:left="120" w:right="27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in the contex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w projects, etc, when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brief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out 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174A804D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2028D82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9F80868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  <w:color w:val="000000"/>
        </w:rPr>
      </w:pPr>
      <w:r w:rsidRPr="00C81492">
        <w:rPr>
          <w:rFonts w:ascii="Trebuchet MS" w:eastAsia="Trebuchet MS" w:hAnsi="Trebuchet MS" w:cs="Trebuchet MS"/>
          <w:b/>
          <w:bCs/>
          <w:color w:val="000000" w:themeColor="text1"/>
        </w:rPr>
        <w:t>Healthwatch Surrey</w:t>
      </w:r>
      <w:r w:rsidRPr="00C81492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is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sponsible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for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cording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 following</w:t>
      </w:r>
      <w:r>
        <w:rPr>
          <w:rFonts w:ascii="Trebuchet MS" w:eastAsia="Trebuchet MS" w:hAnsi="Trebuchet MS" w:cs="Trebuchet MS"/>
          <w:color w:val="000000"/>
          <w:spacing w:val="-6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personal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ata:</w:t>
      </w:r>
    </w:p>
    <w:p w14:paraId="1B67743F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6AE34F07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HR and Fin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urr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a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althwatch</w:t>
      </w:r>
    </w:p>
    <w:p w14:paraId="2D5BBDF3" w14:textId="77777777" w:rsidR="00C81492" w:rsidRDefault="00C81492" w:rsidP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</w:p>
    <w:p w14:paraId="3392D73D" w14:textId="77777777" w:rsidR="00C81492" w:rsidRDefault="00C81492" w:rsidP="00C81492">
      <w:pPr>
        <w:spacing w:before="11" w:after="0" w:line="220" w:lineRule="exact"/>
      </w:pPr>
    </w:p>
    <w:p w14:paraId="23580F56" w14:textId="21B5E17E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DD1930">
        <w:rPr>
          <w:rFonts w:ascii="Trebuchet MS" w:eastAsia="Trebuchet MS" w:hAnsi="Trebuchet MS" w:cs="Trebuchet MS"/>
        </w:rPr>
        <w:t xml:space="preserve">any database </w:t>
      </w:r>
      <w:r>
        <w:rPr>
          <w:rFonts w:ascii="Trebuchet MS" w:eastAsia="Trebuchet MS" w:hAnsi="Trebuchet MS" w:cs="Trebuchet MS"/>
        </w:rPr>
        <w:t>and in Fin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urr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ast</w:t>
      </w:r>
    </w:p>
    <w:p w14:paraId="0451175C" w14:textId="77777777" w:rsidR="00C81492" w:rsidRDefault="00C81492" w:rsidP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</w:p>
    <w:p w14:paraId="35F9D1FB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</w:p>
    <w:p w14:paraId="4BF94E7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6433119" w14:textId="46A32FE0" w:rsidR="004E513C" w:rsidRDefault="00BE4D43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000000" w:themeColor="text1"/>
        </w:rPr>
        <w:t xml:space="preserve">CA Woking, </w:t>
      </w:r>
      <w:r w:rsidR="00DD1930">
        <w:rPr>
          <w:rFonts w:ascii="Trebuchet MS" w:eastAsia="Trebuchet MS" w:hAnsi="Trebuchet MS" w:cs="Trebuchet MS"/>
          <w:b/>
          <w:bCs/>
          <w:color w:val="000000" w:themeColor="text1"/>
        </w:rPr>
        <w:t xml:space="preserve">LHM </w:t>
      </w:r>
      <w:r>
        <w:rPr>
          <w:rFonts w:ascii="Trebuchet MS" w:eastAsia="Trebuchet MS" w:hAnsi="Trebuchet MS" w:cs="Trebuchet MS"/>
          <w:b/>
          <w:bCs/>
          <w:color w:val="000000" w:themeColor="text1"/>
        </w:rPr>
        <w:t>and Healthwatch Surrey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cording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the following</w:t>
      </w:r>
      <w:r w:rsidR="00C81492">
        <w:rPr>
          <w:rFonts w:ascii="Trebuchet MS" w:eastAsia="Trebuchet MS" w:hAnsi="Trebuchet MS" w:cs="Trebuchet MS"/>
          <w:color w:val="000000"/>
          <w:spacing w:val="-6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data:</w:t>
      </w:r>
    </w:p>
    <w:p w14:paraId="4ABF6313" w14:textId="77777777" w:rsidR="004E513C" w:rsidRDefault="004E513C">
      <w:pPr>
        <w:spacing w:before="11" w:after="0" w:line="220" w:lineRule="exact"/>
      </w:pPr>
    </w:p>
    <w:p w14:paraId="1CFB1754" w14:textId="7B0B3204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• Data collected when people call the </w:t>
      </w:r>
      <w:r w:rsidR="00062287" w:rsidRPr="00A75C80">
        <w:rPr>
          <w:rFonts w:ascii="Trebuchet MS" w:eastAsia="Trebuchet MS" w:hAnsi="Trebuchet MS" w:cs="Trebuchet MS"/>
          <w:color w:val="000000"/>
        </w:rPr>
        <w:t>Healthwatch Surrey</w:t>
      </w:r>
      <w:r w:rsidRPr="00A75C80">
        <w:rPr>
          <w:rFonts w:ascii="Trebuchet MS" w:eastAsia="Trebuchet MS" w:hAnsi="Trebuchet MS" w:cs="Trebuchet MS"/>
          <w:color w:val="000000"/>
        </w:rPr>
        <w:t xml:space="preserve"> helpline on 0300 </w:t>
      </w:r>
      <w:r w:rsidR="006D7FAF" w:rsidRPr="00A75C80">
        <w:rPr>
          <w:rFonts w:ascii="Trebuchet MS" w:eastAsia="Trebuchet MS" w:hAnsi="Trebuchet MS" w:cs="Trebuchet MS"/>
          <w:color w:val="000000"/>
        </w:rPr>
        <w:t xml:space="preserve">303 0023 </w:t>
      </w:r>
      <w:r w:rsidRPr="00A75C80">
        <w:rPr>
          <w:rFonts w:ascii="Trebuchet MS" w:eastAsia="Trebuchet MS" w:hAnsi="Trebuchet MS" w:cs="Trebuchet MS"/>
          <w:color w:val="000000"/>
        </w:rPr>
        <w:t>for advice about accessing health and care services - these data are</w:t>
      </w:r>
      <w:r w:rsidR="00092611" w:rsidRPr="00A75C80">
        <w:rPr>
          <w:rFonts w:ascii="Trebuchet MS" w:eastAsia="Trebuchet MS" w:hAnsi="Trebuchet MS" w:cs="Trebuchet MS"/>
          <w:color w:val="000000"/>
        </w:rPr>
        <w:t xml:space="preserve"> held securely by CA Woking.</w:t>
      </w:r>
    </w:p>
    <w:p w14:paraId="0038805A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39DB366D" w14:textId="1B075F42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• Data collected when people call the </w:t>
      </w:r>
      <w:r w:rsidR="00062287" w:rsidRPr="00A75C80">
        <w:rPr>
          <w:rFonts w:ascii="Trebuchet MS" w:eastAsia="Trebuchet MS" w:hAnsi="Trebuchet MS" w:cs="Trebuchet MS"/>
          <w:color w:val="000000"/>
        </w:rPr>
        <w:t>Healthwatch Surrey</w:t>
      </w:r>
      <w:r w:rsidRPr="00A75C80">
        <w:rPr>
          <w:rFonts w:ascii="Trebuchet MS" w:eastAsia="Trebuchet MS" w:hAnsi="Trebuchet MS" w:cs="Trebuchet MS"/>
          <w:color w:val="000000"/>
        </w:rPr>
        <w:t xml:space="preserve"> helpline on 0300 </w:t>
      </w:r>
      <w:r w:rsidR="006D7FAF" w:rsidRPr="00A75C80">
        <w:rPr>
          <w:rFonts w:ascii="Trebuchet MS" w:eastAsia="Trebuchet MS" w:hAnsi="Trebuchet MS" w:cs="Trebuchet MS"/>
          <w:color w:val="000000"/>
        </w:rPr>
        <w:t xml:space="preserve">303 0023 </w:t>
      </w:r>
      <w:r w:rsidRPr="00A75C80">
        <w:rPr>
          <w:rFonts w:ascii="Trebuchet MS" w:eastAsia="Trebuchet MS" w:hAnsi="Trebuchet MS" w:cs="Trebuchet MS"/>
          <w:color w:val="000000"/>
        </w:rPr>
        <w:t>to give feedback on local health and care services - these data are also</w:t>
      </w:r>
    </w:p>
    <w:p w14:paraId="29C3C10E" w14:textId="11CB24F0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recorded </w:t>
      </w:r>
      <w:r w:rsidR="00092611" w:rsidRPr="00A75C80">
        <w:rPr>
          <w:rFonts w:ascii="Trebuchet MS" w:eastAsia="Trebuchet MS" w:hAnsi="Trebuchet MS" w:cs="Trebuchet MS"/>
          <w:color w:val="000000"/>
        </w:rPr>
        <w:t xml:space="preserve">by CA Woking and transferred securely by email to Healthwatch Surrey CIC where records are held securely on a password protected database and by LHM. </w:t>
      </w:r>
    </w:p>
    <w:p w14:paraId="55D210C0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76D96758" w14:textId="31FA88E6" w:rsidR="004E513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  <w:color w:val="000000"/>
        </w:rPr>
        <w:t>• Data extracted from comments submitted by people about local health and care</w:t>
      </w:r>
      <w:r>
        <w:rPr>
          <w:rFonts w:ascii="Trebuchet MS" w:eastAsia="Trebuchet MS" w:hAnsi="Trebuchet MS" w:cs="Trebuchet MS"/>
        </w:rPr>
        <w:t xml:space="preserve">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on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ebsite</w:t>
      </w:r>
      <w:r>
        <w:rPr>
          <w:rFonts w:ascii="Trebuchet MS" w:eastAsia="Trebuchet MS" w:hAnsi="Trebuchet MS" w:cs="Trebuchet MS"/>
          <w:spacing w:val="-1"/>
        </w:rPr>
        <w:t xml:space="preserve"> </w:t>
      </w:r>
      <w:hyperlink r:id="rId10">
        <w:r>
          <w:rPr>
            <w:rFonts w:ascii="Trebuchet MS" w:eastAsia="Trebuchet MS" w:hAnsi="Trebuchet MS" w:cs="Trebuchet MS"/>
            <w:u w:val="single" w:color="000000"/>
          </w:rPr>
          <w:t>ww</w:t>
        </w:r>
        <w:r>
          <w:rPr>
            <w:rFonts w:ascii="Trebuchet MS" w:eastAsia="Trebuchet MS" w:hAnsi="Trebuchet MS" w:cs="Trebuchet MS"/>
            <w:spacing w:val="-23"/>
            <w:u w:val="single" w:color="000000"/>
          </w:rPr>
          <w:t>w</w:t>
        </w:r>
        <w:r>
          <w:rPr>
            <w:rFonts w:ascii="Trebuchet MS" w:eastAsia="Trebuchet MS" w:hAnsi="Trebuchet MS" w:cs="Trebuchet MS"/>
            <w:u w:val="single" w:color="000000"/>
          </w:rPr>
          <w:t>.healthwatch</w:t>
        </w:r>
        <w:r w:rsidR="002951CE">
          <w:rPr>
            <w:rFonts w:ascii="Trebuchet MS" w:eastAsia="Trebuchet MS" w:hAnsi="Trebuchet MS" w:cs="Trebuchet MS"/>
            <w:u w:val="single" w:color="000000"/>
          </w:rPr>
          <w:t>Surrey</w:t>
        </w:r>
        <w:r>
          <w:rPr>
            <w:rFonts w:ascii="Trebuchet MS" w:eastAsia="Trebuchet MS" w:hAnsi="Trebuchet MS" w:cs="Trebuchet MS"/>
            <w:u w:val="single" w:color="000000"/>
          </w:rPr>
          <w:t>.co.uk</w:t>
        </w:r>
        <w:r>
          <w:rPr>
            <w:rFonts w:ascii="Trebuchet MS" w:eastAsia="Trebuchet MS" w:hAnsi="Trebuchet MS" w:cs="Trebuchet MS"/>
            <w:spacing w:val="1"/>
          </w:rPr>
          <w:t xml:space="preserve"> </w:t>
        </w:r>
      </w:hyperlink>
      <w:r>
        <w:rPr>
          <w:rFonts w:ascii="Trebuchet MS" w:eastAsia="Trebuchet MS" w:hAnsi="Trebuchet MS" w:cs="Trebuchet MS"/>
        </w:rPr>
        <w:t>- 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are subsequent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  <w:spacing w:val="-3"/>
        </w:rPr>
        <w:t xml:space="preserve">by CA Woking </w:t>
      </w:r>
      <w:r w:rsidR="00092611">
        <w:rPr>
          <w:rFonts w:ascii="Trebuchet MS" w:eastAsia="Trebuchet MS" w:hAnsi="Trebuchet MS" w:cs="Trebuchet MS"/>
        </w:rPr>
        <w:t>and transferred securely by email to Healthwatch Surrey CIC where records are held securely on a password protected database and by LHM.</w:t>
      </w:r>
      <w:r w:rsidR="00092611">
        <w:rPr>
          <w:rFonts w:ascii="Trebuchet MS" w:eastAsia="Trebuchet MS" w:hAnsi="Trebuchet MS" w:cs="Trebuchet MS"/>
          <w:spacing w:val="-3"/>
        </w:rPr>
        <w:t xml:space="preserve">  </w:t>
      </w:r>
      <w:r w:rsidR="00092611"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</w:rPr>
        <w:t>cop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W</w:t>
      </w:r>
      <w:r>
        <w:rPr>
          <w:rFonts w:ascii="Trebuchet MS" w:eastAsia="Trebuchet MS" w:hAnsi="Trebuchet MS" w:cs="Trebuchet MS"/>
        </w:rPr>
        <w:t xml:space="preserve">ebsit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ivac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olic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clud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website</w:t>
      </w:r>
    </w:p>
    <w:p w14:paraId="0D5E93C2" w14:textId="77777777" w:rsidR="004E513C" w:rsidRDefault="004E513C">
      <w:pPr>
        <w:spacing w:before="2" w:after="0" w:line="240" w:lineRule="exact"/>
        <w:rPr>
          <w:sz w:val="24"/>
          <w:szCs w:val="24"/>
        </w:rPr>
      </w:pPr>
    </w:p>
    <w:p w14:paraId="2A44EB3F" w14:textId="6AEEC0EB" w:rsidR="00C81492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</w:rPr>
        <w:t xml:space="preserve">• </w:t>
      </w:r>
      <w:r w:rsidRPr="005B240C">
        <w:rPr>
          <w:rFonts w:ascii="Trebuchet MS" w:eastAsia="Trebuchet MS" w:hAnsi="Trebuchet MS" w:cs="Trebuchet MS"/>
        </w:rPr>
        <w:t>Data extrac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rom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omment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bout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local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health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nd c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ervice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 xml:space="preserve">submitted by people to </w:t>
      </w:r>
      <w:r w:rsidR="00062287" w:rsidRPr="005B240C">
        <w:rPr>
          <w:rFonts w:ascii="Trebuchet MS" w:eastAsia="Trebuchet MS" w:hAnsi="Trebuchet MS" w:cs="Trebuchet MS"/>
        </w:rPr>
        <w:t>Healthwatch Surre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in paper form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(and usually pos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 xml:space="preserve">to </w:t>
      </w:r>
      <w:r w:rsidR="00062287" w:rsidRPr="005B240C">
        <w:rPr>
          <w:rFonts w:ascii="Trebuchet MS" w:eastAsia="Trebuchet MS" w:hAnsi="Trebuchet MS" w:cs="Trebuchet MS"/>
        </w:rPr>
        <w:t>Healthwatch Surrey</w:t>
      </w:r>
      <w:r w:rsidRPr="005B240C">
        <w:rPr>
          <w:rFonts w:ascii="Trebuchet MS" w:eastAsia="Trebuchet MS" w:hAnsi="Trebuchet MS" w:cs="Trebuchet MS"/>
        </w:rPr>
        <w:t>),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either 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eedback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orms,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omment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ard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r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by letter</w:t>
      </w:r>
      <w:r w:rsidR="005470E3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- thi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data i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lso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ubsequentl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recorded</w:t>
      </w:r>
      <w:r w:rsidRPr="00A75C80">
        <w:rPr>
          <w:rFonts w:ascii="Trebuchet MS" w:eastAsia="Trebuchet MS" w:hAnsi="Trebuchet MS" w:cs="Trebuchet MS"/>
        </w:rPr>
        <w:t xml:space="preserve"> </w:t>
      </w:r>
      <w:r w:rsidR="00092611" w:rsidRPr="00A75C80">
        <w:rPr>
          <w:rFonts w:ascii="Trebuchet MS" w:eastAsia="Trebuchet MS" w:hAnsi="Trebuchet MS" w:cs="Trebuchet MS"/>
        </w:rPr>
        <w:t xml:space="preserve">and </w:t>
      </w:r>
      <w:r w:rsidR="00092611" w:rsidRPr="005B240C">
        <w:rPr>
          <w:rFonts w:ascii="Trebuchet MS" w:eastAsia="Trebuchet MS" w:hAnsi="Trebuchet MS" w:cs="Trebuchet MS"/>
        </w:rPr>
        <w:t>held securely on a password protected database and by LHM.</w:t>
      </w:r>
      <w:r w:rsidR="00092611" w:rsidRPr="00A75C80">
        <w:rPr>
          <w:rFonts w:ascii="Trebuchet MS" w:eastAsia="Trebuchet MS" w:hAnsi="Trebuchet MS" w:cs="Trebuchet MS"/>
        </w:rPr>
        <w:t xml:space="preserve">  </w:t>
      </w:r>
    </w:p>
    <w:p w14:paraId="31019F63" w14:textId="77777777" w:rsidR="00C81492" w:rsidRPr="00EF1436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264C767A" w14:textId="77777777" w:rsidR="00C81492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</w:rPr>
        <w:t xml:space="preserve">• </w:t>
      </w:r>
      <w:r w:rsidRPr="005B240C">
        <w:rPr>
          <w:rFonts w:ascii="Trebuchet MS" w:eastAsia="Trebuchet MS" w:hAnsi="Trebuchet MS" w:cs="Trebuchet MS"/>
        </w:rPr>
        <w:t>Data collec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when peopl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giv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eedback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local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health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nd c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ervices during</w:t>
      </w:r>
      <w:r w:rsidRPr="00A75C80">
        <w:rPr>
          <w:rFonts w:ascii="Trebuchet MS" w:eastAsia="Trebuchet MS" w:hAnsi="Trebuchet MS" w:cs="Trebuchet MS"/>
        </w:rPr>
        <w:t xml:space="preserve">  </w:t>
      </w:r>
    </w:p>
    <w:p w14:paraId="5E69F42B" w14:textId="646BE6CA" w:rsidR="00C81492" w:rsidRPr="005B240C" w:rsidRDefault="00062287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5B240C">
        <w:rPr>
          <w:rFonts w:ascii="Trebuchet MS" w:eastAsia="Trebuchet MS" w:hAnsi="Trebuchet MS" w:cs="Trebuchet MS"/>
        </w:rPr>
        <w:t>Healthwatch Surrey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community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engagement events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and other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outreach activities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 xml:space="preserve">-      </w:t>
      </w:r>
    </w:p>
    <w:p w14:paraId="21C90B43" w14:textId="7B692FCC" w:rsidR="004E513C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EF1436">
        <w:rPr>
          <w:rFonts w:ascii="Trebuchet MS" w:eastAsia="Trebuchet MS" w:hAnsi="Trebuchet MS" w:cs="Trebuchet MS"/>
        </w:rPr>
        <w:t>thes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data 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lso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ubsequentl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recorded</w:t>
      </w:r>
      <w:r w:rsidRPr="00A75C80">
        <w:rPr>
          <w:rFonts w:ascii="Trebuchet MS" w:eastAsia="Trebuchet MS" w:hAnsi="Trebuchet MS" w:cs="Trebuchet MS"/>
        </w:rPr>
        <w:t xml:space="preserve"> </w:t>
      </w:r>
      <w:r w:rsidR="00092611" w:rsidRPr="00A75C80">
        <w:rPr>
          <w:rFonts w:ascii="Trebuchet MS" w:eastAsia="Trebuchet MS" w:hAnsi="Trebuchet MS" w:cs="Trebuchet MS"/>
        </w:rPr>
        <w:t xml:space="preserve">and </w:t>
      </w:r>
      <w:r w:rsidR="00092611" w:rsidRPr="005B240C">
        <w:rPr>
          <w:rFonts w:ascii="Trebuchet MS" w:eastAsia="Trebuchet MS" w:hAnsi="Trebuchet MS" w:cs="Trebuchet MS"/>
        </w:rPr>
        <w:t>held securely on a password protected database and by LHM.</w:t>
      </w:r>
    </w:p>
    <w:p w14:paraId="38C1C38F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0D5526C3" w14:textId="77777777" w:rsidR="00C81492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23BA9C66" w14:textId="55BB886C" w:rsidR="00092611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C81492">
        <w:rPr>
          <w:rFonts w:ascii="Trebuchet MS" w:eastAsia="Trebuchet MS" w:hAnsi="Trebuchet MS" w:cs="Trebuchet MS"/>
          <w:b/>
        </w:rPr>
        <w:t>SILC</w:t>
      </w:r>
      <w:r>
        <w:rPr>
          <w:rFonts w:ascii="Trebuchet MS" w:eastAsia="Trebuchet MS" w:hAnsi="Trebuchet MS" w:cs="Trebuchet MS"/>
        </w:rPr>
        <w:t xml:space="preserve">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 w:rsidRPr="00C81492">
        <w:rPr>
          <w:rFonts w:ascii="Trebuchet MS" w:eastAsia="Trebuchet MS" w:hAnsi="Trebuchet MS" w:cs="Trebuchet MS"/>
          <w:color w:val="000000"/>
        </w:rPr>
        <w:t xml:space="preserve"> </w:t>
      </w:r>
      <w:r w:rsidRPr="00C81492">
        <w:rPr>
          <w:rFonts w:ascii="Trebuchet MS" w:eastAsia="Trebuchet MS" w:hAnsi="Trebuchet MS" w:cs="Trebuchet MS"/>
        </w:rPr>
        <w:t>for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ensuring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the security</w:t>
      </w:r>
      <w:r w:rsidRPr="00C81492">
        <w:rPr>
          <w:rFonts w:ascii="Trebuchet MS" w:eastAsia="Trebuchet MS" w:hAnsi="Trebuchet MS" w:cs="Trebuchet MS"/>
          <w:spacing w:val="-2"/>
        </w:rPr>
        <w:t xml:space="preserve"> </w:t>
      </w:r>
      <w:r w:rsidRPr="00C81492">
        <w:rPr>
          <w:rFonts w:ascii="Trebuchet MS" w:eastAsia="Trebuchet MS" w:hAnsi="Trebuchet MS" w:cs="Trebuchet MS"/>
        </w:rPr>
        <w:t>of</w:t>
      </w:r>
      <w:r w:rsidRPr="00C81492">
        <w:rPr>
          <w:rFonts w:ascii="Trebuchet MS" w:eastAsia="Trebuchet MS" w:hAnsi="Trebuchet MS" w:cs="Trebuchet MS"/>
          <w:spacing w:val="-2"/>
        </w:rPr>
        <w:t xml:space="preserve"> </w:t>
      </w:r>
      <w:r w:rsidRPr="00C81492">
        <w:rPr>
          <w:rFonts w:ascii="Trebuchet MS" w:eastAsia="Trebuchet MS" w:hAnsi="Trebuchet MS" w:cs="Trebuchet MS"/>
        </w:rPr>
        <w:t>the email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>and electronic document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>storage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used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 xml:space="preserve">by </w:t>
      </w:r>
      <w:r w:rsidR="00062287" w:rsidRPr="00C81492">
        <w:rPr>
          <w:rFonts w:ascii="Trebuchet MS" w:eastAsia="Trebuchet MS" w:hAnsi="Trebuchet MS" w:cs="Trebuchet MS"/>
        </w:rPr>
        <w:t>Healthwatch Surrey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Directors</w:t>
      </w:r>
      <w:r w:rsidRPr="00C81492">
        <w:rPr>
          <w:rFonts w:ascii="Trebuchet MS" w:eastAsia="Trebuchet MS" w:hAnsi="Trebuchet MS" w:cs="Trebuchet MS"/>
          <w:spacing w:val="-4"/>
        </w:rPr>
        <w:t xml:space="preserve"> </w:t>
      </w:r>
      <w:r w:rsidRPr="00C81492">
        <w:rPr>
          <w:rFonts w:ascii="Trebuchet MS" w:eastAsia="Trebuchet MS" w:hAnsi="Trebuchet MS" w:cs="Trebuchet MS"/>
        </w:rPr>
        <w:t>and CIC staff;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 xml:space="preserve">the </w:t>
      </w:r>
      <w:r w:rsidR="00062287" w:rsidRPr="00C81492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website;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Data recorded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in HR and Finance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systems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abou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current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pas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5470E3">
        <w:rPr>
          <w:rFonts w:ascii="Trebuchet MS" w:eastAsia="Trebuchet MS" w:hAnsi="Trebuchet MS" w:cs="Trebuchet MS"/>
        </w:rPr>
        <w:t xml:space="preserve">Healthwatch </w:t>
      </w:r>
      <w:r w:rsidR="00092611">
        <w:rPr>
          <w:rFonts w:ascii="Trebuchet MS" w:eastAsia="Trebuchet MS" w:hAnsi="Trebuchet MS" w:cs="Trebuchet MS"/>
        </w:rPr>
        <w:t>Surrey</w:t>
      </w:r>
      <w:r w:rsidR="00092611">
        <w:rPr>
          <w:rFonts w:ascii="Trebuchet MS" w:eastAsia="Trebuchet MS" w:hAnsi="Trebuchet MS" w:cs="Trebuchet MS"/>
          <w:spacing w:val="-4"/>
        </w:rPr>
        <w:t xml:space="preserve"> </w:t>
      </w:r>
      <w:r w:rsidR="00092611">
        <w:rPr>
          <w:rFonts w:ascii="Trebuchet MS" w:eastAsia="Trebuchet MS" w:hAnsi="Trebuchet MS" w:cs="Trebuchet MS"/>
        </w:rPr>
        <w:t>Directors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CIC staff; Data recorded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in HR, on databases and in Finance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systems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abou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current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past Healthwatch Surrey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volunteers</w:t>
      </w:r>
      <w:r w:rsidR="005470E3">
        <w:rPr>
          <w:rFonts w:ascii="Trebuchet MS" w:eastAsia="Trebuchet MS" w:hAnsi="Trebuchet MS" w:cs="Trebuchet MS"/>
        </w:rPr>
        <w:t>.</w:t>
      </w:r>
    </w:p>
    <w:p w14:paraId="0AD92E9C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48DDDEFA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02C00187" w14:textId="77777777" w:rsidR="004E513C" w:rsidRPr="00C81492" w:rsidRDefault="002951CE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C81492">
        <w:rPr>
          <w:rFonts w:ascii="Trebuchet MS" w:eastAsia="Trebuchet MS" w:hAnsi="Trebuchet MS" w:cs="Trebuchet MS"/>
          <w:b/>
          <w:bCs/>
          <w:color w:val="000000" w:themeColor="text1"/>
        </w:rPr>
        <w:t>Surrey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Citizens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13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Ad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>v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ice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Bureaux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cording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the following personal</w:t>
      </w:r>
      <w:r w:rsidR="00C81492"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data:</w:t>
      </w:r>
    </w:p>
    <w:p w14:paraId="1B075051" w14:textId="77777777" w:rsidR="004E513C" w:rsidRDefault="004E513C">
      <w:pPr>
        <w:spacing w:before="3" w:after="0" w:line="220" w:lineRule="exact"/>
      </w:pPr>
    </w:p>
    <w:p w14:paraId="02A0F6B8" w14:textId="5769F137" w:rsidR="004E513C" w:rsidRDefault="00C81492">
      <w:pPr>
        <w:spacing w:after="0" w:line="243" w:lineRule="auto"/>
        <w:ind w:left="360" w:right="190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coll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when 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isi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A55EC8">
        <w:rPr>
          <w:rFonts w:ascii="Trebuchet MS" w:eastAsia="Trebuchet MS" w:hAnsi="Trebuchet MS" w:cs="Trebuchet MS"/>
          <w:spacing w:val="-1"/>
        </w:rPr>
        <w:t xml:space="preserve">of </w:t>
      </w:r>
      <w:r>
        <w:rPr>
          <w:rFonts w:ascii="Trebuchet MS" w:eastAsia="Trebuchet MS" w:hAnsi="Trebuchet MS" w:cs="Trebuchet MS"/>
        </w:rPr>
        <w:t>the 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dvice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ce-to-fa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dv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heal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care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each enqui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the CAB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 with the name of the cli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ssig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umber;</w:t>
      </w:r>
      <w:r>
        <w:rPr>
          <w:rFonts w:ascii="Trebuchet MS" w:eastAsia="Trebuchet MS" w:hAnsi="Trebuchet MS" w:cs="Trebuchet MS"/>
          <w:spacing w:val="-1"/>
        </w:rPr>
        <w:t xml:space="preserve"> </w:t>
      </w:r>
    </w:p>
    <w:p w14:paraId="7425994D" w14:textId="77777777" w:rsidR="004E513C" w:rsidRDefault="004E513C">
      <w:pPr>
        <w:spacing w:before="8" w:after="0" w:line="220" w:lineRule="exact"/>
      </w:pPr>
    </w:p>
    <w:p w14:paraId="4883E0B7" w14:textId="214EACCD" w:rsidR="00BE4D43" w:rsidRDefault="00C81492" w:rsidP="00A75C80">
      <w:pPr>
        <w:spacing w:after="0" w:line="243" w:lineRule="auto"/>
        <w:ind w:left="360" w:right="8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coll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n 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isi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e</w:t>
      </w:r>
      <w:r w:rsidR="002E7E60">
        <w:rPr>
          <w:rFonts w:ascii="Trebuchet MS" w:eastAsia="Trebuchet MS" w:hAnsi="Trebuchet MS" w:cs="Trebuchet MS"/>
        </w:rPr>
        <w:t xml:space="preserve"> o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  <w:w w:val="99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w w:val="99"/>
        </w:rPr>
        <w:t>v</w:t>
      </w:r>
      <w:r>
        <w:rPr>
          <w:rFonts w:ascii="Trebuchet MS" w:eastAsia="Trebuchet MS" w:hAnsi="Trebuchet MS" w:cs="Trebuchet MS"/>
        </w:rPr>
        <w:t xml:space="preserve">ice </w:t>
      </w:r>
      <w:r>
        <w:rPr>
          <w:rFonts w:ascii="Trebuchet MS" w:eastAsia="Trebuchet MS" w:hAnsi="Trebuchet MS" w:cs="Trebuchet MS"/>
          <w:w w:val="99"/>
        </w:rPr>
        <w:t>B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w w:val="99"/>
        </w:rPr>
        <w:t>r</w:t>
      </w:r>
      <w:r>
        <w:rPr>
          <w:rFonts w:ascii="Trebuchet MS" w:eastAsia="Trebuchet MS" w:hAnsi="Trebuchet MS" w:cs="Trebuchet MS"/>
        </w:rPr>
        <w:t>eau</w:t>
      </w:r>
      <w:r>
        <w:rPr>
          <w:rFonts w:ascii="Trebuchet MS" w:eastAsia="Trebuchet MS" w:hAnsi="Trebuchet MS" w:cs="Trebuchet MS"/>
          <w:w w:val="99"/>
        </w:rPr>
        <w:t>x</w:t>
      </w:r>
      <w:r>
        <w:rPr>
          <w:rFonts w:ascii="Trebuchet MS" w:eastAsia="Trebuchet MS" w:hAnsi="Trebuchet MS" w:cs="Trebuchet MS"/>
        </w:rPr>
        <w:t xml:space="preserve"> 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ce-to-fa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eedbac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o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l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care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each ‘story’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the CAB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 with the name of the cli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ssig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umber;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sequent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‘stories’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 extrac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, af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seudonymised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5</w:t>
      </w:r>
      <w:r>
        <w:rPr>
          <w:rFonts w:ascii="Trebuchet MS" w:eastAsia="Trebuchet MS" w:hAnsi="Trebuchet MS" w:cs="Trebuchet MS"/>
        </w:rPr>
        <w:t xml:space="preserve">, are </w:t>
      </w:r>
      <w:r w:rsidR="00961019">
        <w:rPr>
          <w:rFonts w:ascii="Trebuchet MS" w:eastAsia="Trebuchet MS" w:hAnsi="Trebuchet MS" w:cs="Trebuchet MS"/>
        </w:rPr>
        <w:t xml:space="preserve">passed on </w:t>
      </w:r>
      <w:r w:rsidR="00BE4D43">
        <w:rPr>
          <w:rFonts w:ascii="Trebuchet MS" w:eastAsia="Trebuchet MS" w:hAnsi="Trebuchet MS" w:cs="Trebuchet MS"/>
        </w:rPr>
        <w:t xml:space="preserve">securely </w:t>
      </w:r>
      <w:r w:rsidR="00961019">
        <w:rPr>
          <w:rFonts w:ascii="Trebuchet MS" w:eastAsia="Trebuchet MS" w:hAnsi="Trebuchet MS" w:cs="Trebuchet MS"/>
        </w:rPr>
        <w:t xml:space="preserve">to </w:t>
      </w:r>
      <w:r w:rsidR="00BE4D43">
        <w:rPr>
          <w:rFonts w:ascii="Trebuchet MS" w:eastAsia="Trebuchet MS" w:hAnsi="Trebuchet MS" w:cs="Trebuchet MS"/>
        </w:rPr>
        <w:t>the CIC and to LHM.</w:t>
      </w:r>
    </w:p>
    <w:p w14:paraId="32726455" w14:textId="77777777" w:rsidR="004E513C" w:rsidRDefault="004E513C" w:rsidP="00A75C80">
      <w:pPr>
        <w:spacing w:after="0" w:line="243" w:lineRule="auto"/>
        <w:ind w:left="360" w:right="83" w:hanging="240"/>
        <w:rPr>
          <w:sz w:val="24"/>
          <w:szCs w:val="24"/>
        </w:rPr>
      </w:pPr>
    </w:p>
    <w:p w14:paraId="697FEBB1" w14:textId="5CE78284" w:rsidR="00343921" w:rsidRDefault="00343921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DPP is responsible for recording information about clients who use its NHS Advocacy service.</w:t>
      </w:r>
      <w:r w:rsidR="00961019">
        <w:rPr>
          <w:rFonts w:ascii="Trebuchet MS" w:eastAsia="Trebuchet MS" w:hAnsi="Trebuchet MS" w:cs="Trebuchet MS"/>
        </w:rPr>
        <w:t xml:space="preserve"> SDPP records the information onto its own database.  Subsequently the name of the service provider and details of the “story” are passed to </w:t>
      </w:r>
      <w:r w:rsidR="006D7FAF">
        <w:rPr>
          <w:rFonts w:ascii="Trebuchet MS" w:eastAsia="Trebuchet MS" w:hAnsi="Trebuchet MS" w:cs="Trebuchet MS"/>
        </w:rPr>
        <w:t xml:space="preserve">Healthwatch Surrey CIC </w:t>
      </w:r>
      <w:r w:rsidR="00961019">
        <w:rPr>
          <w:rFonts w:ascii="Trebuchet MS" w:eastAsia="Trebuchet MS" w:hAnsi="Trebuchet MS" w:cs="Trebuchet MS"/>
        </w:rPr>
        <w:t xml:space="preserve"> after personally identifiable information has been removed. </w:t>
      </w:r>
    </w:p>
    <w:p w14:paraId="6B81C4D5" w14:textId="77777777" w:rsidR="00343921" w:rsidRDefault="00343921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</w:p>
    <w:p w14:paraId="1594A3FC" w14:textId="77777777" w:rsidR="004E513C" w:rsidRDefault="004E513C">
      <w:pPr>
        <w:spacing w:after="0" w:line="200" w:lineRule="exact"/>
        <w:rPr>
          <w:rFonts w:ascii="Trebuchet MS" w:eastAsia="Trebuchet MS" w:hAnsi="Trebuchet MS" w:cs="Trebuchet MS"/>
        </w:rPr>
      </w:pPr>
    </w:p>
    <w:p w14:paraId="0263A689" w14:textId="77777777" w:rsidR="006318D5" w:rsidRDefault="006318D5">
      <w:pPr>
        <w:spacing w:after="0" w:line="200" w:lineRule="exact"/>
        <w:rPr>
          <w:sz w:val="20"/>
          <w:szCs w:val="20"/>
        </w:rPr>
      </w:pPr>
    </w:p>
    <w:p w14:paraId="43F87AC9" w14:textId="77777777" w:rsidR="00C81492" w:rsidRDefault="00C81492" w:rsidP="00C81492">
      <w:pPr>
        <w:spacing w:after="0" w:line="200" w:lineRule="exact"/>
        <w:rPr>
          <w:sz w:val="20"/>
          <w:szCs w:val="20"/>
        </w:rPr>
      </w:pPr>
    </w:p>
    <w:p w14:paraId="2E8B4086" w14:textId="569DA7C3" w:rsidR="00C81492" w:rsidRPr="00C81492" w:rsidRDefault="00C81492" w:rsidP="00C81492">
      <w:pPr>
        <w:spacing w:before="54" w:after="0" w:line="220" w:lineRule="exact"/>
        <w:ind w:left="120" w:right="134"/>
        <w:rPr>
          <w:rFonts w:ascii="Trebuchet MS" w:eastAsia="Trebuchet MS" w:hAnsi="Trebuchet MS" w:cs="Trebuchet MS"/>
          <w:sz w:val="20"/>
          <w:szCs w:val="20"/>
        </w:rPr>
        <w:sectPr w:rsidR="00C81492" w:rsidRPr="00C81492">
          <w:pgSz w:w="11900" w:h="16840"/>
          <w:pgMar w:top="1340" w:right="1680" w:bottom="1120" w:left="1680" w:header="0" w:footer="934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9657A99" wp14:editId="451D4435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8890" r="6350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67052" id="Group 2" o:spid="_x0000_s1026" style="position:absolute;margin-left:90pt;margin-top:-5.05pt;width:100pt;height:.1pt;z-index:-251654656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">
                <v:shape id="Freeform 3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jfMQA&#10;AADaAAAADwAAAGRycy9kb3ducmV2LnhtbESPQWsCMRSE74L/ITyhN81aRGRrlFaqFIRCddHrY/Pc&#10;LN28bJN0Xfvrm0LB4zAz3zDLdW8b0ZEPtWMF00kGgrh0uuZKQXHcjhcgQkTW2DgmBTcKsF4NB0vM&#10;tbvyB3WHWIkE4ZCjAhNjm0sZSkMWw8S1xMm7OG8xJukrqT1eE9w28jHL5tJizWnBYEsbQ+Xn4dsq&#10;6C5F/Nn2t/0i+3r1u/P7y6k4G6UeRv3zE4hIfbyH/9tvWsEM/q6k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Y3zEAAAA2gAAAA8AAAAAAAAAAAAAAAAAmAIAAGRycy9k&#10;b3ducmV2LnhtbFBLBQYAAAAABAAEAPUAAACJAwAAAAA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position w:val="6"/>
          <w:sz w:val="13"/>
          <w:szCs w:val="13"/>
        </w:rPr>
        <w:t>5</w:t>
      </w:r>
      <w:r w:rsidR="00961019">
        <w:rPr>
          <w:rFonts w:ascii="Trebuchet MS" w:eastAsia="Trebuchet MS" w:hAnsi="Trebuchet MS" w:cs="Trebuchet MS"/>
          <w:spacing w:val="23"/>
          <w:position w:val="6"/>
          <w:sz w:val="13"/>
          <w:szCs w:val="13"/>
        </w:rPr>
        <w:t xml:space="preserve"> 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>K</w:t>
      </w:r>
      <w:r>
        <w:rPr>
          <w:rFonts w:ascii="Trebuchet MS" w:eastAsia="Trebuchet MS" w:hAnsi="Trebuchet MS" w:cs="Trebuchet MS"/>
          <w:sz w:val="20"/>
          <w:szCs w:val="20"/>
        </w:rPr>
        <w:t>e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spects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f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s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enquiries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‘stories’</w:t>
      </w:r>
      <w:r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enter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092611">
        <w:rPr>
          <w:rFonts w:ascii="Trebuchet MS" w:eastAsia="Trebuchet MS" w:hAnsi="Trebuchet MS" w:cs="Trebuchet MS"/>
          <w:sz w:val="20"/>
          <w:szCs w:val="20"/>
        </w:rPr>
        <w:t xml:space="preserve">transferred securely to the CIC </w:t>
      </w:r>
      <w:r>
        <w:rPr>
          <w:rFonts w:ascii="Trebuchet MS" w:eastAsia="Trebuchet MS" w:hAnsi="Trebuchet MS" w:cs="Trebuchet MS"/>
          <w:sz w:val="20"/>
          <w:szCs w:val="20"/>
        </w:rPr>
        <w:t xml:space="preserve"> and a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logged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thei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9"/>
          <w:sz w:val="20"/>
          <w:szCs w:val="20"/>
        </w:rPr>
        <w:t>P</w:t>
      </w:r>
      <w:r>
        <w:rPr>
          <w:rFonts w:ascii="Trebuchet MS" w:eastAsia="Trebuchet MS" w:hAnsi="Trebuchet MS" w:cs="Trebuchet MS"/>
          <w:sz w:val="20"/>
          <w:szCs w:val="20"/>
        </w:rPr>
        <w:t>etra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numbe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originating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ureau.</w:t>
      </w:r>
      <w:r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ient</w:t>
      </w:r>
      <w:r>
        <w:rPr>
          <w:rFonts w:ascii="Trebuchet MS" w:eastAsia="Trebuchet MS" w:hAnsi="Trebuchet MS" w:cs="Trebuchet MS"/>
          <w:spacing w:val="-14"/>
          <w:sz w:val="20"/>
          <w:szCs w:val="20"/>
        </w:rPr>
        <w:t>’</w:t>
      </w:r>
      <w:r>
        <w:rPr>
          <w:rFonts w:ascii="Trebuchet MS" w:eastAsia="Trebuchet MS" w:hAnsi="Trebuchet MS" w:cs="Trebuchet MS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profile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 and partia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postcode are also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recorded.</w:t>
      </w:r>
      <w:r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means that if,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t a futu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e, it 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eemed necessar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Healthwatch Surrey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IC t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follow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up a particular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ient,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 client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an be identifi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contact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the originating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urea</w:t>
      </w:r>
      <w:r w:rsidR="00961019">
        <w:rPr>
          <w:rFonts w:ascii="Trebuchet MS" w:eastAsia="Trebuchet MS" w:hAnsi="Trebuchet MS" w:cs="Trebuchet MS"/>
          <w:sz w:val="20"/>
          <w:szCs w:val="20"/>
        </w:rPr>
        <w:t>u</w:t>
      </w:r>
    </w:p>
    <w:p w14:paraId="2F371472" w14:textId="77777777" w:rsidR="004E513C" w:rsidRDefault="00C81492" w:rsidP="00C81492">
      <w:pPr>
        <w:spacing w:before="58" w:after="0" w:line="240" w:lineRule="auto"/>
        <w:ind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3. Duties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volunteers</w:t>
      </w:r>
    </w:p>
    <w:p w14:paraId="6F1822FE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0C03525A" w14:textId="77777777" w:rsidR="004E513C" w:rsidRDefault="00062287">
      <w:pPr>
        <w:spacing w:after="0" w:line="247" w:lineRule="auto"/>
        <w:ind w:left="120" w:right="65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spacing w:val="-14"/>
        </w:rPr>
        <w:t>V</w:t>
      </w:r>
      <w:r w:rsidR="00E8738D">
        <w:rPr>
          <w:rFonts w:ascii="Trebuchet MS" w:eastAsia="Trebuchet MS" w:hAnsi="Trebuchet MS" w:cs="Trebuchet MS"/>
        </w:rPr>
        <w:t xml:space="preserve">olunteers </w:t>
      </w:r>
      <w:r w:rsidR="00C81492">
        <w:rPr>
          <w:rFonts w:ascii="Trebuchet MS" w:eastAsia="Trebuchet MS" w:hAnsi="Trebuchet MS" w:cs="Trebuchet MS"/>
        </w:rPr>
        <w:t>are subject 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E8738D">
        <w:rPr>
          <w:rFonts w:ascii="Trebuchet MS" w:eastAsia="Trebuchet MS" w:hAnsi="Trebuchet MS" w:cs="Trebuchet MS"/>
        </w:rPr>
        <w:t>Healthwatch Surrey’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data protection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polic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767B05B5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0452896" w14:textId="7939C492" w:rsidR="004E513C" w:rsidRDefault="00C81492" w:rsidP="00A75C80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4"/>
        </w:rPr>
        <w:t>V</w:t>
      </w:r>
      <w:r>
        <w:rPr>
          <w:rFonts w:ascii="Trebuchet MS" w:eastAsia="Trebuchet MS" w:hAnsi="Trebuchet MS" w:cs="Trebuchet MS"/>
        </w:rPr>
        <w:t>oluntee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with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d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ork</w:t>
      </w:r>
      <w:r w:rsidR="005470E3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ganisati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licies.</w:t>
      </w:r>
    </w:p>
    <w:p w14:paraId="7832BDA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DA3CF72" w14:textId="77777777" w:rsidR="004E513C" w:rsidRDefault="00C81492">
      <w:pPr>
        <w:spacing w:after="0" w:line="247" w:lineRule="auto"/>
        <w:ind w:left="120" w:right="10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.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</w:rPr>
        <w:t>In addition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resh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uffici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understan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gener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205A2DC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E9B955F" w14:textId="77777777" w:rsidR="004E513C" w:rsidRDefault="00C81492">
      <w:pPr>
        <w:spacing w:after="0" w:line="247" w:lineRule="auto"/>
        <w:ind w:left="120" w:right="27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in the contex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w projects, etc, when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brief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out 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sectPr w:rsidR="004E513C">
      <w:pgSz w:w="11900" w:h="16840"/>
      <w:pgMar w:top="1380" w:right="1680" w:bottom="1120" w:left="16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90F0" w14:textId="77777777" w:rsidR="00ED47E2" w:rsidRDefault="00ED47E2">
      <w:pPr>
        <w:spacing w:after="0" w:line="240" w:lineRule="auto"/>
      </w:pPr>
      <w:r>
        <w:separator/>
      </w:r>
    </w:p>
  </w:endnote>
  <w:endnote w:type="continuationSeparator" w:id="0">
    <w:p w14:paraId="1B7342D9" w14:textId="77777777" w:rsidR="00ED47E2" w:rsidRDefault="00ED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3A4E" w14:textId="77777777" w:rsidR="00EF1436" w:rsidRDefault="00EF143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608109" wp14:editId="5C430265">
              <wp:simplePos x="0" y="0"/>
              <wp:positionH relativeFrom="page">
                <wp:posOffset>1130300</wp:posOffset>
              </wp:positionH>
              <wp:positionV relativeFrom="page">
                <wp:posOffset>9963150</wp:posOffset>
              </wp:positionV>
              <wp:extent cx="2895600" cy="146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170A" w14:textId="77777777" w:rsidR="00EF1436" w:rsidRDefault="00EF1436">
                          <w:pPr>
                            <w:spacing w:after="0" w:line="206" w:lineRule="exact"/>
                            <w:ind w:left="20" w:right="-47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Healthwatch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Surrey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Da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Protection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Policy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V2 14.9.2016 114.9.2016  .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08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pt;margin-top:784.5pt;width:228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LK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" filled="f" stroked="f">
              <v:textbox inset="0,0,0,0">
                <w:txbxContent>
                  <w:p w14:paraId="4399170A" w14:textId="77777777" w:rsidR="00EF1436" w:rsidRDefault="00EF1436">
                    <w:pPr>
                      <w:spacing w:after="0" w:line="206" w:lineRule="exact"/>
                      <w:ind w:left="20" w:right="-47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Healthwatch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Surrey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Data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Protection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Policy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V2 14.9.2016 114.9.2016  .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BFCB83" wp14:editId="05EF2CDF">
              <wp:simplePos x="0" y="0"/>
              <wp:positionH relativeFrom="page">
                <wp:posOffset>5563870</wp:posOffset>
              </wp:positionH>
              <wp:positionV relativeFrom="page">
                <wp:posOffset>10086975</wp:posOffset>
              </wp:positionV>
              <wp:extent cx="862330" cy="165100"/>
              <wp:effectExtent l="127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9B0C" w14:textId="7AB6F5DD" w:rsidR="00EF1436" w:rsidRDefault="00EF1436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7E2">
                            <w:rPr>
                              <w:rFonts w:ascii="Trebuchet MS" w:eastAsia="Trebuchet MS" w:hAnsi="Trebuchet MS" w:cs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 o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FC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8.1pt;margin-top:794.25pt;width:67.9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Y2rgIAAK8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" filled="f" stroked="f">
              <v:textbox inset="0,0,0,0">
                <w:txbxContent>
                  <w:p w14:paraId="55349B0C" w14:textId="7AB6F5DD" w:rsidR="00EF1436" w:rsidRDefault="00EF1436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</w:rPr>
                      <w:t>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7E2">
                      <w:rPr>
                        <w:rFonts w:ascii="Trebuchet MS" w:eastAsia="Trebuchet MS" w:hAnsi="Trebuchet MS" w:cs="Trebuchet MS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 of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AAC5" w14:textId="77777777" w:rsidR="00ED47E2" w:rsidRDefault="00ED47E2">
      <w:pPr>
        <w:spacing w:after="0" w:line="240" w:lineRule="auto"/>
      </w:pPr>
      <w:r>
        <w:separator/>
      </w:r>
    </w:p>
  </w:footnote>
  <w:footnote w:type="continuationSeparator" w:id="0">
    <w:p w14:paraId="6B23C6F7" w14:textId="77777777" w:rsidR="00ED47E2" w:rsidRDefault="00ED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7B9"/>
    <w:multiLevelType w:val="hybridMultilevel"/>
    <w:tmpl w:val="FB0A38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3C"/>
    <w:rsid w:val="00010FA5"/>
    <w:rsid w:val="00062287"/>
    <w:rsid w:val="00092611"/>
    <w:rsid w:val="00110A92"/>
    <w:rsid w:val="002951CE"/>
    <w:rsid w:val="002E7E60"/>
    <w:rsid w:val="00343921"/>
    <w:rsid w:val="00394885"/>
    <w:rsid w:val="003B5A1A"/>
    <w:rsid w:val="004E513C"/>
    <w:rsid w:val="005470E3"/>
    <w:rsid w:val="005A1101"/>
    <w:rsid w:val="005B240C"/>
    <w:rsid w:val="006318D5"/>
    <w:rsid w:val="006C2919"/>
    <w:rsid w:val="006C2D44"/>
    <w:rsid w:val="006C68FB"/>
    <w:rsid w:val="006D7FAF"/>
    <w:rsid w:val="006F58B2"/>
    <w:rsid w:val="007B2161"/>
    <w:rsid w:val="007D1447"/>
    <w:rsid w:val="007E18CB"/>
    <w:rsid w:val="0091440F"/>
    <w:rsid w:val="00940769"/>
    <w:rsid w:val="00961019"/>
    <w:rsid w:val="0096618F"/>
    <w:rsid w:val="00994CCE"/>
    <w:rsid w:val="00A55EC8"/>
    <w:rsid w:val="00A75C80"/>
    <w:rsid w:val="00B229AA"/>
    <w:rsid w:val="00B868B2"/>
    <w:rsid w:val="00BA221B"/>
    <w:rsid w:val="00BE4D43"/>
    <w:rsid w:val="00C24F66"/>
    <w:rsid w:val="00C81492"/>
    <w:rsid w:val="00CD4405"/>
    <w:rsid w:val="00D721EB"/>
    <w:rsid w:val="00DA0C0A"/>
    <w:rsid w:val="00DD1930"/>
    <w:rsid w:val="00DE5C9A"/>
    <w:rsid w:val="00E300B7"/>
    <w:rsid w:val="00E8738D"/>
    <w:rsid w:val="00EB510D"/>
    <w:rsid w:val="00ED47E2"/>
    <w:rsid w:val="00EF0189"/>
    <w:rsid w:val="00EF1436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A758"/>
  <w15:docId w15:val="{C1901A8E-016C-4710-A24D-4ED3354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B2"/>
  </w:style>
  <w:style w:type="paragraph" w:styleId="Footer">
    <w:name w:val="footer"/>
    <w:basedOn w:val="Normal"/>
    <w:link w:val="FooterChar"/>
    <w:uiPriority w:val="99"/>
    <w:unhideWhenUsed/>
    <w:rsid w:val="006F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B2"/>
  </w:style>
  <w:style w:type="paragraph" w:styleId="ListParagraph">
    <w:name w:val="List Paragraph"/>
    <w:basedOn w:val="Normal"/>
    <w:uiPriority w:val="34"/>
    <w:qFormat/>
    <w:rsid w:val="00C81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94CCE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watchdorset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B3A4-E83C-420F-AF7E-61FD8FD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D DP Policy V3</vt:lpstr>
    </vt:vector>
  </TitlesOfParts>
  <Company>Microsoft</Company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D DP Policy V3</dc:title>
  <dc:creator>Richard Davy</dc:creator>
  <cp:lastModifiedBy>Lisa Sian</cp:lastModifiedBy>
  <cp:revision>5</cp:revision>
  <cp:lastPrinted>2017-07-14T08:28:00Z</cp:lastPrinted>
  <dcterms:created xsi:type="dcterms:W3CDTF">2017-07-29T16:00:00Z</dcterms:created>
  <dcterms:modified xsi:type="dcterms:W3CDTF">2017-07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6-04-12T00:00:00Z</vt:filetime>
  </property>
</Properties>
</file>